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6C4B" w14:textId="77777777"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 wp14:anchorId="7071F190" wp14:editId="5E4D1693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14:paraId="00672E26" w14:textId="6E3DDAE2" w:rsidR="00D955E6" w:rsidRPr="00025461" w:rsidRDefault="00F13ECB" w:rsidP="00025461">
      <w:pPr>
        <w:keepNext/>
        <w:suppressLineNumbers/>
        <w:spacing w:after="0"/>
        <w:jc w:val="center"/>
        <w:outlineLvl w:val="0"/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</w:pPr>
      <w:r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>ENGLISH LANGUAGE PRIVATE SCHOOL,</w:t>
      </w:r>
      <w:r w:rsidR="00D955E6"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 xml:space="preserve"> DUBAI</w:t>
      </w:r>
    </w:p>
    <w:p w14:paraId="1162246D" w14:textId="4F056D1D" w:rsidR="00063102" w:rsidRPr="00025461" w:rsidRDefault="00F13ECB" w:rsidP="00025461">
      <w:pPr>
        <w:keepNext/>
        <w:suppressLineNumbers/>
        <w:tabs>
          <w:tab w:val="left" w:pos="8810"/>
        </w:tabs>
        <w:spacing w:after="0"/>
        <w:jc w:val="center"/>
        <w:outlineLvl w:val="0"/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SCHOLASTIC SESSION: 2020-2021</w:t>
      </w:r>
    </w:p>
    <w:p w14:paraId="7D1C1B0C" w14:textId="321208BD" w:rsidR="00D955E6" w:rsidRPr="00025461" w:rsidRDefault="00F13ECB" w:rsidP="00025461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i/>
          <w:iCs/>
          <w:color w:val="002060"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SCHEME OF WORK FOR THE 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SPRING</w:t>
      </w:r>
      <w:r w:rsidR="00D955E6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TERM</w:t>
      </w:r>
      <w:r w:rsidR="00063102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(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3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  <w:vertAlign w:val="superscript"/>
        </w:rPr>
        <w:t>rd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January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C925B7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-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5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  <w:vertAlign w:val="superscript"/>
        </w:rPr>
        <w:t>th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March,</w:t>
      </w:r>
      <w:r w:rsidR="003C213A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E4188B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)</w:t>
      </w:r>
    </w:p>
    <w:p w14:paraId="3A46A56F" w14:textId="3FF33093" w:rsidR="006A1C10" w:rsidRPr="00025461" w:rsidRDefault="00151720" w:rsidP="0002546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</w:pP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Na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me of the Teache</w:t>
      </w:r>
      <w:r w:rsidR="00245DF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r:</w:t>
      </w:r>
      <w:r w:rsidR="00AD45D2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Ms. Jessica Nelson</w:t>
      </w:r>
      <w:r w:rsidR="00245DF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F13ECB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Subject: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ENGLISH </w:t>
      </w:r>
      <w:r w:rsidR="00AD45D2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LANGUAGE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                         </w:t>
      </w:r>
      <w:r w:rsidR="0019025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</w:t>
      </w:r>
      <w:r w:rsidR="0019025F" w:rsidRPr="00025461"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  <w:t>Year:</w:t>
      </w:r>
      <w:r w:rsidR="00AD45D2"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  <w:t>3</w:t>
      </w:r>
    </w:p>
    <w:p w14:paraId="43456BF7" w14:textId="77777777" w:rsidR="005E2009" w:rsidRPr="00025461" w:rsidRDefault="005E2009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08"/>
        <w:gridCol w:w="991"/>
        <w:gridCol w:w="2414"/>
        <w:gridCol w:w="1560"/>
        <w:gridCol w:w="126"/>
        <w:gridCol w:w="43"/>
        <w:gridCol w:w="1248"/>
        <w:gridCol w:w="2564"/>
        <w:gridCol w:w="1417"/>
        <w:gridCol w:w="1837"/>
        <w:gridCol w:w="1558"/>
      </w:tblGrid>
      <w:tr w:rsidR="00C41D57" w:rsidRPr="00F12423" w14:paraId="64C6DAB6" w14:textId="77777777" w:rsidTr="006E4031">
        <w:trPr>
          <w:trHeight w:val="1083"/>
          <w:jc w:val="center"/>
        </w:trPr>
        <w:tc>
          <w:tcPr>
            <w:tcW w:w="1269" w:type="dxa"/>
            <w:shd w:val="clear" w:color="auto" w:fill="F2DBDB" w:themeFill="accent2" w:themeFillTint="33"/>
            <w:vAlign w:val="center"/>
          </w:tcPr>
          <w:p w14:paraId="594BB7FF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Date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14:paraId="48DEA699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Week</w:t>
            </w:r>
          </w:p>
        </w:tc>
        <w:tc>
          <w:tcPr>
            <w:tcW w:w="991" w:type="dxa"/>
            <w:shd w:val="clear" w:color="auto" w:fill="F2DBDB" w:themeFill="accent2" w:themeFillTint="33"/>
            <w:vAlign w:val="center"/>
          </w:tcPr>
          <w:p w14:paraId="20AA2A2E" w14:textId="77777777" w:rsidR="00241135" w:rsidRPr="002F3119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 xml:space="preserve">Model of learning </w:t>
            </w:r>
          </w:p>
        </w:tc>
        <w:tc>
          <w:tcPr>
            <w:tcW w:w="2414" w:type="dxa"/>
            <w:shd w:val="clear" w:color="auto" w:fill="F2DBDB" w:themeFill="accent2" w:themeFillTint="33"/>
            <w:vAlign w:val="center"/>
          </w:tcPr>
          <w:p w14:paraId="3B20DE15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Topic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76F4AE62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kills</w:t>
            </w:r>
          </w:p>
        </w:tc>
        <w:tc>
          <w:tcPr>
            <w:tcW w:w="1417" w:type="dxa"/>
            <w:gridSpan w:val="3"/>
            <w:shd w:val="clear" w:color="auto" w:fill="F2DBDB" w:themeFill="accent2" w:themeFillTint="33"/>
          </w:tcPr>
          <w:p w14:paraId="23D2CEE1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Cross-curricular links</w:t>
            </w:r>
          </w:p>
        </w:tc>
        <w:tc>
          <w:tcPr>
            <w:tcW w:w="2564" w:type="dxa"/>
            <w:shd w:val="clear" w:color="auto" w:fill="F2DBDB" w:themeFill="accent2" w:themeFillTint="33"/>
            <w:vAlign w:val="center"/>
          </w:tcPr>
          <w:p w14:paraId="69574927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pecific learning objectiv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549E5EF1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Resources</w:t>
            </w:r>
          </w:p>
        </w:tc>
        <w:tc>
          <w:tcPr>
            <w:tcW w:w="1837" w:type="dxa"/>
            <w:shd w:val="clear" w:color="auto" w:fill="F2DBDB" w:themeFill="accent2" w:themeFillTint="33"/>
            <w:vAlign w:val="center"/>
          </w:tcPr>
          <w:p w14:paraId="5AAD3477" w14:textId="77777777" w:rsidR="00241135" w:rsidRPr="00DD67BD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863D"/>
                <w:sz w:val="16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20"/>
              </w:rPr>
              <w:t>Home learning/ Homework</w:t>
            </w:r>
          </w:p>
        </w:tc>
        <w:tc>
          <w:tcPr>
            <w:tcW w:w="1558" w:type="dxa"/>
            <w:shd w:val="clear" w:color="auto" w:fill="F2DBDB" w:themeFill="accent2" w:themeFillTint="33"/>
          </w:tcPr>
          <w:p w14:paraId="41C2AF2B" w14:textId="77777777" w:rsidR="00241135" w:rsidRPr="00DD67BD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  <w:t>Assessment Platform / Apps for AFL</w:t>
            </w:r>
          </w:p>
        </w:tc>
      </w:tr>
      <w:tr w:rsidR="00C41D57" w:rsidRPr="00F12423" w14:paraId="77D07E7D" w14:textId="77777777" w:rsidTr="00504B68">
        <w:trPr>
          <w:cantSplit/>
          <w:trHeight w:val="5177"/>
          <w:jc w:val="center"/>
        </w:trPr>
        <w:tc>
          <w:tcPr>
            <w:tcW w:w="1269" w:type="dxa"/>
            <w:textDirection w:val="btLr"/>
          </w:tcPr>
          <w:p w14:paraId="3BC16D02" w14:textId="77777777" w:rsidR="00241135" w:rsidRPr="00F12423" w:rsidRDefault="00241135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570C6415" w14:textId="77777777" w:rsidR="00CD7277" w:rsidRDefault="00504B68" w:rsidP="00504B6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                      </w:t>
            </w:r>
            <w:r w:rsidR="00DC6641">
              <w:rPr>
                <w:rFonts w:ascii="Bookman Old Style" w:hAnsi="Bookman Old Style"/>
                <w:b/>
                <w:sz w:val="18"/>
              </w:rPr>
              <w:t xml:space="preserve">  </w:t>
            </w:r>
          </w:p>
          <w:p w14:paraId="504819BA" w14:textId="30900534" w:rsidR="00241135" w:rsidRDefault="00CD7277" w:rsidP="00504B6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           </w:t>
            </w:r>
            <w:r w:rsidR="00DC6641">
              <w:rPr>
                <w:rFonts w:ascii="Bookman Old Style" w:hAnsi="Bookman Old Style"/>
                <w:b/>
                <w:sz w:val="18"/>
              </w:rPr>
              <w:t xml:space="preserve"> </w:t>
            </w:r>
            <w:r w:rsidR="00025461">
              <w:rPr>
                <w:rFonts w:ascii="Bookman Old Style" w:hAnsi="Bookman Old Style"/>
                <w:b/>
                <w:sz w:val="18"/>
              </w:rPr>
              <w:t>3</w:t>
            </w:r>
            <w:r w:rsidR="00025461"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 w:rsidR="00025461">
              <w:rPr>
                <w:rFonts w:ascii="Bookman Old Style" w:hAnsi="Bookman Old Style"/>
                <w:b/>
                <w:sz w:val="18"/>
              </w:rPr>
              <w:t xml:space="preserve"> January ,2021</w:t>
            </w:r>
            <w:r>
              <w:rPr>
                <w:rFonts w:ascii="Bookman Old Style" w:hAnsi="Bookman Old Style"/>
                <w:b/>
                <w:sz w:val="18"/>
              </w:rPr>
              <w:t xml:space="preserve"> </w:t>
            </w:r>
            <w:r w:rsidR="00025461">
              <w:rPr>
                <w:rFonts w:ascii="Bookman Old Style" w:hAnsi="Bookman Old Style"/>
                <w:b/>
                <w:sz w:val="18"/>
              </w:rPr>
              <w:t>to 7</w:t>
            </w:r>
            <w:r w:rsidR="00025461"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A84190">
              <w:rPr>
                <w:rFonts w:ascii="Bookman Old Style" w:hAnsi="Bookman Old Style"/>
                <w:b/>
                <w:sz w:val="18"/>
              </w:rPr>
              <w:t xml:space="preserve"> </w:t>
            </w:r>
            <w:r w:rsidR="00025461">
              <w:rPr>
                <w:rFonts w:ascii="Bookman Old Style" w:hAnsi="Bookman Old Style"/>
                <w:b/>
                <w:sz w:val="18"/>
              </w:rPr>
              <w:t>January,202</w:t>
            </w:r>
            <w:r w:rsidR="00504B68">
              <w:rPr>
                <w:rFonts w:ascii="Bookman Old Style" w:hAnsi="Bookman Old Style"/>
                <w:b/>
                <w:sz w:val="18"/>
              </w:rPr>
              <w:t>1</w:t>
            </w:r>
          </w:p>
          <w:p w14:paraId="6FBEB4AF" w14:textId="58229CED" w:rsidR="00504B68" w:rsidRDefault="00504B68" w:rsidP="00504B6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   </w:t>
            </w:r>
          </w:p>
          <w:p w14:paraId="1B2CD353" w14:textId="77777777" w:rsidR="00504B68" w:rsidRDefault="00504B68" w:rsidP="00504B6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09408D5E" w14:textId="77777777" w:rsidR="00504B68" w:rsidRDefault="00504B68" w:rsidP="00504B6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3B117EED" w14:textId="21B3C95C" w:rsidR="00504B68" w:rsidRPr="00F12423" w:rsidRDefault="00504B68" w:rsidP="00504B6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293F1A0C" w14:textId="74D7215E"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</w:t>
            </w:r>
            <w:r w:rsidR="00DC6641">
              <w:rPr>
                <w:rFonts w:ascii="Bookman Old Style" w:hAnsi="Bookman Old Style"/>
                <w:b/>
                <w:bCs/>
                <w:sz w:val="18"/>
              </w:rPr>
              <w:t xml:space="preserve">                 </w:t>
            </w:r>
            <w:r w:rsidR="00504B68">
              <w:rPr>
                <w:rFonts w:ascii="Bookman Old Style" w:hAnsi="Bookman Old Style"/>
                <w:b/>
                <w:bCs/>
                <w:sz w:val="18"/>
              </w:rPr>
              <w:t xml:space="preserve">               </w:t>
            </w:r>
            <w:r w:rsidR="00DC6641">
              <w:rPr>
                <w:rFonts w:ascii="Bookman Old Style" w:hAnsi="Bookman Old Style"/>
                <w:b/>
                <w:bCs/>
                <w:sz w:val="18"/>
              </w:rPr>
              <w:t xml:space="preserve">   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1</w:t>
            </w:r>
            <w:r w:rsidRPr="0014156A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74D710ED" w14:textId="77777777"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</w:p>
          <w:p w14:paraId="79B15ABE" w14:textId="6FAAF82F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</w:t>
            </w:r>
            <w:r w:rsidR="00DC6641">
              <w:rPr>
                <w:rFonts w:ascii="Bookman Old Style" w:hAnsi="Bookman Old Style"/>
                <w:b/>
                <w:bCs/>
                <w:sz w:val="18"/>
              </w:rPr>
              <w:t xml:space="preserve">                       </w:t>
            </w:r>
            <w:r w:rsidR="00504B68">
              <w:rPr>
                <w:rFonts w:ascii="Bookman Old Style" w:hAnsi="Bookman Old Style"/>
                <w:b/>
                <w:bCs/>
                <w:sz w:val="18"/>
              </w:rPr>
              <w:t xml:space="preserve">        </w:t>
            </w:r>
            <w:r w:rsidR="00DC6641"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Blended Learning</w:t>
            </w:r>
          </w:p>
        </w:tc>
        <w:tc>
          <w:tcPr>
            <w:tcW w:w="2414" w:type="dxa"/>
            <w:vAlign w:val="center"/>
          </w:tcPr>
          <w:p w14:paraId="629BB6D5" w14:textId="33613D8E" w:rsidR="00504B68" w:rsidRPr="00DA570A" w:rsidRDefault="00241135" w:rsidP="00504B68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ind w:right="-7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0C4FC6" w:rsidRPr="00DA570A">
              <w:rPr>
                <w:rFonts w:ascii="Bookman Old Style" w:hAnsi="Bookman Old Style"/>
                <w:b/>
                <w:bCs/>
                <w:sz w:val="20"/>
                <w:szCs w:val="20"/>
                <w:highlight w:val="green"/>
              </w:rPr>
              <w:t>Revision</w:t>
            </w:r>
            <w:r w:rsidR="00504B68" w:rsidRPr="00DA570A">
              <w:rPr>
                <w:rFonts w:ascii="Bookman Old Style" w:hAnsi="Bookman Old Style"/>
                <w:b/>
                <w:bCs/>
                <w:sz w:val="20"/>
                <w:szCs w:val="20"/>
                <w:highlight w:val="green"/>
              </w:rPr>
              <w:t xml:space="preserve"> Week</w:t>
            </w:r>
          </w:p>
          <w:p w14:paraId="34834E8C" w14:textId="77777777" w:rsidR="00504B68" w:rsidRPr="00DA570A" w:rsidRDefault="00504B68" w:rsidP="00504B68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ind w:right="-7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228DC23C" w14:textId="3263446A" w:rsidR="00504B68" w:rsidRPr="00DA570A" w:rsidRDefault="00504B68" w:rsidP="00504B68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ind w:right="-7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A570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G      </w:t>
            </w:r>
            <w:r w:rsidRPr="00DA570A">
              <w:rPr>
                <w:rFonts w:ascii="Bookman Old Style" w:hAnsi="Bookman Old Style"/>
                <w:b/>
                <w:bCs/>
                <w:sz w:val="20"/>
                <w:szCs w:val="20"/>
                <w:highlight w:val="green"/>
              </w:rPr>
              <w:t>Grammar:</w:t>
            </w:r>
          </w:p>
          <w:p w14:paraId="25446722" w14:textId="74022F8B" w:rsidR="00504B68" w:rsidRPr="00DA570A" w:rsidRDefault="00504B68" w:rsidP="00504B68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ind w:right="-7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A570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 Punctuation</w:t>
            </w:r>
          </w:p>
          <w:p w14:paraId="25A05D0E" w14:textId="6226814D" w:rsidR="00504B68" w:rsidRPr="00DA570A" w:rsidRDefault="00504B68" w:rsidP="00504B68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ind w:right="-7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A570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 Articles</w:t>
            </w:r>
          </w:p>
          <w:p w14:paraId="7A3B4FCB" w14:textId="2CF26D5A" w:rsidR="00504B68" w:rsidRPr="00DA570A" w:rsidRDefault="00504B68" w:rsidP="00504B68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ind w:right="-7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A570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 Adverbs</w:t>
            </w:r>
          </w:p>
          <w:p w14:paraId="26AF4205" w14:textId="77777777" w:rsidR="00504B68" w:rsidRPr="00DA570A" w:rsidRDefault="00504B68" w:rsidP="00504B68">
            <w:pPr>
              <w:spacing w:after="160" w:line="240" w:lineRule="auto"/>
              <w:ind w:right="-720"/>
              <w:rPr>
                <w:rFonts w:ascii="Bookman Old Style" w:hAnsi="Bookman Old Style"/>
                <w:b/>
                <w:bCs/>
                <w:sz w:val="20"/>
                <w:szCs w:val="20"/>
                <w:highlight w:val="green"/>
              </w:rPr>
            </w:pPr>
            <w:r w:rsidRPr="00DA570A">
              <w:rPr>
                <w:rFonts w:ascii="Bookman Old Style" w:hAnsi="Bookman Old Style"/>
                <w:b/>
                <w:bCs/>
                <w:sz w:val="20"/>
                <w:szCs w:val="20"/>
                <w:highlight w:val="green"/>
              </w:rPr>
              <w:t xml:space="preserve">Reading </w:t>
            </w:r>
          </w:p>
          <w:p w14:paraId="5FDF90B4" w14:textId="12E6D738" w:rsidR="00504B68" w:rsidRPr="00DA570A" w:rsidRDefault="00504B68" w:rsidP="00504B68">
            <w:pPr>
              <w:spacing w:after="160" w:line="240" w:lineRule="auto"/>
              <w:ind w:right="-7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A570A">
              <w:rPr>
                <w:rFonts w:ascii="Bookman Old Style" w:hAnsi="Bookman Old Style"/>
                <w:b/>
                <w:bCs/>
                <w:sz w:val="20"/>
                <w:szCs w:val="20"/>
                <w:highlight w:val="green"/>
              </w:rPr>
              <w:t>Comprehension</w:t>
            </w:r>
          </w:p>
          <w:p w14:paraId="3CDB2C3A" w14:textId="77777777" w:rsidR="00504B68" w:rsidRPr="00DA570A" w:rsidRDefault="00504B68" w:rsidP="00504B68">
            <w:pPr>
              <w:spacing w:after="160" w:line="240" w:lineRule="auto"/>
              <w:ind w:right="-7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74AB8B01" w14:textId="27CCA105" w:rsidR="00504B68" w:rsidRPr="00DA570A" w:rsidRDefault="00504B68" w:rsidP="00504B68">
            <w:pPr>
              <w:spacing w:after="160" w:line="240" w:lineRule="auto"/>
              <w:ind w:right="-7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A570A">
              <w:rPr>
                <w:rFonts w:ascii="Bookman Old Style" w:hAnsi="Bookman Old Style"/>
                <w:b/>
                <w:bCs/>
                <w:sz w:val="20"/>
                <w:szCs w:val="20"/>
                <w:highlight w:val="green"/>
              </w:rPr>
              <w:t>Vocabulary words</w:t>
            </w:r>
          </w:p>
          <w:p w14:paraId="579CB89D" w14:textId="77777777" w:rsidR="00504B68" w:rsidRDefault="00504B68" w:rsidP="00504B68">
            <w:pPr>
              <w:pStyle w:val="ListParagraph"/>
              <w:spacing w:after="160" w:line="240" w:lineRule="auto"/>
              <w:ind w:left="-270" w:right="-720"/>
              <w:rPr>
                <w:b/>
                <w:bCs/>
                <w:sz w:val="24"/>
                <w:szCs w:val="24"/>
              </w:rPr>
            </w:pPr>
          </w:p>
          <w:p w14:paraId="2C4AA80C" w14:textId="77777777" w:rsidR="00504B68" w:rsidRPr="00504B68" w:rsidRDefault="00504B68" w:rsidP="00504B68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ind w:right="-720"/>
              <w:rPr>
                <w:b/>
                <w:bCs/>
                <w:sz w:val="24"/>
                <w:szCs w:val="24"/>
              </w:rPr>
            </w:pPr>
          </w:p>
          <w:p w14:paraId="2CD3407D" w14:textId="2CE804C6" w:rsidR="00241135" w:rsidRPr="00504B68" w:rsidRDefault="00241135" w:rsidP="00504B68">
            <w:pPr>
              <w:spacing w:after="160" w:line="480" w:lineRule="auto"/>
              <w:ind w:left="-630" w:right="-7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1A0DCB2A" w14:textId="77777777" w:rsidR="00FE5316" w:rsidRPr="000236C6" w:rsidRDefault="00FE5316" w:rsidP="00FE5316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 xml:space="preserve">Observing </w:t>
            </w:r>
          </w:p>
          <w:p w14:paraId="1E37C4DB" w14:textId="77777777" w:rsidR="00FE5316" w:rsidRPr="000236C6" w:rsidRDefault="00FE5316" w:rsidP="00FE5316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 xml:space="preserve">Identification </w:t>
            </w:r>
          </w:p>
          <w:p w14:paraId="5C87BAAE" w14:textId="77777777" w:rsidR="00FE5316" w:rsidRPr="000236C6" w:rsidRDefault="00FE5316" w:rsidP="00FE5316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>Listen and respond</w:t>
            </w:r>
          </w:p>
          <w:p w14:paraId="5E119D18" w14:textId="77777777" w:rsidR="00FE5316" w:rsidRPr="000236C6" w:rsidRDefault="00FE5316" w:rsidP="00FE5316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Inferential</w:t>
            </w:r>
          </w:p>
          <w:p w14:paraId="64C49388" w14:textId="77777777" w:rsidR="00FE5316" w:rsidRPr="000236C6" w:rsidRDefault="00FE5316" w:rsidP="00FE5316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Observing</w:t>
            </w:r>
          </w:p>
          <w:p w14:paraId="645CC53C" w14:textId="77777777" w:rsidR="00FE5316" w:rsidRPr="000236C6" w:rsidRDefault="00FE5316" w:rsidP="00FE5316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Thinking</w:t>
            </w:r>
          </w:p>
          <w:p w14:paraId="5607802A" w14:textId="77777777" w:rsidR="00FE5316" w:rsidRPr="000236C6" w:rsidRDefault="00FE5316" w:rsidP="00FE5316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Communication</w:t>
            </w:r>
          </w:p>
          <w:p w14:paraId="78CC9E46" w14:textId="77777777" w:rsidR="00FE5316" w:rsidRPr="000236C6" w:rsidRDefault="00FE5316" w:rsidP="00FE5316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Analyzing</w:t>
            </w:r>
          </w:p>
          <w:p w14:paraId="3F5DC3A4" w14:textId="77777777" w:rsidR="00241135" w:rsidRPr="00AB11BA" w:rsidRDefault="00241135" w:rsidP="00AB11BA">
            <w:pPr>
              <w:rPr>
                <w:rFonts w:ascii="Bookman Old Style" w:hAnsi="Bookman Old Style"/>
                <w:bCs/>
                <w:sz w:val="18"/>
              </w:rPr>
            </w:pPr>
          </w:p>
          <w:p w14:paraId="0B274851" w14:textId="77777777" w:rsidR="00241135" w:rsidRPr="00C925B7" w:rsidRDefault="00241135" w:rsidP="00C925B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</w:p>
          <w:p w14:paraId="7D0E07D1" w14:textId="77777777" w:rsidR="00241135" w:rsidRPr="00F12423" w:rsidRDefault="00241135" w:rsidP="003978B7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417" w:type="dxa"/>
            <w:gridSpan w:val="3"/>
          </w:tcPr>
          <w:p w14:paraId="1E4EC634" w14:textId="77777777" w:rsidR="00241135" w:rsidRPr="00C925B7" w:rsidRDefault="00241135" w:rsidP="00C925B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F16744F" w14:textId="77777777"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2165C305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Moral Education </w:t>
            </w:r>
          </w:p>
          <w:p w14:paraId="57F76497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8DAE386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ocial Studies </w:t>
            </w:r>
          </w:p>
          <w:p w14:paraId="10577063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57F3E3D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Culture and environment </w:t>
            </w:r>
          </w:p>
          <w:p w14:paraId="2B78D61D" w14:textId="77777777"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55BAE116" w14:textId="77777777"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7D59FEED" w14:textId="77777777"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0095C68F" w14:textId="77777777" w:rsidR="00241135" w:rsidRPr="00F12423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14:paraId="08227F11" w14:textId="77777777" w:rsidR="00241135" w:rsidRDefault="00241135" w:rsidP="001C5CA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D062601" w14:textId="2FECCA75" w:rsidR="00A84190" w:rsidRPr="00A84190" w:rsidRDefault="00A84190" w:rsidP="00A84190">
            <w:pPr>
              <w:rPr>
                <w:rFonts w:ascii="Bookman Old Style" w:hAnsi="Bookman Old Style" w:cs="Arial"/>
                <w:bCs/>
                <w:sz w:val="18"/>
                <w:lang w:val="en-AE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lang w:val="en-US"/>
              </w:rPr>
              <w:t>S</w:t>
            </w:r>
            <w:r w:rsidRPr="00A84190">
              <w:rPr>
                <w:rFonts w:ascii="Bookman Old Style" w:hAnsi="Bookman Old Style" w:cs="Arial"/>
                <w:b/>
                <w:bCs/>
                <w:sz w:val="18"/>
                <w:lang w:val="en-US"/>
              </w:rPr>
              <w:t>tudents will be able to</w:t>
            </w:r>
            <w:r>
              <w:rPr>
                <w:rFonts w:ascii="Bookman Old Style" w:hAnsi="Bookman Old Style" w:cs="Arial"/>
                <w:b/>
                <w:bCs/>
                <w:sz w:val="18"/>
                <w:lang w:val="en-US"/>
              </w:rPr>
              <w:t>:</w:t>
            </w:r>
            <w:r w:rsidRPr="00A84190">
              <w:rPr>
                <w:rFonts w:ascii="Bookman Old Style" w:hAnsi="Bookman Old Style" w:cs="Arial"/>
                <w:b/>
                <w:bCs/>
                <w:sz w:val="18"/>
                <w:lang w:val="en-US"/>
              </w:rPr>
              <w:t xml:space="preserve"> </w:t>
            </w:r>
          </w:p>
          <w:p w14:paraId="7034DACA" w14:textId="77777777" w:rsidR="004948BB" w:rsidRPr="004948BB" w:rsidRDefault="004948BB" w:rsidP="004948BB">
            <w:pPr>
              <w:rPr>
                <w:rFonts w:ascii="Bookman Old Style" w:hAnsi="Bookman Old Style" w:cs="Arial"/>
                <w:sz w:val="18"/>
                <w:lang w:val="en-AE"/>
              </w:rPr>
            </w:pPr>
            <w:r w:rsidRPr="004948BB">
              <w:rPr>
                <w:rFonts w:ascii="Bookman Old Style" w:hAnsi="Bookman Old Style" w:cs="Arial"/>
                <w:bCs/>
                <w:sz w:val="18"/>
                <w:lang w:val="en-US"/>
              </w:rPr>
              <w:t xml:space="preserve">Revise to identify the correct need of punctuation. </w:t>
            </w:r>
          </w:p>
          <w:p w14:paraId="36BA5C9D" w14:textId="77777777" w:rsidR="004948BB" w:rsidRPr="004948BB" w:rsidRDefault="004948BB" w:rsidP="004948BB">
            <w:pPr>
              <w:rPr>
                <w:rFonts w:ascii="Bookman Old Style" w:hAnsi="Bookman Old Style" w:cs="Arial"/>
                <w:sz w:val="18"/>
                <w:lang w:val="en-AE"/>
              </w:rPr>
            </w:pPr>
            <w:r w:rsidRPr="004948BB">
              <w:rPr>
                <w:rFonts w:ascii="Bookman Old Style" w:hAnsi="Bookman Old Style" w:cs="Arial"/>
                <w:bCs/>
                <w:sz w:val="18"/>
                <w:lang w:val="en-US"/>
              </w:rPr>
              <w:t xml:space="preserve">Compose own exclamatory sentences, inserting correct punctuation marks. </w:t>
            </w:r>
          </w:p>
          <w:p w14:paraId="37CBC383" w14:textId="77777777" w:rsidR="005A1CE3" w:rsidRPr="005A1CE3" w:rsidRDefault="005A1CE3" w:rsidP="005A1CE3">
            <w:pPr>
              <w:rPr>
                <w:rFonts w:ascii="Bookman Old Style" w:hAnsi="Bookman Old Style" w:cs="Arial"/>
                <w:sz w:val="18"/>
                <w:lang w:val="en-AE"/>
              </w:rPr>
            </w:pPr>
            <w:r w:rsidRPr="005A1CE3">
              <w:rPr>
                <w:rFonts w:ascii="Bookman Old Style" w:hAnsi="Bookman Old Style" w:cs="Arial"/>
                <w:sz w:val="18"/>
                <w:lang w:val="en-US"/>
              </w:rPr>
              <w:t>infer with evidence taken from the text.</w:t>
            </w:r>
          </w:p>
          <w:p w14:paraId="654B7154" w14:textId="1A47970F" w:rsidR="00DD5F44" w:rsidRDefault="005A1CE3" w:rsidP="00A84190">
            <w:pPr>
              <w:rPr>
                <w:rFonts w:ascii="Bookman Old Style" w:hAnsi="Bookman Old Style" w:cs="Arial"/>
                <w:sz w:val="18"/>
              </w:rPr>
            </w:pPr>
            <w:r w:rsidRPr="005A1CE3">
              <w:rPr>
                <w:rFonts w:ascii="Bookman Old Style" w:hAnsi="Bookman Old Style" w:cs="Arial"/>
                <w:sz w:val="18"/>
              </w:rPr>
              <w:t xml:space="preserve">Predict the answers using textual passage. </w:t>
            </w:r>
          </w:p>
          <w:p w14:paraId="4F16A0D4" w14:textId="74EA38F7" w:rsidR="00DD5F44" w:rsidRPr="00DD5F44" w:rsidRDefault="00DD5F44" w:rsidP="00DD5F44">
            <w:pPr>
              <w:rPr>
                <w:rFonts w:ascii="Bookman Old Style" w:hAnsi="Bookman Old Style" w:cs="Arial"/>
                <w:sz w:val="18"/>
                <w:lang w:val="en-AE"/>
              </w:rPr>
            </w:pPr>
            <w:r w:rsidRPr="00DD5F44">
              <w:rPr>
                <w:rFonts w:ascii="Bookman Old Style" w:hAnsi="Bookman Old Style" w:cs="Arial"/>
                <w:sz w:val="18"/>
                <w:lang w:val="en-US"/>
              </w:rPr>
              <w:t>generate synonyms and antonyms for target word</w:t>
            </w:r>
            <w:r>
              <w:rPr>
                <w:rFonts w:ascii="Bookman Old Style" w:hAnsi="Bookman Old Style" w:cs="Arial"/>
                <w:sz w:val="18"/>
                <w:lang w:val="en-US"/>
              </w:rPr>
              <w:t>.</w:t>
            </w:r>
          </w:p>
          <w:p w14:paraId="0CEF0430" w14:textId="000FBAE3" w:rsidR="00DD5F44" w:rsidRPr="00A84190" w:rsidRDefault="00DD5F44" w:rsidP="00A84190">
            <w:pPr>
              <w:rPr>
                <w:rFonts w:ascii="Bookman Old Style" w:hAnsi="Bookman Old Style" w:cs="Arial"/>
                <w:sz w:val="18"/>
              </w:rPr>
            </w:pPr>
          </w:p>
        </w:tc>
        <w:tc>
          <w:tcPr>
            <w:tcW w:w="1417" w:type="dxa"/>
          </w:tcPr>
          <w:p w14:paraId="5983F59F" w14:textId="0082DBC5" w:rsidR="00664053" w:rsidRDefault="00664053" w:rsidP="00E674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672C861" w14:textId="77777777" w:rsidR="00664053" w:rsidRDefault="00664053" w:rsidP="00E674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Google Classroom</w:t>
            </w:r>
          </w:p>
          <w:p w14:paraId="6C7DEF20" w14:textId="77777777" w:rsidR="00664053" w:rsidRDefault="00664053" w:rsidP="00E674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64BA02D" w14:textId="3735D083" w:rsidR="00664053" w:rsidRDefault="00664053" w:rsidP="00E674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Microsoft Team </w:t>
            </w:r>
          </w:p>
          <w:p w14:paraId="268CFF6E" w14:textId="0A2FE2D9" w:rsidR="00664053" w:rsidRDefault="00664053" w:rsidP="00E674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A1E6809" w14:textId="0842817B" w:rsidR="00664053" w:rsidRDefault="00664053" w:rsidP="00E674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entury</w:t>
            </w:r>
          </w:p>
          <w:p w14:paraId="7A6E0F1E" w14:textId="6B46DE05" w:rsidR="00664053" w:rsidRDefault="00664053" w:rsidP="00E674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8C043DB" w14:textId="30F6F861" w:rsidR="00664053" w:rsidRDefault="00664053" w:rsidP="00E674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OneNote</w:t>
            </w:r>
          </w:p>
          <w:p w14:paraId="61B6D0B9" w14:textId="024E24D0" w:rsidR="00241135" w:rsidRDefault="00241135" w:rsidP="00E674B9">
            <w:pPr>
              <w:spacing w:line="240" w:lineRule="auto"/>
              <w:rPr>
                <w:sz w:val="18"/>
              </w:rPr>
            </w:pPr>
          </w:p>
          <w:p w14:paraId="0AE70001" w14:textId="4064AB16" w:rsidR="00664053" w:rsidRDefault="00664053" w:rsidP="00E674B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Google Form</w:t>
            </w:r>
          </w:p>
          <w:p w14:paraId="393F15BC" w14:textId="77777777" w:rsidR="00664053" w:rsidRPr="00085D51" w:rsidRDefault="00664053" w:rsidP="00E674B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85D51">
              <w:rPr>
                <w:rFonts w:ascii="Bookman Old Style" w:hAnsi="Bookman Old Style"/>
                <w:sz w:val="20"/>
                <w:szCs w:val="20"/>
              </w:rPr>
              <w:t xml:space="preserve">Education.com </w:t>
            </w:r>
          </w:p>
          <w:p w14:paraId="48806DAB" w14:textId="5735F565" w:rsidR="00504B68" w:rsidRPr="00504B68" w:rsidRDefault="00504B68" w:rsidP="00504B68">
            <w:pPr>
              <w:rPr>
                <w:sz w:val="18"/>
              </w:rPr>
            </w:pPr>
          </w:p>
        </w:tc>
        <w:tc>
          <w:tcPr>
            <w:tcW w:w="1837" w:type="dxa"/>
          </w:tcPr>
          <w:p w14:paraId="3736141A" w14:textId="77777777" w:rsidR="00011421" w:rsidRDefault="00011421" w:rsidP="000D1150">
            <w:pPr>
              <w:spacing w:line="240" w:lineRule="auto"/>
              <w:rPr>
                <w:sz w:val="18"/>
              </w:rPr>
            </w:pPr>
          </w:p>
          <w:p w14:paraId="6C1313D1" w14:textId="77777777" w:rsidR="00011421" w:rsidRDefault="00011421" w:rsidP="00011421">
            <w:pPr>
              <w:rPr>
                <w:rFonts w:ascii="Bookman Old Style" w:hAnsi="Bookman Old Style"/>
                <w:sz w:val="18"/>
                <w:lang w:val="en-US"/>
              </w:rPr>
            </w:pPr>
            <w:r w:rsidRPr="00011421">
              <w:rPr>
                <w:rFonts w:ascii="Bookman Old Style" w:hAnsi="Bookman Old Style"/>
                <w:sz w:val="18"/>
                <w:lang w:val="en-US"/>
              </w:rPr>
              <w:t>Make a list of 5 verbs and 5 adjectives from the given passage.</w:t>
            </w:r>
          </w:p>
          <w:p w14:paraId="2A0827F1" w14:textId="77777777" w:rsidR="00777625" w:rsidRDefault="00777625" w:rsidP="00777625">
            <w:pPr>
              <w:rPr>
                <w:rFonts w:ascii="Bookman Old Style" w:hAnsi="Bookman Old Style"/>
                <w:sz w:val="18"/>
                <w:lang w:val="en-US"/>
              </w:rPr>
            </w:pPr>
          </w:p>
          <w:p w14:paraId="3D0E10F5" w14:textId="14C38795" w:rsidR="00777625" w:rsidRPr="00684B5C" w:rsidRDefault="00D2150F" w:rsidP="00DA6D59">
            <w:pPr>
              <w:rPr>
                <w:rFonts w:ascii="Bookman Old Style" w:hAnsi="Bookman Old Style"/>
                <w:sz w:val="18"/>
                <w:lang w:val="en-AE"/>
              </w:rPr>
            </w:pPr>
            <w:hyperlink r:id="rId9" w:history="1">
              <w:r w:rsidR="00AB4B16" w:rsidRPr="00AB4B16">
                <w:rPr>
                  <w:rStyle w:val="Hyperlink"/>
                  <w:rFonts w:ascii="Bookman Old Style" w:hAnsi="Bookman Old Style"/>
                  <w:sz w:val="18"/>
                  <w:lang w:val="en-US"/>
                </w:rPr>
                <w:t>https://quizizz.com/join?gc=44685616</w:t>
              </w:r>
            </w:hyperlink>
            <w:r w:rsidR="00AB4B16">
              <w:rPr>
                <w:rFonts w:ascii="Bookman Old Style" w:hAnsi="Bookman Old Style"/>
                <w:sz w:val="18"/>
                <w:lang w:val="en-US"/>
              </w:rPr>
              <w:t xml:space="preserve"> </w:t>
            </w:r>
          </w:p>
          <w:p w14:paraId="3838988C" w14:textId="77777777" w:rsidR="00684B5C" w:rsidRPr="00684B5C" w:rsidRDefault="00D2150F" w:rsidP="00684B5C">
            <w:pPr>
              <w:rPr>
                <w:rFonts w:ascii="Bookman Old Style" w:hAnsi="Bookman Old Style"/>
                <w:sz w:val="18"/>
                <w:lang w:val="en-AE"/>
              </w:rPr>
            </w:pPr>
            <w:hyperlink r:id="rId10" w:history="1">
              <w:r w:rsidR="00684B5C" w:rsidRPr="00684B5C">
                <w:rPr>
                  <w:rStyle w:val="Hyperlink"/>
                  <w:rFonts w:ascii="Bookman Old Style" w:hAnsi="Bookman Old Style"/>
                  <w:b/>
                  <w:bCs/>
                  <w:sz w:val="18"/>
                  <w:lang w:val="en-US"/>
                </w:rPr>
                <w:t>https://quizizz.com/join?gc=244180</w:t>
              </w:r>
            </w:hyperlink>
            <w:r w:rsidR="00684B5C" w:rsidRPr="00684B5C">
              <w:rPr>
                <w:rFonts w:ascii="Bookman Old Style" w:hAnsi="Bookman Old Style"/>
                <w:b/>
                <w:bCs/>
                <w:sz w:val="18"/>
                <w:lang w:val="en-US"/>
              </w:rPr>
              <w:t xml:space="preserve"> </w:t>
            </w:r>
          </w:p>
          <w:p w14:paraId="01FC225D" w14:textId="79E40E86" w:rsidR="00684B5C" w:rsidRPr="00684B5C" w:rsidRDefault="00684B5C" w:rsidP="00684B5C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558" w:type="dxa"/>
          </w:tcPr>
          <w:p w14:paraId="736B8A60" w14:textId="77777777" w:rsidR="00FB07B9" w:rsidRPr="00DC6641" w:rsidRDefault="00FB07B9" w:rsidP="00E674B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sz w:val="18"/>
              </w:rPr>
              <w:t>Google form</w:t>
            </w:r>
          </w:p>
          <w:p w14:paraId="7FA88659" w14:textId="01C7CC41" w:rsidR="00FB07B9" w:rsidRPr="00DC6641" w:rsidRDefault="00FB07B9" w:rsidP="00E674B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sz w:val="18"/>
              </w:rPr>
              <w:t>Microsoft team</w:t>
            </w:r>
          </w:p>
          <w:p w14:paraId="7F36FFBC" w14:textId="77777777" w:rsidR="00FB07B9" w:rsidRPr="00DC6641" w:rsidRDefault="00FB07B9" w:rsidP="00E674B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7BFDD5CA" w14:textId="77777777" w:rsidR="00FB07B9" w:rsidRPr="00DC6641" w:rsidRDefault="00FB07B9" w:rsidP="00E674B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Padlet </w:t>
            </w:r>
          </w:p>
          <w:p w14:paraId="53FFA862" w14:textId="77777777" w:rsidR="00FB07B9" w:rsidRPr="00DC6641" w:rsidRDefault="00FB07B9" w:rsidP="00E674B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Kahoot</w:t>
            </w:r>
          </w:p>
          <w:p w14:paraId="11EB9723" w14:textId="77777777" w:rsidR="00FB07B9" w:rsidRPr="00DC6641" w:rsidRDefault="00FB07B9" w:rsidP="00E674B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hecklists</w:t>
            </w:r>
          </w:p>
          <w:p w14:paraId="1611E3E6" w14:textId="77777777" w:rsidR="00FB07B9" w:rsidRPr="00DC6641" w:rsidRDefault="00FB07B9" w:rsidP="00E674B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Rubrics </w:t>
            </w:r>
          </w:p>
          <w:p w14:paraId="47609B49" w14:textId="68F38BE3" w:rsidR="00FB07B9" w:rsidRPr="00DC6641" w:rsidRDefault="00FB07B9" w:rsidP="00E674B9">
            <w:pPr>
              <w:spacing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Self- Assessment</w:t>
            </w:r>
          </w:p>
          <w:p w14:paraId="40BEEE80" w14:textId="6C9ED505" w:rsidR="00504B68" w:rsidRPr="00504B68" w:rsidRDefault="00DC6641" w:rsidP="00504B68">
            <w:pPr>
              <w:spacing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Quizzes.com</w:t>
            </w:r>
          </w:p>
        </w:tc>
      </w:tr>
      <w:tr w:rsidR="00C41D57" w:rsidRPr="00F12423" w14:paraId="2BB64656" w14:textId="77777777" w:rsidTr="00177B83">
        <w:trPr>
          <w:trHeight w:val="13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4917806" w14:textId="2E9F6065" w:rsidR="00C41D57" w:rsidRDefault="00C41D57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                  </w:t>
            </w:r>
            <w:r w:rsidR="00F9279D">
              <w:rPr>
                <w:rFonts w:ascii="Bookman Old Style" w:hAnsi="Bookman Old Style"/>
                <w:b/>
                <w:color w:val="FF0000"/>
                <w:sz w:val="18"/>
              </w:rPr>
              <w:t>8</w:t>
            </w:r>
            <w:r w:rsidR="00F9279D"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color w:val="FF0000"/>
                <w:sz w:val="18"/>
              </w:rPr>
              <w:t xml:space="preserve"> &amp; 9</w:t>
            </w:r>
            <w:r w:rsidR="00F9279D"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color w:val="FF0000"/>
                <w:sz w:val="18"/>
              </w:rPr>
              <w:t xml:space="preserve"> January 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>are Weekly Holidays</w:t>
            </w:r>
          </w:p>
        </w:tc>
      </w:tr>
      <w:tr w:rsidR="00E674B9" w:rsidRPr="00F12423" w14:paraId="2BF343E8" w14:textId="77777777" w:rsidTr="002F3119">
        <w:trPr>
          <w:cantSplit/>
          <w:trHeight w:val="1816"/>
          <w:jc w:val="center"/>
        </w:trPr>
        <w:tc>
          <w:tcPr>
            <w:tcW w:w="1269" w:type="dxa"/>
            <w:textDirection w:val="btLr"/>
          </w:tcPr>
          <w:p w14:paraId="0AB52803" w14:textId="77777777" w:rsidR="00E674B9" w:rsidRPr="00F12423" w:rsidRDefault="00E674B9" w:rsidP="00E674B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1EFE9BEA" w14:textId="77777777" w:rsidR="00E674B9" w:rsidRPr="00F12423" w:rsidRDefault="00E674B9" w:rsidP="00E674B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0C75A2B3" w14:textId="081F9AAD" w:rsidR="00E674B9" w:rsidRPr="00F12423" w:rsidRDefault="00E674B9" w:rsidP="00E674B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uary ,2021        </w:t>
            </w: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  <w:r>
              <w:rPr>
                <w:rFonts w:ascii="Bookman Old Style" w:hAnsi="Bookman Old Style"/>
                <w:b/>
                <w:sz w:val="18"/>
              </w:rPr>
              <w:t xml:space="preserve">     14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uary,2021</w:t>
            </w:r>
          </w:p>
          <w:p w14:paraId="579D8C48" w14:textId="77777777" w:rsidR="00E674B9" w:rsidRPr="00F12423" w:rsidRDefault="00E674B9" w:rsidP="00E674B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521B86F6" w14:textId="123B6B82" w:rsidR="00E674B9" w:rsidRDefault="00E674B9" w:rsidP="00E674B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</w:t>
            </w:r>
            <w:r w:rsidR="00A57A27">
              <w:rPr>
                <w:rFonts w:ascii="Bookman Old Style" w:hAnsi="Bookman Old Style"/>
                <w:b/>
                <w:bCs/>
                <w:sz w:val="18"/>
              </w:rPr>
              <w:t xml:space="preserve">            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2nd Week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</w:p>
        </w:tc>
        <w:tc>
          <w:tcPr>
            <w:tcW w:w="991" w:type="dxa"/>
            <w:textDirection w:val="btLr"/>
          </w:tcPr>
          <w:p w14:paraId="4D2BF699" w14:textId="77777777" w:rsidR="00464D8A" w:rsidRDefault="00E674B9" w:rsidP="00E674B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</w:t>
            </w:r>
            <w:r w:rsidR="00464D8A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</w:t>
            </w:r>
          </w:p>
          <w:p w14:paraId="05157F49" w14:textId="1F1A688D" w:rsidR="00E674B9" w:rsidRPr="00F12423" w:rsidRDefault="00464D8A" w:rsidP="00E674B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</w:t>
            </w:r>
            <w:r w:rsidR="00A57A27">
              <w:rPr>
                <w:rFonts w:ascii="Bookman Old Style" w:hAnsi="Bookman Old Style"/>
                <w:b/>
                <w:bCs/>
                <w:sz w:val="18"/>
              </w:rPr>
              <w:t xml:space="preserve">   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Blended Learning</w:t>
            </w:r>
          </w:p>
        </w:tc>
        <w:tc>
          <w:tcPr>
            <w:tcW w:w="2414" w:type="dxa"/>
            <w:vAlign w:val="center"/>
          </w:tcPr>
          <w:p w14:paraId="32352176" w14:textId="41FD18C5" w:rsidR="006E4031" w:rsidRPr="006E4031" w:rsidRDefault="006E4031" w:rsidP="006E403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highlight w:val="green"/>
              </w:rPr>
            </w:pPr>
            <w:r>
              <w:rPr>
                <w:rFonts w:ascii="Bookman Old Style" w:hAnsi="Bookman Old Style"/>
                <w:b/>
                <w:bCs/>
                <w:sz w:val="18"/>
                <w:highlight w:val="green"/>
              </w:rPr>
              <w:t xml:space="preserve">   </w:t>
            </w:r>
            <w:r w:rsidRPr="006E4031">
              <w:rPr>
                <w:rFonts w:ascii="Bookman Old Style" w:hAnsi="Bookman Old Style"/>
                <w:b/>
                <w:bCs/>
                <w:sz w:val="18"/>
                <w:highlight w:val="green"/>
              </w:rPr>
              <w:t>Story Writing</w:t>
            </w:r>
          </w:p>
          <w:p w14:paraId="4243D9C3" w14:textId="77777777" w:rsidR="006E4031" w:rsidRDefault="006E4031" w:rsidP="006E4031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/>
                <w:bCs/>
                <w:sz w:val="18"/>
                <w:highlight w:val="green"/>
              </w:rPr>
            </w:pPr>
          </w:p>
          <w:p w14:paraId="5C56C5DD" w14:textId="5301C7EA" w:rsidR="006E4031" w:rsidRDefault="006E4031" w:rsidP="006E4031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  <w:r w:rsidRPr="006E4031">
              <w:rPr>
                <w:rFonts w:ascii="Bookman Old Style" w:hAnsi="Bookman Old Style"/>
                <w:b/>
                <w:bCs/>
                <w:sz w:val="18"/>
                <w:highlight w:val="green"/>
              </w:rPr>
              <w:t xml:space="preserve">Bug Club </w:t>
            </w:r>
            <w:r w:rsidR="00362FD7" w:rsidRPr="00362FD7">
              <w:rPr>
                <w:rFonts w:ascii="Bookman Old Style" w:hAnsi="Bookman Old Style"/>
                <w:b/>
                <w:bCs/>
                <w:sz w:val="18"/>
                <w:highlight w:val="green"/>
              </w:rPr>
              <w:t>Comprehension</w:t>
            </w:r>
          </w:p>
          <w:p w14:paraId="07F18F1F" w14:textId="01D5DFA0" w:rsidR="006E4031" w:rsidRDefault="00362FD7" w:rsidP="006E4031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Zoo News (Spring workbook)</w:t>
            </w:r>
          </w:p>
          <w:p w14:paraId="590C57F3" w14:textId="77777777" w:rsidR="006E4031" w:rsidRDefault="006E4031" w:rsidP="006E4031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996EE40" w14:textId="77777777" w:rsidR="006E4031" w:rsidRDefault="006E4031" w:rsidP="006E4031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  <w:r w:rsidRPr="006E4031">
              <w:rPr>
                <w:rFonts w:ascii="Bookman Old Style" w:hAnsi="Bookman Old Style"/>
                <w:b/>
                <w:bCs/>
                <w:sz w:val="18"/>
                <w:highlight w:val="green"/>
              </w:rPr>
              <w:t>Reading</w:t>
            </w:r>
          </w:p>
          <w:p w14:paraId="3E3EF972" w14:textId="65EA2D8F" w:rsidR="006E4031" w:rsidRDefault="006E4031" w:rsidP="006E4031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Ottoline and the Yellow Cat</w:t>
            </w:r>
          </w:p>
          <w:p w14:paraId="63E2C4AD" w14:textId="0DA0191C" w:rsidR="001C7FE0" w:rsidRDefault="001C7FE0" w:rsidP="006E4031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1F00F1A" w14:textId="082607FA" w:rsidR="001C7FE0" w:rsidRDefault="001C7FE0" w:rsidP="006E4031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  <w:r w:rsidRPr="00D47811">
              <w:rPr>
                <w:rFonts w:ascii="Bookman Old Style" w:hAnsi="Bookman Old Style"/>
                <w:b/>
                <w:bCs/>
                <w:sz w:val="18"/>
                <w:highlight w:val="green"/>
              </w:rPr>
              <w:t>Grammar:</w:t>
            </w:r>
          </w:p>
          <w:p w14:paraId="360CABDB" w14:textId="52CE055C" w:rsidR="001C7FE0" w:rsidRDefault="00362FD7" w:rsidP="006E4031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Tenses</w:t>
            </w:r>
            <w:r w:rsidR="00F64B14">
              <w:rPr>
                <w:rFonts w:ascii="Bookman Old Style" w:hAnsi="Bookman Old Style"/>
                <w:b/>
                <w:bCs/>
                <w:sz w:val="18"/>
              </w:rPr>
              <w:t xml:space="preserve"> (Present, Past &amp; Future)</w:t>
            </w:r>
          </w:p>
          <w:p w14:paraId="10F46F58" w14:textId="77777777" w:rsidR="006E4031" w:rsidRDefault="006E4031" w:rsidP="006E4031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C605026" w14:textId="77777777" w:rsidR="006E4031" w:rsidRDefault="006E4031" w:rsidP="006E4031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  <w:r w:rsidRPr="006E4031">
              <w:rPr>
                <w:rFonts w:ascii="Bookman Old Style" w:hAnsi="Bookman Old Style"/>
                <w:b/>
                <w:bCs/>
                <w:sz w:val="18"/>
                <w:highlight w:val="green"/>
              </w:rPr>
              <w:t>Spelling and Vocabulary</w:t>
            </w:r>
          </w:p>
          <w:p w14:paraId="24C0C6EC" w14:textId="77777777" w:rsidR="00E674B9" w:rsidRDefault="00E674B9" w:rsidP="00E674B9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129C1671" w14:textId="77777777" w:rsidR="00E674B9" w:rsidRDefault="00E674B9" w:rsidP="00E674B9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0915A434" w14:textId="77777777" w:rsidR="00E674B9" w:rsidRDefault="00E674B9" w:rsidP="00E674B9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090C6AEB" w14:textId="77777777" w:rsidR="00E674B9" w:rsidRPr="00AB40AD" w:rsidRDefault="00E674B9" w:rsidP="00E674B9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60" w:type="dxa"/>
          </w:tcPr>
          <w:p w14:paraId="28877F5A" w14:textId="77777777" w:rsidR="006E4031" w:rsidRDefault="006E4031" w:rsidP="00FD57EA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</w:p>
          <w:p w14:paraId="5531D80A" w14:textId="1C314096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 xml:space="preserve">Observing </w:t>
            </w:r>
          </w:p>
          <w:p w14:paraId="7439DC7C" w14:textId="77777777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 xml:space="preserve">Identification </w:t>
            </w:r>
          </w:p>
          <w:p w14:paraId="6ACC6D9E" w14:textId="77777777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>Listen and respond</w:t>
            </w:r>
          </w:p>
          <w:p w14:paraId="3F9627E1" w14:textId="77777777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Inferential</w:t>
            </w:r>
          </w:p>
          <w:p w14:paraId="7E84C8B6" w14:textId="77777777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Observing</w:t>
            </w:r>
          </w:p>
          <w:p w14:paraId="4714F67D" w14:textId="77777777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Thinking</w:t>
            </w:r>
          </w:p>
          <w:p w14:paraId="0A40E35E" w14:textId="77777777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Communication</w:t>
            </w:r>
          </w:p>
          <w:p w14:paraId="765F4B56" w14:textId="77777777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Analyzing</w:t>
            </w:r>
          </w:p>
          <w:p w14:paraId="3C6E74CA" w14:textId="77777777" w:rsidR="00E674B9" w:rsidRPr="00F12423" w:rsidRDefault="00E674B9" w:rsidP="00E674B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417" w:type="dxa"/>
            <w:gridSpan w:val="3"/>
          </w:tcPr>
          <w:p w14:paraId="037B45C7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Moral Education </w:t>
            </w:r>
          </w:p>
          <w:p w14:paraId="2B308324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F23B71E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ocial Studies </w:t>
            </w:r>
          </w:p>
          <w:p w14:paraId="1834FF33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42F0066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Culture and environment </w:t>
            </w:r>
          </w:p>
          <w:p w14:paraId="1154E342" w14:textId="77777777" w:rsidR="006E4031" w:rsidRDefault="006E4031" w:rsidP="006E4031">
            <w:pPr>
              <w:rPr>
                <w:rFonts w:ascii="Bookman Old Style" w:hAnsi="Bookman Old Style" w:cs="Arial"/>
                <w:sz w:val="18"/>
              </w:rPr>
            </w:pPr>
          </w:p>
          <w:p w14:paraId="748344CB" w14:textId="6DEBFCFA" w:rsidR="006E4031" w:rsidRPr="006E4031" w:rsidRDefault="006E4031" w:rsidP="006E4031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>History</w:t>
            </w:r>
          </w:p>
        </w:tc>
        <w:tc>
          <w:tcPr>
            <w:tcW w:w="2564" w:type="dxa"/>
          </w:tcPr>
          <w:p w14:paraId="356DBAE8" w14:textId="5950A62D" w:rsidR="00A84190" w:rsidRPr="00A84190" w:rsidRDefault="00A84190" w:rsidP="00A84190">
            <w:pPr>
              <w:rPr>
                <w:rFonts w:ascii="Bookman Old Style" w:hAnsi="Bookman Old Style" w:cs="Arial"/>
                <w:bCs/>
                <w:sz w:val="18"/>
                <w:lang w:val="en-AE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lang w:val="en-US"/>
              </w:rPr>
              <w:t>S</w:t>
            </w:r>
            <w:r w:rsidRPr="00A84190">
              <w:rPr>
                <w:rFonts w:ascii="Bookman Old Style" w:hAnsi="Bookman Old Style" w:cs="Arial"/>
                <w:b/>
                <w:bCs/>
                <w:sz w:val="18"/>
                <w:lang w:val="en-US"/>
              </w:rPr>
              <w:t xml:space="preserve">tudents will be able to </w:t>
            </w:r>
          </w:p>
          <w:p w14:paraId="4DA82E52" w14:textId="00137479" w:rsidR="00A84190" w:rsidRPr="00A84190" w:rsidRDefault="00A84190" w:rsidP="00A84190">
            <w:pPr>
              <w:rPr>
                <w:rFonts w:ascii="Bookman Old Style" w:hAnsi="Bookman Old Style" w:cs="Arial"/>
                <w:bCs/>
                <w:sz w:val="18"/>
                <w:lang w:val="en-AE"/>
              </w:rPr>
            </w:pPr>
            <w:r w:rsidRPr="00A84190">
              <w:rPr>
                <w:rFonts w:ascii="Bookman Old Style" w:hAnsi="Bookman Old Style" w:cs="Arial"/>
                <w:bCs/>
                <w:sz w:val="18"/>
                <w:lang w:val="en-US"/>
              </w:rPr>
              <w:t>Plan a story by adding all elements and by using powerful adjectives.</w:t>
            </w:r>
          </w:p>
          <w:p w14:paraId="76710D66" w14:textId="77777777" w:rsidR="00A84190" w:rsidRPr="00A84190" w:rsidRDefault="00A84190" w:rsidP="00A84190">
            <w:pPr>
              <w:rPr>
                <w:rFonts w:ascii="Bookman Old Style" w:hAnsi="Bookman Old Style" w:cs="Arial"/>
                <w:bCs/>
                <w:sz w:val="18"/>
                <w:lang w:val="en-AE"/>
              </w:rPr>
            </w:pPr>
            <w:r w:rsidRPr="00A84190">
              <w:rPr>
                <w:rFonts w:ascii="Bookman Old Style" w:hAnsi="Bookman Old Style" w:cs="Arial"/>
                <w:bCs/>
                <w:sz w:val="18"/>
                <w:lang w:val="en-US"/>
              </w:rPr>
              <w:t>infer with evidence taken from the text.</w:t>
            </w:r>
          </w:p>
          <w:p w14:paraId="6A1BE76E" w14:textId="77777777" w:rsidR="00A84190" w:rsidRPr="00A84190" w:rsidRDefault="00A84190" w:rsidP="00A84190">
            <w:pPr>
              <w:rPr>
                <w:rFonts w:ascii="Bookman Old Style" w:hAnsi="Bookman Old Style" w:cs="Arial"/>
                <w:bCs/>
                <w:sz w:val="18"/>
                <w:lang w:val="en-AE"/>
              </w:rPr>
            </w:pPr>
            <w:r w:rsidRPr="00A84190">
              <w:rPr>
                <w:rFonts w:ascii="Bookman Old Style" w:hAnsi="Bookman Old Style" w:cs="Arial"/>
                <w:bCs/>
                <w:sz w:val="18"/>
              </w:rPr>
              <w:t xml:space="preserve">Predict the answers using textual passage. </w:t>
            </w:r>
          </w:p>
          <w:p w14:paraId="40108A12" w14:textId="4C51EF70" w:rsidR="005B0334" w:rsidRPr="005B0334" w:rsidRDefault="005B0334" w:rsidP="005B0334">
            <w:pPr>
              <w:rPr>
                <w:rFonts w:ascii="Bookman Old Style" w:hAnsi="Bookman Old Style" w:cs="Arial"/>
                <w:bCs/>
                <w:sz w:val="18"/>
                <w:lang w:val="en-AE"/>
              </w:rPr>
            </w:pPr>
            <w:r w:rsidRPr="005B0334">
              <w:rPr>
                <w:rFonts w:ascii="Bookman Old Style" w:hAnsi="Bookman Old Style" w:cs="Arial"/>
                <w:bCs/>
                <w:sz w:val="18"/>
                <w:lang w:val="en-US"/>
              </w:rPr>
              <w:t xml:space="preserve"> </w:t>
            </w:r>
            <w:r>
              <w:rPr>
                <w:rFonts w:ascii="Bookman Old Style" w:hAnsi="Bookman Old Style" w:cs="Arial"/>
                <w:bCs/>
                <w:sz w:val="18"/>
                <w:lang w:val="en-US"/>
              </w:rPr>
              <w:t>G</w:t>
            </w:r>
            <w:r w:rsidRPr="005B0334">
              <w:rPr>
                <w:rFonts w:ascii="Bookman Old Style" w:hAnsi="Bookman Old Style" w:cs="Arial"/>
                <w:bCs/>
                <w:sz w:val="18"/>
                <w:lang w:val="en-US"/>
              </w:rPr>
              <w:t>enerate synonyms and antonyms for target word</w:t>
            </w:r>
            <w:r>
              <w:rPr>
                <w:rFonts w:ascii="Bookman Old Style" w:hAnsi="Bookman Old Style" w:cs="Arial"/>
                <w:bCs/>
                <w:sz w:val="18"/>
                <w:lang w:val="en-US"/>
              </w:rPr>
              <w:t>.</w:t>
            </w:r>
          </w:p>
          <w:p w14:paraId="0F023815" w14:textId="57A8944E" w:rsidR="00FC0919" w:rsidRPr="00FC0919" w:rsidRDefault="00FC0919" w:rsidP="00A84190">
            <w:pPr>
              <w:rPr>
                <w:rFonts w:ascii="Bookman Old Style" w:hAnsi="Bookman Old Style" w:cs="Arial"/>
                <w:bCs/>
                <w:sz w:val="18"/>
                <w:lang w:val="en-US"/>
              </w:rPr>
            </w:pPr>
            <w:r w:rsidRPr="00FC0919">
              <w:rPr>
                <w:rFonts w:ascii="Bookman Old Style" w:hAnsi="Bookman Old Style" w:cs="Arial"/>
                <w:bCs/>
                <w:sz w:val="18"/>
                <w:lang w:val="en-US"/>
              </w:rPr>
              <w:t xml:space="preserve">Demonstrate the understanding of </w:t>
            </w:r>
            <w:r>
              <w:rPr>
                <w:rFonts w:ascii="Bookman Old Style" w:hAnsi="Bookman Old Style" w:cs="Arial"/>
                <w:bCs/>
                <w:sz w:val="18"/>
                <w:lang w:val="en-US"/>
              </w:rPr>
              <w:t>Tenses</w:t>
            </w:r>
            <w:r w:rsidRPr="00FC0919">
              <w:rPr>
                <w:rFonts w:ascii="Bookman Old Style" w:hAnsi="Bookman Old Style" w:cs="Arial"/>
                <w:bCs/>
                <w:sz w:val="18"/>
                <w:lang w:val="en-US"/>
              </w:rPr>
              <w:t xml:space="preserve"> through correct utilization</w:t>
            </w:r>
          </w:p>
          <w:p w14:paraId="6AF310A9" w14:textId="73729D1C" w:rsidR="00E674B9" w:rsidRPr="00A84190" w:rsidRDefault="007D6BC8" w:rsidP="00A84190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Identify the correct need and use of Tenses,</w:t>
            </w:r>
          </w:p>
        </w:tc>
        <w:tc>
          <w:tcPr>
            <w:tcW w:w="1417" w:type="dxa"/>
          </w:tcPr>
          <w:p w14:paraId="27ADD728" w14:textId="77777777" w:rsidR="00E674B9" w:rsidRDefault="00E674B9" w:rsidP="00E674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323D014" w14:textId="77777777" w:rsidR="00E674B9" w:rsidRDefault="00E674B9" w:rsidP="00E674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Google Classroom</w:t>
            </w:r>
          </w:p>
          <w:p w14:paraId="1FF27219" w14:textId="77777777" w:rsidR="00E674B9" w:rsidRDefault="00E674B9" w:rsidP="00E674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30FF2F6" w14:textId="77777777" w:rsidR="00E674B9" w:rsidRDefault="00E674B9" w:rsidP="00E674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Microsoft Team </w:t>
            </w:r>
          </w:p>
          <w:p w14:paraId="05E8A4F5" w14:textId="77777777" w:rsidR="00E674B9" w:rsidRDefault="00E674B9" w:rsidP="00E674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90CF976" w14:textId="77777777" w:rsidR="00E674B9" w:rsidRDefault="00E674B9" w:rsidP="00E674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entury</w:t>
            </w:r>
          </w:p>
          <w:p w14:paraId="11CAEF06" w14:textId="77777777" w:rsidR="00E674B9" w:rsidRDefault="00E674B9" w:rsidP="00E674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14073C6" w14:textId="77777777" w:rsidR="00E674B9" w:rsidRDefault="00E674B9" w:rsidP="00E674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OneNote</w:t>
            </w:r>
          </w:p>
          <w:p w14:paraId="10A64E6C" w14:textId="77777777" w:rsidR="00E674B9" w:rsidRDefault="00E674B9" w:rsidP="00E674B9">
            <w:pPr>
              <w:spacing w:line="240" w:lineRule="auto"/>
              <w:rPr>
                <w:sz w:val="18"/>
              </w:rPr>
            </w:pPr>
          </w:p>
          <w:p w14:paraId="571B3064" w14:textId="77777777" w:rsidR="00E674B9" w:rsidRDefault="00E674B9" w:rsidP="00E674B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Google Form</w:t>
            </w:r>
          </w:p>
          <w:p w14:paraId="491C5E25" w14:textId="77777777" w:rsidR="00E674B9" w:rsidRPr="00085D51" w:rsidRDefault="00E674B9" w:rsidP="00E674B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85D51">
              <w:rPr>
                <w:rFonts w:ascii="Bookman Old Style" w:hAnsi="Bookman Old Style"/>
                <w:sz w:val="20"/>
                <w:szCs w:val="20"/>
              </w:rPr>
              <w:t xml:space="preserve">Education.com </w:t>
            </w:r>
          </w:p>
          <w:p w14:paraId="09D31969" w14:textId="77777777" w:rsidR="00E674B9" w:rsidRPr="00673183" w:rsidRDefault="00E674B9" w:rsidP="00E674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837" w:type="dxa"/>
          </w:tcPr>
          <w:p w14:paraId="622F81FB" w14:textId="77777777" w:rsidR="00E674B9" w:rsidRDefault="00E674B9" w:rsidP="00E674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7534546" w14:textId="77777777" w:rsidR="00011421" w:rsidRPr="00011421" w:rsidRDefault="00011421" w:rsidP="00011421">
            <w:pPr>
              <w:rPr>
                <w:rFonts w:ascii="Bookman Old Style" w:hAnsi="Bookman Old Style"/>
                <w:sz w:val="18"/>
              </w:rPr>
            </w:pPr>
          </w:p>
          <w:p w14:paraId="0293C54A" w14:textId="51CE0923" w:rsidR="00011421" w:rsidRPr="00011421" w:rsidRDefault="00684B5C" w:rsidP="00011421">
            <w:pPr>
              <w:rPr>
                <w:rFonts w:ascii="Bookman Old Style" w:hAnsi="Bookman Old Style"/>
                <w:sz w:val="18"/>
              </w:rPr>
            </w:pPr>
            <w:r w:rsidRPr="00684B5C">
              <w:rPr>
                <w:rFonts w:ascii="Bookman Old Style" w:hAnsi="Bookman Old Style"/>
                <w:sz w:val="18"/>
                <w:lang w:val="en-US"/>
              </w:rPr>
              <w:t xml:space="preserve">Complete the given worksheet on </w:t>
            </w:r>
            <w:proofErr w:type="spellStart"/>
            <w:r w:rsidRPr="00684B5C">
              <w:rPr>
                <w:rFonts w:ascii="Bookman Old Style" w:hAnsi="Bookman Old Style"/>
                <w:sz w:val="18"/>
                <w:lang w:val="en-US"/>
              </w:rPr>
              <w:t>onenote</w:t>
            </w:r>
            <w:proofErr w:type="spellEnd"/>
          </w:p>
          <w:p w14:paraId="13967C94" w14:textId="77777777" w:rsidR="00011421" w:rsidRDefault="00011421" w:rsidP="00011421">
            <w:pPr>
              <w:rPr>
                <w:rFonts w:ascii="Bookman Old Style" w:hAnsi="Bookman Old Style"/>
                <w:bCs/>
                <w:sz w:val="18"/>
              </w:rPr>
            </w:pPr>
          </w:p>
          <w:p w14:paraId="028287EC" w14:textId="76423DD5" w:rsidR="00011421" w:rsidRPr="00011421" w:rsidRDefault="00011421" w:rsidP="00011421">
            <w:pPr>
              <w:rPr>
                <w:rFonts w:ascii="Bookman Old Style" w:hAnsi="Bookman Old Style"/>
                <w:sz w:val="18"/>
              </w:rPr>
            </w:pPr>
            <w:r w:rsidRPr="00011421">
              <w:rPr>
                <w:rFonts w:ascii="Bookman Old Style" w:hAnsi="Bookman Old Style"/>
                <w:sz w:val="18"/>
                <w:lang w:val="en-US"/>
              </w:rPr>
              <w:t xml:space="preserve">Do page no: </w:t>
            </w:r>
            <w:r>
              <w:rPr>
                <w:rFonts w:ascii="Bookman Old Style" w:hAnsi="Bookman Old Style"/>
                <w:sz w:val="18"/>
                <w:lang w:val="en-US"/>
              </w:rPr>
              <w:t xml:space="preserve">3 </w:t>
            </w:r>
            <w:r w:rsidRPr="00011421">
              <w:rPr>
                <w:rFonts w:ascii="Bookman Old Style" w:hAnsi="Bookman Old Style"/>
                <w:sz w:val="18"/>
                <w:lang w:val="en-US"/>
              </w:rPr>
              <w:t xml:space="preserve">on your Year3 </w:t>
            </w:r>
            <w:r>
              <w:rPr>
                <w:rFonts w:ascii="Bookman Old Style" w:hAnsi="Bookman Old Style"/>
                <w:sz w:val="18"/>
                <w:lang w:val="en-US"/>
              </w:rPr>
              <w:t xml:space="preserve">Spring </w:t>
            </w:r>
            <w:r w:rsidRPr="00011421">
              <w:rPr>
                <w:rFonts w:ascii="Bookman Old Style" w:hAnsi="Bookman Old Style"/>
                <w:sz w:val="18"/>
                <w:lang w:val="en-US"/>
              </w:rPr>
              <w:t xml:space="preserve">Term Workbook  </w:t>
            </w:r>
          </w:p>
        </w:tc>
        <w:tc>
          <w:tcPr>
            <w:tcW w:w="1558" w:type="dxa"/>
          </w:tcPr>
          <w:p w14:paraId="605487E8" w14:textId="77777777" w:rsidR="00E674B9" w:rsidRPr="00DC6641" w:rsidRDefault="00E674B9" w:rsidP="00E674B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sz w:val="18"/>
              </w:rPr>
              <w:t>Google form</w:t>
            </w:r>
          </w:p>
          <w:p w14:paraId="25EEC0A6" w14:textId="77777777" w:rsidR="00E674B9" w:rsidRPr="00DC6641" w:rsidRDefault="00E674B9" w:rsidP="00E674B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sz w:val="18"/>
              </w:rPr>
              <w:t>Microsoft team</w:t>
            </w:r>
          </w:p>
          <w:p w14:paraId="53617353" w14:textId="77777777" w:rsidR="00E674B9" w:rsidRPr="00DC6641" w:rsidRDefault="00E674B9" w:rsidP="00E674B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5C921AE1" w14:textId="77777777" w:rsidR="00E674B9" w:rsidRPr="00DC6641" w:rsidRDefault="00E674B9" w:rsidP="00E674B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Padlet </w:t>
            </w:r>
          </w:p>
          <w:p w14:paraId="6C1E20DF" w14:textId="77777777" w:rsidR="00E674B9" w:rsidRPr="00DC6641" w:rsidRDefault="00E674B9" w:rsidP="00E674B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Kahoot</w:t>
            </w:r>
          </w:p>
          <w:p w14:paraId="5AE003DF" w14:textId="77777777" w:rsidR="00E674B9" w:rsidRPr="00DC6641" w:rsidRDefault="00E674B9" w:rsidP="00E674B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hecklists</w:t>
            </w:r>
          </w:p>
          <w:p w14:paraId="5F015B66" w14:textId="77777777" w:rsidR="00E674B9" w:rsidRPr="00DC6641" w:rsidRDefault="00E674B9" w:rsidP="00E674B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Rubrics </w:t>
            </w:r>
          </w:p>
          <w:p w14:paraId="521C4CA4" w14:textId="77777777" w:rsidR="00E674B9" w:rsidRPr="00DC6641" w:rsidRDefault="00E674B9" w:rsidP="00E674B9">
            <w:pPr>
              <w:spacing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Self- Assessment</w:t>
            </w:r>
          </w:p>
          <w:p w14:paraId="64A513BE" w14:textId="60162BFA" w:rsidR="00E674B9" w:rsidRPr="00F12423" w:rsidRDefault="00E674B9" w:rsidP="00E674B9">
            <w:pPr>
              <w:spacing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Quizzes.com</w:t>
            </w:r>
          </w:p>
        </w:tc>
      </w:tr>
      <w:tr w:rsidR="00E674B9" w:rsidRPr="00F12423" w14:paraId="22B60A0B" w14:textId="77777777" w:rsidTr="00177B83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2E80EAA2" w14:textId="5327FDEF" w:rsidR="00E674B9" w:rsidRPr="00025461" w:rsidRDefault="00E674B9" w:rsidP="00E674B9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15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&amp; 16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 are weekly holidays (Mid-Year Assessment from 17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 to 28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)</w:t>
            </w:r>
          </w:p>
        </w:tc>
      </w:tr>
      <w:tr w:rsidR="002570A9" w:rsidRPr="00F12423" w14:paraId="6550BED8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2D0360D2" w14:textId="19DB5F25" w:rsidR="002570A9" w:rsidRPr="00F12423" w:rsidRDefault="002570A9" w:rsidP="002570A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31st January,2021       </w:t>
            </w: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00E70FCE" w14:textId="1396DC73" w:rsidR="002570A9" w:rsidRPr="00F12423" w:rsidRDefault="002570A9" w:rsidP="002570A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</w:t>
            </w:r>
          </w:p>
        </w:tc>
        <w:tc>
          <w:tcPr>
            <w:tcW w:w="708" w:type="dxa"/>
            <w:textDirection w:val="btLr"/>
          </w:tcPr>
          <w:p w14:paraId="3B5612CD" w14:textId="77777777" w:rsidR="002570A9" w:rsidRDefault="002570A9" w:rsidP="002570A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rd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54CCC5F1" w14:textId="77777777" w:rsidR="00464D8A" w:rsidRDefault="002570A9" w:rsidP="002570A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 w:rsidR="00464D8A">
              <w:rPr>
                <w:rFonts w:ascii="Bookman Old Style" w:hAnsi="Bookman Old Style"/>
                <w:b/>
                <w:bCs/>
                <w:sz w:val="18"/>
              </w:rPr>
              <w:t xml:space="preserve">                      </w:t>
            </w:r>
          </w:p>
          <w:p w14:paraId="701C0874" w14:textId="4492F4F9" w:rsidR="002570A9" w:rsidRPr="00F12423" w:rsidRDefault="00464D8A" w:rsidP="002570A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Blended Learning</w:t>
            </w:r>
          </w:p>
        </w:tc>
        <w:tc>
          <w:tcPr>
            <w:tcW w:w="2414" w:type="dxa"/>
            <w:vAlign w:val="center"/>
          </w:tcPr>
          <w:p w14:paraId="7E7D4877" w14:textId="78326809" w:rsidR="002570A9" w:rsidRDefault="00F64B14" w:rsidP="002570A9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Grammar:</w:t>
            </w:r>
          </w:p>
          <w:p w14:paraId="40CE06DF" w14:textId="72EE3AAA" w:rsidR="00F64B14" w:rsidRDefault="00D7087E" w:rsidP="002570A9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Adverb of Manner</w:t>
            </w:r>
          </w:p>
          <w:p w14:paraId="510552B1" w14:textId="544232FB" w:rsidR="00F64B14" w:rsidRDefault="00F64B14" w:rsidP="002570A9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AAAA97E" w14:textId="4046ACE2" w:rsidR="00F64B14" w:rsidRDefault="00F64B14" w:rsidP="002570A9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Bug Club Comprehension:</w:t>
            </w:r>
          </w:p>
          <w:p w14:paraId="726341A6" w14:textId="71898CD4" w:rsidR="00F64B14" w:rsidRDefault="00F64B14" w:rsidP="002570A9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Zoo News (Spring Workbook)</w:t>
            </w:r>
          </w:p>
          <w:p w14:paraId="44EC8FE9" w14:textId="4259B0E4" w:rsidR="00F64B14" w:rsidRDefault="00F64B14" w:rsidP="002570A9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5E3ED1A" w14:textId="5BDFF85B" w:rsidR="00F64B14" w:rsidRDefault="00F64B14" w:rsidP="002570A9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Reading:</w:t>
            </w:r>
          </w:p>
          <w:p w14:paraId="3A47AFB9" w14:textId="2A00BD43" w:rsidR="00F64B14" w:rsidRDefault="00F64B14" w:rsidP="002570A9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Ottoline and the Yellow cat</w:t>
            </w:r>
          </w:p>
          <w:p w14:paraId="79697C04" w14:textId="5EC7ACFF" w:rsidR="00F64B14" w:rsidRDefault="00F64B14" w:rsidP="002570A9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D44A31B" w14:textId="3170421C" w:rsidR="00F64B14" w:rsidRDefault="00F64B14" w:rsidP="002570A9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Spelling and Vocabulary</w:t>
            </w:r>
          </w:p>
          <w:p w14:paraId="4A38982A" w14:textId="77777777" w:rsidR="00F64B14" w:rsidRDefault="00F64B14" w:rsidP="002570A9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7520707" w14:textId="77777777" w:rsidR="002570A9" w:rsidRDefault="002570A9" w:rsidP="002570A9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0E44C85" w14:textId="77777777" w:rsidR="002570A9" w:rsidRDefault="002570A9" w:rsidP="002570A9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4956429" w14:textId="5F552E45" w:rsidR="002570A9" w:rsidRPr="00D7087E" w:rsidRDefault="00D7087E" w:rsidP="00D7087E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Reading Comprehension</w:t>
            </w:r>
          </w:p>
          <w:p w14:paraId="5C8A6247" w14:textId="77777777" w:rsidR="002570A9" w:rsidRPr="00D7087E" w:rsidRDefault="002570A9" w:rsidP="00D7087E">
            <w:pPr>
              <w:spacing w:after="0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2D12864B" w14:textId="77777777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 xml:space="preserve">Observing </w:t>
            </w:r>
          </w:p>
          <w:p w14:paraId="3AB6C7B5" w14:textId="77777777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 xml:space="preserve">Identification </w:t>
            </w:r>
          </w:p>
          <w:p w14:paraId="11184A24" w14:textId="77777777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>Listen and respond</w:t>
            </w:r>
          </w:p>
          <w:p w14:paraId="6BE10351" w14:textId="77777777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Inferential</w:t>
            </w:r>
          </w:p>
          <w:p w14:paraId="32493C21" w14:textId="77777777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Observing</w:t>
            </w:r>
          </w:p>
          <w:p w14:paraId="3E9481A6" w14:textId="77777777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Thinking</w:t>
            </w:r>
          </w:p>
          <w:p w14:paraId="623E97F7" w14:textId="77777777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Communication</w:t>
            </w:r>
          </w:p>
          <w:p w14:paraId="1658D6B2" w14:textId="77777777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Analyzing</w:t>
            </w:r>
          </w:p>
          <w:p w14:paraId="43E91E87" w14:textId="77777777" w:rsidR="002570A9" w:rsidRPr="00F12423" w:rsidRDefault="002570A9" w:rsidP="002570A9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  <w:gridSpan w:val="3"/>
          </w:tcPr>
          <w:p w14:paraId="4B3FFFD7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Moral Education </w:t>
            </w:r>
          </w:p>
          <w:p w14:paraId="7146C581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313D402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ocial Studies </w:t>
            </w:r>
          </w:p>
          <w:p w14:paraId="6AB92B2A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CB9CD50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Culture and environment </w:t>
            </w:r>
          </w:p>
          <w:p w14:paraId="6144E7A0" w14:textId="77777777" w:rsidR="002570A9" w:rsidRDefault="002570A9" w:rsidP="002570A9"/>
          <w:p w14:paraId="2B76C303" w14:textId="77777777" w:rsidR="002570A9" w:rsidRDefault="002570A9" w:rsidP="002570A9"/>
          <w:p w14:paraId="0624146C" w14:textId="77777777" w:rsidR="002570A9" w:rsidRDefault="002570A9" w:rsidP="002570A9"/>
          <w:p w14:paraId="31302DE8" w14:textId="77777777" w:rsidR="002570A9" w:rsidRDefault="002570A9" w:rsidP="002570A9"/>
          <w:p w14:paraId="205DD960" w14:textId="77777777" w:rsidR="002570A9" w:rsidRPr="00B52B72" w:rsidRDefault="002570A9" w:rsidP="002570A9"/>
        </w:tc>
        <w:tc>
          <w:tcPr>
            <w:tcW w:w="2564" w:type="dxa"/>
            <w:vAlign w:val="center"/>
          </w:tcPr>
          <w:p w14:paraId="63B2D9DA" w14:textId="77777777" w:rsidR="00A84190" w:rsidRPr="00A84190" w:rsidRDefault="00041E28" w:rsidP="00041E28">
            <w:pPr>
              <w:rPr>
                <w:rFonts w:ascii="Bookman Old Style" w:hAnsi="Bookman Old Style" w:cs="Arial"/>
                <w:bCs/>
                <w:sz w:val="18"/>
                <w:lang w:val="en-AE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lang w:val="en-US"/>
              </w:rPr>
              <w:t>S</w:t>
            </w:r>
            <w:r w:rsidR="00A84190" w:rsidRPr="00A84190">
              <w:rPr>
                <w:rFonts w:ascii="Bookman Old Style" w:hAnsi="Bookman Old Style" w:cs="Arial"/>
                <w:b/>
                <w:bCs/>
                <w:sz w:val="18"/>
                <w:lang w:val="en-US"/>
              </w:rPr>
              <w:t xml:space="preserve">tudents will be able to </w:t>
            </w:r>
          </w:p>
          <w:p w14:paraId="634E8295" w14:textId="73F5EF2F" w:rsidR="00FC0919" w:rsidRPr="00FC0919" w:rsidRDefault="00FC0919" w:rsidP="00FC0919">
            <w:pPr>
              <w:rPr>
                <w:rFonts w:ascii="Bookman Old Style" w:hAnsi="Bookman Old Style" w:cs="Arial"/>
                <w:bCs/>
                <w:sz w:val="18"/>
                <w:lang w:val="en-US"/>
              </w:rPr>
            </w:pPr>
            <w:r w:rsidRPr="00FC0919">
              <w:rPr>
                <w:rFonts w:ascii="Bookman Old Style" w:hAnsi="Bookman Old Style" w:cs="Arial"/>
                <w:bCs/>
                <w:sz w:val="18"/>
                <w:lang w:val="en-US"/>
              </w:rPr>
              <w:t xml:space="preserve">Demonstrate the understanding of </w:t>
            </w:r>
            <w:r>
              <w:rPr>
                <w:rFonts w:ascii="Bookman Old Style" w:hAnsi="Bookman Old Style" w:cs="Arial"/>
                <w:bCs/>
                <w:sz w:val="18"/>
                <w:lang w:val="en-US"/>
              </w:rPr>
              <w:t xml:space="preserve">Adverb of Manner </w:t>
            </w:r>
            <w:r w:rsidRPr="00FC0919">
              <w:rPr>
                <w:rFonts w:ascii="Bookman Old Style" w:hAnsi="Bookman Old Style" w:cs="Arial"/>
                <w:bCs/>
                <w:sz w:val="18"/>
                <w:lang w:val="en-US"/>
              </w:rPr>
              <w:t>through correct utilization</w:t>
            </w:r>
          </w:p>
          <w:p w14:paraId="4736BA2B" w14:textId="77777777" w:rsidR="002570A9" w:rsidRDefault="00FC0919" w:rsidP="00FC091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Identify the correct need and use of Adverbs,</w:t>
            </w:r>
          </w:p>
          <w:p w14:paraId="66110397" w14:textId="77777777" w:rsidR="00FC0919" w:rsidRDefault="00FC0919" w:rsidP="00FC0919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9A66674" w14:textId="77777777" w:rsidR="00A84190" w:rsidRPr="00A84190" w:rsidRDefault="00A84190" w:rsidP="00FC0919">
            <w:pPr>
              <w:rPr>
                <w:rFonts w:ascii="Bookman Old Style" w:hAnsi="Bookman Old Style" w:cs="Arial"/>
                <w:bCs/>
                <w:sz w:val="18"/>
                <w:lang w:val="en-AE"/>
              </w:rPr>
            </w:pPr>
            <w:r w:rsidRPr="00A84190">
              <w:rPr>
                <w:rFonts w:ascii="Bookman Old Style" w:hAnsi="Bookman Old Style" w:cs="Arial"/>
                <w:bCs/>
                <w:sz w:val="18"/>
                <w:lang w:val="en-US"/>
              </w:rPr>
              <w:t>infer with evidence taken from the text.</w:t>
            </w:r>
          </w:p>
          <w:p w14:paraId="7FB563E7" w14:textId="77777777" w:rsidR="00A84190" w:rsidRPr="00A84190" w:rsidRDefault="00A84190" w:rsidP="00FC0919">
            <w:pPr>
              <w:rPr>
                <w:rFonts w:ascii="Bookman Old Style" w:hAnsi="Bookman Old Style" w:cs="Arial"/>
                <w:bCs/>
                <w:sz w:val="18"/>
                <w:lang w:val="en-AE"/>
              </w:rPr>
            </w:pPr>
            <w:r w:rsidRPr="00A84190">
              <w:rPr>
                <w:rFonts w:ascii="Bookman Old Style" w:hAnsi="Bookman Old Style" w:cs="Arial"/>
                <w:bCs/>
                <w:sz w:val="18"/>
              </w:rPr>
              <w:t xml:space="preserve">Predict the answers using textual passage. </w:t>
            </w:r>
          </w:p>
          <w:p w14:paraId="4B690547" w14:textId="52D64DF0" w:rsidR="00FC0919" w:rsidRPr="00FC0919" w:rsidRDefault="00FC0919" w:rsidP="00FC091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FC0919">
              <w:rPr>
                <w:rFonts w:ascii="Bookman Old Style" w:hAnsi="Bookman Old Style"/>
                <w:bCs/>
                <w:sz w:val="18"/>
              </w:rPr>
              <w:t>Learn the spellings and meanings of the target words.</w:t>
            </w:r>
          </w:p>
        </w:tc>
        <w:tc>
          <w:tcPr>
            <w:tcW w:w="1417" w:type="dxa"/>
          </w:tcPr>
          <w:p w14:paraId="13BBE7F3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ABE1FD5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Google Classroom</w:t>
            </w:r>
          </w:p>
          <w:p w14:paraId="5AD7FDF4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B364FBC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Microsoft Team </w:t>
            </w:r>
          </w:p>
          <w:p w14:paraId="5D9DADD2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52238EB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entury</w:t>
            </w:r>
          </w:p>
          <w:p w14:paraId="0CEE4ADE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CBAE2AB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OneNote</w:t>
            </w:r>
          </w:p>
          <w:p w14:paraId="1896808E" w14:textId="77777777" w:rsidR="002570A9" w:rsidRDefault="002570A9" w:rsidP="002570A9">
            <w:pPr>
              <w:spacing w:line="240" w:lineRule="auto"/>
              <w:rPr>
                <w:sz w:val="18"/>
              </w:rPr>
            </w:pPr>
          </w:p>
          <w:p w14:paraId="60CE9788" w14:textId="77777777" w:rsidR="002570A9" w:rsidRDefault="002570A9" w:rsidP="002570A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Google Form</w:t>
            </w:r>
          </w:p>
          <w:p w14:paraId="70983556" w14:textId="77777777" w:rsidR="002570A9" w:rsidRPr="00085D51" w:rsidRDefault="002570A9" w:rsidP="002570A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85D51">
              <w:rPr>
                <w:rFonts w:ascii="Bookman Old Style" w:hAnsi="Bookman Old Style"/>
                <w:sz w:val="20"/>
                <w:szCs w:val="20"/>
              </w:rPr>
              <w:t xml:space="preserve">Education.com </w:t>
            </w:r>
          </w:p>
          <w:p w14:paraId="1A432AE4" w14:textId="77777777" w:rsidR="002570A9" w:rsidRDefault="002570A9" w:rsidP="002570A9">
            <w:pPr>
              <w:spacing w:line="240" w:lineRule="auto"/>
              <w:rPr>
                <w:sz w:val="18"/>
              </w:rPr>
            </w:pPr>
          </w:p>
          <w:p w14:paraId="16FC40A0" w14:textId="77777777" w:rsidR="002570A9" w:rsidRPr="00C2395D" w:rsidRDefault="002570A9" w:rsidP="002570A9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</w:rPr>
            </w:pPr>
          </w:p>
        </w:tc>
        <w:tc>
          <w:tcPr>
            <w:tcW w:w="1837" w:type="dxa"/>
          </w:tcPr>
          <w:p w14:paraId="528687C9" w14:textId="77777777" w:rsidR="002570A9" w:rsidRDefault="00684B5C" w:rsidP="002570A9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  <w:lang w:val="en-US"/>
              </w:rPr>
            </w:pPr>
            <w:r w:rsidRPr="00684B5C">
              <w:rPr>
                <w:rFonts w:ascii="Bookman Old Style" w:hAnsi="Bookman Old Style"/>
                <w:bCs/>
                <w:lang w:val="en-US"/>
              </w:rPr>
              <w:t xml:space="preserve">Complete the given worksheet on </w:t>
            </w:r>
            <w:r w:rsidR="00AB4115">
              <w:rPr>
                <w:rFonts w:ascii="Bookman Old Style" w:hAnsi="Bookman Old Style"/>
                <w:bCs/>
                <w:lang w:val="en-US"/>
              </w:rPr>
              <w:t>O</w:t>
            </w:r>
            <w:r w:rsidRPr="00684B5C">
              <w:rPr>
                <w:rFonts w:ascii="Bookman Old Style" w:hAnsi="Bookman Old Style"/>
                <w:bCs/>
                <w:lang w:val="en-US"/>
              </w:rPr>
              <w:t>ne</w:t>
            </w:r>
            <w:r w:rsidR="00AB4115">
              <w:rPr>
                <w:rFonts w:ascii="Bookman Old Style" w:hAnsi="Bookman Old Style"/>
                <w:bCs/>
                <w:lang w:val="en-US"/>
              </w:rPr>
              <w:t>N</w:t>
            </w:r>
            <w:r w:rsidRPr="00684B5C">
              <w:rPr>
                <w:rFonts w:ascii="Bookman Old Style" w:hAnsi="Bookman Old Style"/>
                <w:bCs/>
                <w:lang w:val="en-US"/>
              </w:rPr>
              <w:t>ote</w:t>
            </w:r>
            <w:r w:rsidR="00AB4115">
              <w:rPr>
                <w:rFonts w:ascii="Bookman Old Style" w:hAnsi="Bookman Old Style"/>
                <w:bCs/>
                <w:lang w:val="en-US"/>
              </w:rPr>
              <w:t>.</w:t>
            </w:r>
          </w:p>
          <w:p w14:paraId="32ADEC08" w14:textId="77777777" w:rsidR="00AB4115" w:rsidRDefault="00AB4115" w:rsidP="002570A9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</w:rPr>
            </w:pPr>
          </w:p>
          <w:p w14:paraId="6647E6B5" w14:textId="6BFFEFBB" w:rsidR="00AB4115" w:rsidRPr="00C2395D" w:rsidRDefault="00DD1888" w:rsidP="002570A9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</w:rPr>
            </w:pPr>
            <w:r w:rsidRPr="00D729EF">
              <w:rPr>
                <w:rStyle w:val="Hyperlink"/>
                <w:rFonts w:ascii="Bookman Old Style" w:hAnsi="Bookman Old Style"/>
                <w:bCs/>
              </w:rPr>
              <w:t>https://quizizz.com/admin/quiz/5eb0ada0f77006001bbe1194/adverbs-of-manner</w:t>
            </w:r>
            <w:r>
              <w:rPr>
                <w:rFonts w:ascii="Bookman Old Style" w:hAnsi="Bookman Old Style"/>
                <w:bCs/>
              </w:rPr>
              <w:t xml:space="preserve"> </w:t>
            </w:r>
          </w:p>
        </w:tc>
        <w:tc>
          <w:tcPr>
            <w:tcW w:w="1558" w:type="dxa"/>
          </w:tcPr>
          <w:p w14:paraId="1DD1300B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sz w:val="18"/>
              </w:rPr>
              <w:t>Google form</w:t>
            </w:r>
          </w:p>
          <w:p w14:paraId="7D2CC6D9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sz w:val="18"/>
              </w:rPr>
              <w:t>Microsoft team</w:t>
            </w:r>
          </w:p>
          <w:p w14:paraId="39D55D28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496397C7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Padlet </w:t>
            </w:r>
          </w:p>
          <w:p w14:paraId="0CC29BBE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Kahoot</w:t>
            </w:r>
          </w:p>
          <w:p w14:paraId="20DD7176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hecklists</w:t>
            </w:r>
          </w:p>
          <w:p w14:paraId="6A568080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Rubrics </w:t>
            </w:r>
          </w:p>
          <w:p w14:paraId="138C9707" w14:textId="77777777" w:rsidR="002570A9" w:rsidRPr="00DC6641" w:rsidRDefault="002570A9" w:rsidP="002570A9">
            <w:pPr>
              <w:spacing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Self- Assessment</w:t>
            </w:r>
          </w:p>
          <w:p w14:paraId="6F6A8A83" w14:textId="138AA9EF" w:rsidR="002570A9" w:rsidRPr="009E62F3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Quizzes.com</w:t>
            </w:r>
          </w:p>
        </w:tc>
      </w:tr>
      <w:tr w:rsidR="002570A9" w:rsidRPr="00F12423" w14:paraId="201BB95A" w14:textId="77777777" w:rsidTr="00177B83">
        <w:trPr>
          <w:trHeight w:val="121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5B65D07" w14:textId="0D417BA3" w:rsidR="002570A9" w:rsidRPr="00F12423" w:rsidRDefault="002570A9" w:rsidP="00E71B2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 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>5</w:t>
            </w:r>
            <w:r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6</w:t>
            </w:r>
            <w:r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February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2570A9" w:rsidRPr="00F12423" w14:paraId="7945186C" w14:textId="77777777" w:rsidTr="002F3119">
        <w:trPr>
          <w:cantSplit/>
          <w:trHeight w:val="1240"/>
          <w:jc w:val="center"/>
        </w:trPr>
        <w:tc>
          <w:tcPr>
            <w:tcW w:w="1269" w:type="dxa"/>
            <w:textDirection w:val="btLr"/>
            <w:vAlign w:val="center"/>
          </w:tcPr>
          <w:p w14:paraId="7427E37B" w14:textId="256A3D98" w:rsidR="002570A9" w:rsidRPr="00F12423" w:rsidRDefault="002570A9" w:rsidP="002570A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7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 t</w:t>
            </w:r>
            <w:r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1F860D4A" w14:textId="3857B758" w:rsidR="002570A9" w:rsidRPr="00F12423" w:rsidRDefault="002570A9" w:rsidP="002570A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1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</w:t>
            </w:r>
          </w:p>
        </w:tc>
        <w:tc>
          <w:tcPr>
            <w:tcW w:w="708" w:type="dxa"/>
            <w:textDirection w:val="btLr"/>
          </w:tcPr>
          <w:p w14:paraId="74B89D5B" w14:textId="5A59CAF6" w:rsidR="002570A9" w:rsidRDefault="00464D8A" w:rsidP="002570A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</w:t>
            </w:r>
            <w:r w:rsidR="002570A9">
              <w:rPr>
                <w:rFonts w:ascii="Bookman Old Style" w:hAnsi="Bookman Old Style"/>
                <w:b/>
                <w:bCs/>
                <w:sz w:val="18"/>
              </w:rPr>
              <w:t xml:space="preserve">  4</w:t>
            </w:r>
            <w:r w:rsidR="002570A9" w:rsidRPr="00FE2C1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 w:rsidR="002570A9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6979A537" w14:textId="77777777" w:rsidR="002570A9" w:rsidRDefault="002570A9" w:rsidP="002570A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</w:t>
            </w:r>
          </w:p>
          <w:p w14:paraId="7AC4243D" w14:textId="3D55711C" w:rsidR="002570A9" w:rsidRPr="00F12423" w:rsidRDefault="00464D8A" w:rsidP="002570A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Blended Learning</w:t>
            </w:r>
          </w:p>
        </w:tc>
        <w:tc>
          <w:tcPr>
            <w:tcW w:w="2414" w:type="dxa"/>
          </w:tcPr>
          <w:p w14:paraId="3A4D6D8A" w14:textId="77777777" w:rsidR="00D7087E" w:rsidRDefault="00D7087E" w:rsidP="00D7087E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Grammar:</w:t>
            </w:r>
          </w:p>
          <w:p w14:paraId="47700E2B" w14:textId="25A1E8E0" w:rsidR="00D7087E" w:rsidRDefault="00D7087E" w:rsidP="00D7087E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Adverb of </w:t>
            </w:r>
            <w:r w:rsidR="00DA570A">
              <w:rPr>
                <w:rFonts w:ascii="Bookman Old Style" w:hAnsi="Bookman Old Style"/>
                <w:b/>
                <w:bCs/>
                <w:sz w:val="18"/>
              </w:rPr>
              <w:t>Place</w:t>
            </w:r>
          </w:p>
          <w:p w14:paraId="30DC50FA" w14:textId="77777777" w:rsidR="00D7087E" w:rsidRDefault="00D7087E" w:rsidP="00D7087E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F1B59FE" w14:textId="77777777" w:rsidR="00D7087E" w:rsidRDefault="00D7087E" w:rsidP="00D7087E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Bug Club Comprehension:</w:t>
            </w:r>
          </w:p>
          <w:p w14:paraId="27583094" w14:textId="7B4B9FFC" w:rsidR="00D7087E" w:rsidRDefault="00DA570A" w:rsidP="00D7087E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When you Were My Age</w:t>
            </w:r>
            <w:r w:rsidR="00D7087E">
              <w:rPr>
                <w:rFonts w:ascii="Bookman Old Style" w:hAnsi="Bookman Old Style"/>
                <w:b/>
                <w:bCs/>
                <w:sz w:val="18"/>
              </w:rPr>
              <w:t xml:space="preserve"> (Spring Workbook)</w:t>
            </w:r>
          </w:p>
          <w:p w14:paraId="7D4C664B" w14:textId="77777777" w:rsidR="00D7087E" w:rsidRDefault="00D7087E" w:rsidP="00D7087E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6FD44DA" w14:textId="77777777" w:rsidR="00D7087E" w:rsidRDefault="00D7087E" w:rsidP="00D7087E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Reading:</w:t>
            </w:r>
          </w:p>
          <w:p w14:paraId="6D4757E7" w14:textId="77777777" w:rsidR="00D7087E" w:rsidRDefault="00D7087E" w:rsidP="00D7087E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Ottoline and the Yellow cat</w:t>
            </w:r>
          </w:p>
          <w:p w14:paraId="65042ABB" w14:textId="77777777" w:rsidR="00D7087E" w:rsidRDefault="00D7087E" w:rsidP="00D7087E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BE844D6" w14:textId="77777777" w:rsidR="00D7087E" w:rsidRDefault="00D7087E" w:rsidP="00D7087E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Spelling and Vocabulary</w:t>
            </w:r>
          </w:p>
          <w:p w14:paraId="3C0639F9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14:paraId="6C058EC4" w14:textId="40FEA1C2" w:rsidR="005A6EA5" w:rsidRDefault="005A6EA5" w:rsidP="002570A9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4C0F74">
              <w:rPr>
                <w:rFonts w:ascii="Bookman Old Style" w:hAnsi="Bookman Old Style" w:cs="Arial"/>
                <w:b/>
                <w:bCs/>
                <w:sz w:val="20"/>
                <w:szCs w:val="20"/>
                <w:highlight w:val="green"/>
              </w:rPr>
              <w:t>Descriptive Writing</w:t>
            </w:r>
            <w:r w:rsidR="005B118D" w:rsidRPr="004C0F74">
              <w:rPr>
                <w:rFonts w:ascii="Bookman Old Style" w:hAnsi="Bookman Old Style" w:cs="Arial"/>
                <w:b/>
                <w:bCs/>
                <w:sz w:val="20"/>
                <w:szCs w:val="20"/>
                <w:highlight w:val="green"/>
              </w:rPr>
              <w:t>:</w:t>
            </w:r>
            <w:r w:rsidR="005B118D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At the beach</w:t>
            </w:r>
          </w:p>
          <w:p w14:paraId="51AF42A0" w14:textId="6CC8BCF2" w:rsidR="005B118D" w:rsidRPr="005A6EA5" w:rsidRDefault="005B118D" w:rsidP="002570A9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  <w:gridSpan w:val="3"/>
          </w:tcPr>
          <w:p w14:paraId="4B9BE7BD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371621EA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67F3485F" w14:textId="77777777" w:rsidR="001766A7" w:rsidRPr="000236C6" w:rsidRDefault="001766A7" w:rsidP="001766A7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 xml:space="preserve">Observing </w:t>
            </w:r>
          </w:p>
          <w:p w14:paraId="7B2C45C4" w14:textId="77777777" w:rsidR="001766A7" w:rsidRPr="000236C6" w:rsidRDefault="001766A7" w:rsidP="001766A7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 xml:space="preserve">Identification </w:t>
            </w:r>
          </w:p>
          <w:p w14:paraId="6C7D6790" w14:textId="77777777" w:rsidR="001766A7" w:rsidRPr="000236C6" w:rsidRDefault="001766A7" w:rsidP="001766A7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>Listen and respond</w:t>
            </w:r>
          </w:p>
          <w:p w14:paraId="21FAE6CA" w14:textId="77777777" w:rsidR="001766A7" w:rsidRPr="000236C6" w:rsidRDefault="001766A7" w:rsidP="001766A7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Inferential</w:t>
            </w:r>
          </w:p>
          <w:p w14:paraId="3174A761" w14:textId="77777777" w:rsidR="001766A7" w:rsidRPr="000236C6" w:rsidRDefault="001766A7" w:rsidP="001766A7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Observing</w:t>
            </w:r>
          </w:p>
          <w:p w14:paraId="6345FF77" w14:textId="77777777" w:rsidR="001766A7" w:rsidRPr="000236C6" w:rsidRDefault="001766A7" w:rsidP="001766A7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Thinking</w:t>
            </w:r>
          </w:p>
          <w:p w14:paraId="0F666029" w14:textId="77777777" w:rsidR="001766A7" w:rsidRPr="000236C6" w:rsidRDefault="001766A7" w:rsidP="001766A7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Communication</w:t>
            </w:r>
          </w:p>
          <w:p w14:paraId="6583B5E5" w14:textId="77777777" w:rsidR="001766A7" w:rsidRPr="000236C6" w:rsidRDefault="001766A7" w:rsidP="001766A7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Analyzing</w:t>
            </w:r>
          </w:p>
          <w:p w14:paraId="671FE932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4E41FF2D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54E73D49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4626EE7D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5E980A80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09D7A938" w14:textId="77777777" w:rsidR="002570A9" w:rsidRPr="00AB11BA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1248" w:type="dxa"/>
          </w:tcPr>
          <w:p w14:paraId="30B45C5A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Moral Education </w:t>
            </w:r>
          </w:p>
          <w:p w14:paraId="1247A7A3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1F6E1DE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ocial Studies </w:t>
            </w:r>
          </w:p>
          <w:p w14:paraId="5743F0B1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475977B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Culture and environment </w:t>
            </w:r>
          </w:p>
          <w:p w14:paraId="31837F38" w14:textId="77777777" w:rsidR="002570A9" w:rsidRPr="00F12423" w:rsidRDefault="002570A9" w:rsidP="002570A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</w:tc>
        <w:tc>
          <w:tcPr>
            <w:tcW w:w="2564" w:type="dxa"/>
          </w:tcPr>
          <w:p w14:paraId="59ADE063" w14:textId="77777777" w:rsidR="00A84190" w:rsidRPr="00A84190" w:rsidRDefault="00041E28" w:rsidP="00041E28">
            <w:pPr>
              <w:rPr>
                <w:rFonts w:ascii="Bookman Old Style" w:hAnsi="Bookman Old Style" w:cs="Arial"/>
                <w:bCs/>
                <w:sz w:val="18"/>
                <w:lang w:val="en-AE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lang w:val="en-US"/>
              </w:rPr>
              <w:t>S</w:t>
            </w:r>
            <w:r w:rsidR="00A84190" w:rsidRPr="00A84190">
              <w:rPr>
                <w:rFonts w:ascii="Bookman Old Style" w:hAnsi="Bookman Old Style" w:cs="Arial"/>
                <w:b/>
                <w:bCs/>
                <w:sz w:val="18"/>
                <w:lang w:val="en-US"/>
              </w:rPr>
              <w:t xml:space="preserve">tudents will be able to </w:t>
            </w:r>
          </w:p>
          <w:p w14:paraId="3A6D4ECD" w14:textId="77BE900B" w:rsidR="005B118D" w:rsidRPr="005B118D" w:rsidRDefault="005B118D" w:rsidP="005B118D">
            <w:pPr>
              <w:pStyle w:val="ListParagraph"/>
              <w:spacing w:after="0" w:line="240" w:lineRule="auto"/>
              <w:ind w:left="30"/>
              <w:rPr>
                <w:rFonts w:ascii="Bookman Old Style" w:hAnsi="Bookman Old Style"/>
                <w:bCs/>
                <w:sz w:val="18"/>
              </w:rPr>
            </w:pPr>
            <w:r w:rsidRPr="005B118D">
              <w:rPr>
                <w:rFonts w:ascii="Bookman Old Style" w:hAnsi="Bookman Old Style"/>
                <w:bCs/>
                <w:sz w:val="18"/>
              </w:rPr>
              <w:t xml:space="preserve">Introduce the concept of adverbs answering the question </w:t>
            </w:r>
            <w:r w:rsidR="0052225B">
              <w:rPr>
                <w:rFonts w:ascii="Bookman Old Style" w:hAnsi="Bookman Old Style"/>
                <w:bCs/>
                <w:sz w:val="18"/>
              </w:rPr>
              <w:t>‘</w:t>
            </w:r>
            <w:r w:rsidR="00B54C43">
              <w:rPr>
                <w:rFonts w:ascii="Bookman Old Style" w:hAnsi="Bookman Old Style"/>
                <w:bCs/>
                <w:sz w:val="18"/>
              </w:rPr>
              <w:t>where</w:t>
            </w:r>
            <w:r w:rsidR="0052225B">
              <w:rPr>
                <w:rFonts w:ascii="Bookman Old Style" w:hAnsi="Bookman Old Style"/>
                <w:bCs/>
                <w:sz w:val="18"/>
              </w:rPr>
              <w:t>’</w:t>
            </w:r>
          </w:p>
          <w:p w14:paraId="0E74E611" w14:textId="77777777" w:rsidR="005B118D" w:rsidRPr="005B118D" w:rsidRDefault="005B118D" w:rsidP="005B118D">
            <w:pPr>
              <w:pStyle w:val="ListParagraph"/>
              <w:spacing w:after="0" w:line="240" w:lineRule="auto"/>
              <w:ind w:left="30"/>
              <w:rPr>
                <w:rFonts w:ascii="Bookman Old Style" w:hAnsi="Bookman Old Style"/>
                <w:bCs/>
                <w:sz w:val="18"/>
              </w:rPr>
            </w:pPr>
          </w:p>
          <w:p w14:paraId="35AADA9D" w14:textId="77777777" w:rsidR="005B118D" w:rsidRPr="005B118D" w:rsidRDefault="005B118D" w:rsidP="005B118D">
            <w:pPr>
              <w:pStyle w:val="ListParagraph"/>
              <w:spacing w:after="0" w:line="240" w:lineRule="auto"/>
              <w:ind w:left="30"/>
              <w:rPr>
                <w:rFonts w:ascii="Bookman Old Style" w:hAnsi="Bookman Old Style"/>
                <w:bCs/>
                <w:sz w:val="18"/>
              </w:rPr>
            </w:pPr>
          </w:p>
          <w:p w14:paraId="76919AF7" w14:textId="77777777" w:rsidR="005B118D" w:rsidRPr="005B118D" w:rsidRDefault="005B118D" w:rsidP="005B118D">
            <w:pPr>
              <w:pStyle w:val="ListParagraph"/>
              <w:spacing w:after="0" w:line="240" w:lineRule="auto"/>
              <w:ind w:left="30"/>
              <w:rPr>
                <w:rFonts w:ascii="Bookman Old Style" w:hAnsi="Bookman Old Style"/>
                <w:bCs/>
                <w:sz w:val="18"/>
              </w:rPr>
            </w:pPr>
            <w:r w:rsidRPr="005B118D">
              <w:rPr>
                <w:rFonts w:ascii="Bookman Old Style" w:hAnsi="Bookman Old Style"/>
                <w:bCs/>
                <w:sz w:val="18"/>
              </w:rPr>
              <w:t xml:space="preserve">Differentiate between fiction and </w:t>
            </w:r>
            <w:proofErr w:type="spellStart"/>
            <w:r w:rsidRPr="005B118D">
              <w:rPr>
                <w:rFonts w:ascii="Bookman Old Style" w:hAnsi="Bookman Old Style"/>
                <w:bCs/>
                <w:sz w:val="18"/>
              </w:rPr>
              <w:t>non fiction</w:t>
            </w:r>
            <w:proofErr w:type="spellEnd"/>
            <w:r w:rsidRPr="005B118D">
              <w:rPr>
                <w:rFonts w:ascii="Bookman Old Style" w:hAnsi="Bookman Old Style"/>
                <w:bCs/>
                <w:sz w:val="18"/>
              </w:rPr>
              <w:t xml:space="preserve"> stories </w:t>
            </w:r>
          </w:p>
          <w:p w14:paraId="14633143" w14:textId="77777777" w:rsidR="002570A9" w:rsidRPr="005B118D" w:rsidRDefault="002570A9" w:rsidP="002570A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D76C872" w14:textId="7857646B" w:rsidR="005B118D" w:rsidRPr="005B118D" w:rsidRDefault="005B118D" w:rsidP="005B118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B118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B118D">
              <w:rPr>
                <w:rFonts w:ascii="Bookman Old Style" w:hAnsi="Bookman Old Style" w:cs="Arial"/>
                <w:sz w:val="20"/>
                <w:szCs w:val="20"/>
              </w:rPr>
              <w:t>Ask questions about                     text</w:t>
            </w:r>
          </w:p>
          <w:p w14:paraId="50F4C1F6" w14:textId="261ACEFF" w:rsidR="005B118D" w:rsidRDefault="005B118D" w:rsidP="005B118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B118D">
              <w:rPr>
                <w:rFonts w:ascii="Bookman Old Style" w:hAnsi="Bookman Old Style" w:cs="Arial"/>
                <w:sz w:val="20"/>
                <w:szCs w:val="20"/>
              </w:rPr>
              <w:t>Inference and   predictions</w:t>
            </w:r>
          </w:p>
          <w:p w14:paraId="6D83D5C4" w14:textId="77777777" w:rsidR="00DE6879" w:rsidRPr="005B118D" w:rsidRDefault="00DE6879" w:rsidP="005B118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1CB451D3" w14:textId="0095F84C" w:rsidR="005B118D" w:rsidRPr="0090244F" w:rsidRDefault="005B118D" w:rsidP="002570A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14:paraId="022A9549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6ADC572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Google Classroom</w:t>
            </w:r>
          </w:p>
          <w:p w14:paraId="437C7B89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99C0E70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Microsoft Team </w:t>
            </w:r>
          </w:p>
          <w:p w14:paraId="12E2A619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C0AC488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entury</w:t>
            </w:r>
          </w:p>
          <w:p w14:paraId="642258C4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4B43C5C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OneNote</w:t>
            </w:r>
          </w:p>
          <w:p w14:paraId="617C5123" w14:textId="77777777" w:rsidR="002570A9" w:rsidRDefault="002570A9" w:rsidP="002570A9">
            <w:pPr>
              <w:spacing w:line="240" w:lineRule="auto"/>
              <w:rPr>
                <w:sz w:val="18"/>
              </w:rPr>
            </w:pPr>
          </w:p>
          <w:p w14:paraId="7941A2FF" w14:textId="77777777" w:rsidR="002570A9" w:rsidRDefault="002570A9" w:rsidP="002570A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Google Form</w:t>
            </w:r>
          </w:p>
          <w:p w14:paraId="6617176E" w14:textId="77777777" w:rsidR="002570A9" w:rsidRPr="00085D51" w:rsidRDefault="002570A9" w:rsidP="002570A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85D51">
              <w:rPr>
                <w:rFonts w:ascii="Bookman Old Style" w:hAnsi="Bookman Old Style"/>
                <w:sz w:val="20"/>
                <w:szCs w:val="20"/>
              </w:rPr>
              <w:t xml:space="preserve">Education.com </w:t>
            </w:r>
          </w:p>
          <w:p w14:paraId="1EEACE79" w14:textId="77777777" w:rsidR="002570A9" w:rsidRDefault="002570A9" w:rsidP="002570A9">
            <w:pPr>
              <w:spacing w:line="240" w:lineRule="auto"/>
              <w:rPr>
                <w:sz w:val="18"/>
              </w:rPr>
            </w:pPr>
          </w:p>
          <w:p w14:paraId="4CB3D442" w14:textId="77777777" w:rsidR="002570A9" w:rsidRPr="00677902" w:rsidRDefault="002570A9" w:rsidP="002570A9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37" w:type="dxa"/>
          </w:tcPr>
          <w:p w14:paraId="310E299E" w14:textId="77777777" w:rsidR="002570A9" w:rsidRDefault="002570A9" w:rsidP="00E71B2C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166ACB9" w14:textId="77777777" w:rsidR="00F97F19" w:rsidRDefault="00F97F19" w:rsidP="00F97F19">
            <w:r>
              <w:t>Use</w:t>
            </w:r>
          </w:p>
          <w:p w14:paraId="6AFD0D18" w14:textId="77777777" w:rsidR="00F97F19" w:rsidRDefault="00D2150F" w:rsidP="00F97F19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F97F19">
                <w:rPr>
                  <w:rStyle w:val="Hyperlink"/>
                  <w:rFonts w:ascii="Arial" w:hAnsi="Arial" w:cs="Arial"/>
                  <w:sz w:val="20"/>
                  <w:szCs w:val="20"/>
                </w:rPr>
                <w:t>Pilot’s Licence 3.11</w:t>
              </w:r>
            </w:hyperlink>
            <w:r w:rsidR="00F97F19">
              <w:rPr>
                <w:rFonts w:ascii="Arial" w:hAnsi="Arial" w:cs="Arial"/>
                <w:sz w:val="20"/>
                <w:szCs w:val="20"/>
              </w:rPr>
              <w:t xml:space="preserve"> to reinforce children’s knowledge.</w:t>
            </w:r>
          </w:p>
          <w:p w14:paraId="4CD0262C" w14:textId="77777777" w:rsidR="00F97F19" w:rsidRDefault="00F97F19" w:rsidP="00E71B2C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39EBCFA" w14:textId="77777777" w:rsidR="00684B5C" w:rsidRDefault="00684B5C" w:rsidP="00684B5C">
            <w:pPr>
              <w:rPr>
                <w:rFonts w:ascii="Bookman Old Style" w:hAnsi="Bookman Old Style"/>
                <w:lang w:val="en-US"/>
              </w:rPr>
            </w:pPr>
            <w:r w:rsidRPr="00684B5C">
              <w:rPr>
                <w:rFonts w:ascii="Bookman Old Style" w:hAnsi="Bookman Old Style"/>
                <w:lang w:val="en-US"/>
              </w:rPr>
              <w:t xml:space="preserve">Complete the given worksheet on </w:t>
            </w:r>
            <w:proofErr w:type="spellStart"/>
            <w:r w:rsidRPr="00684B5C">
              <w:rPr>
                <w:rFonts w:ascii="Bookman Old Style" w:hAnsi="Bookman Old Style"/>
                <w:lang w:val="en-US"/>
              </w:rPr>
              <w:t>onenote</w:t>
            </w:r>
            <w:proofErr w:type="spellEnd"/>
          </w:p>
          <w:p w14:paraId="29E2C231" w14:textId="4A4EFF23" w:rsidR="00AB4115" w:rsidRPr="00AB4115" w:rsidRDefault="00AB4115" w:rsidP="00AB4115">
            <w:pPr>
              <w:rPr>
                <w:rFonts w:ascii="Bookman Old Style" w:hAnsi="Bookman Old Style"/>
              </w:rPr>
            </w:pPr>
          </w:p>
        </w:tc>
        <w:tc>
          <w:tcPr>
            <w:tcW w:w="1558" w:type="dxa"/>
          </w:tcPr>
          <w:p w14:paraId="30FFC6EF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sz w:val="18"/>
              </w:rPr>
              <w:t>Google form</w:t>
            </w:r>
          </w:p>
          <w:p w14:paraId="5F7F8388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sz w:val="18"/>
              </w:rPr>
              <w:t>Microsoft team</w:t>
            </w:r>
          </w:p>
          <w:p w14:paraId="39E5E7E6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43FE472F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Padlet </w:t>
            </w:r>
          </w:p>
          <w:p w14:paraId="0CFDADBE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Kahoot</w:t>
            </w:r>
          </w:p>
          <w:p w14:paraId="7AFF196D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hecklists</w:t>
            </w:r>
          </w:p>
          <w:p w14:paraId="277F6EC6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Rubrics </w:t>
            </w:r>
          </w:p>
          <w:p w14:paraId="5EC9654A" w14:textId="77777777" w:rsidR="002570A9" w:rsidRPr="00DC6641" w:rsidRDefault="002570A9" w:rsidP="002570A9">
            <w:pPr>
              <w:spacing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Self- Assessment</w:t>
            </w:r>
          </w:p>
          <w:p w14:paraId="7B409FF3" w14:textId="6F3FAD09" w:rsidR="002570A9" w:rsidRP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2570A9">
              <w:rPr>
                <w:sz w:val="18"/>
              </w:rPr>
              <w:t>Quizzes.com</w:t>
            </w:r>
          </w:p>
        </w:tc>
      </w:tr>
      <w:tr w:rsidR="002570A9" w:rsidRPr="00F12423" w14:paraId="6A3995FC" w14:textId="77777777" w:rsidTr="00177B83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AC6DDD8" w14:textId="4B69A2A1" w:rsidR="002570A9" w:rsidRDefault="002570A9" w:rsidP="002570A9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12</w:t>
            </w:r>
            <w:r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3</w:t>
            </w:r>
            <w:r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February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 are Weekly Holidays</w:t>
            </w:r>
          </w:p>
        </w:tc>
      </w:tr>
      <w:tr w:rsidR="002570A9" w:rsidRPr="00F12423" w14:paraId="5FB38A69" w14:textId="77777777" w:rsidTr="002F3119">
        <w:trPr>
          <w:cantSplit/>
          <w:trHeight w:val="1700"/>
          <w:jc w:val="center"/>
        </w:trPr>
        <w:tc>
          <w:tcPr>
            <w:tcW w:w="1269" w:type="dxa"/>
            <w:textDirection w:val="btLr"/>
            <w:vAlign w:val="center"/>
          </w:tcPr>
          <w:p w14:paraId="5E622B3D" w14:textId="4F79F9B9" w:rsidR="002570A9" w:rsidRPr="00F12423" w:rsidRDefault="002570A9" w:rsidP="002570A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</w:t>
            </w: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  <w:r>
              <w:rPr>
                <w:rFonts w:ascii="Bookman Old Style" w:hAnsi="Bookman Old Style"/>
                <w:b/>
                <w:sz w:val="18"/>
              </w:rPr>
              <w:t xml:space="preserve">                         18th February,2021</w:t>
            </w:r>
          </w:p>
        </w:tc>
        <w:tc>
          <w:tcPr>
            <w:tcW w:w="708" w:type="dxa"/>
            <w:textDirection w:val="btLr"/>
          </w:tcPr>
          <w:p w14:paraId="7721A8AF" w14:textId="77777777" w:rsidR="002570A9" w:rsidRDefault="002570A9" w:rsidP="002570A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6151467F" w14:textId="55B0378C" w:rsidR="002570A9" w:rsidRPr="00F12423" w:rsidRDefault="00464D8A" w:rsidP="002570A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  Blended Learning</w:t>
            </w:r>
          </w:p>
        </w:tc>
        <w:tc>
          <w:tcPr>
            <w:tcW w:w="2414" w:type="dxa"/>
          </w:tcPr>
          <w:p w14:paraId="381F0220" w14:textId="77777777" w:rsidR="004C0F74" w:rsidRDefault="004C0F74" w:rsidP="004C0F74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Grammar:</w:t>
            </w:r>
          </w:p>
          <w:p w14:paraId="18A15E6B" w14:textId="126BD6A1" w:rsidR="004C0F74" w:rsidRDefault="004C0F74" w:rsidP="004C0F74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Adverb of Time</w:t>
            </w:r>
          </w:p>
          <w:p w14:paraId="01AFEBB8" w14:textId="77777777" w:rsidR="004C0F74" w:rsidRDefault="004C0F74" w:rsidP="004C0F74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4F291D6" w14:textId="77777777" w:rsidR="004C0F74" w:rsidRDefault="004C0F74" w:rsidP="004C0F74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Bug Club Comprehension:</w:t>
            </w:r>
          </w:p>
          <w:p w14:paraId="78D1AE16" w14:textId="77777777" w:rsidR="004C0F74" w:rsidRDefault="004C0F74" w:rsidP="004C0F74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When you Were My Age (Spring Workbook)</w:t>
            </w:r>
          </w:p>
          <w:p w14:paraId="1F106FB1" w14:textId="77777777" w:rsidR="004C0F74" w:rsidRDefault="004C0F74" w:rsidP="004C0F74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49989C7" w14:textId="77777777" w:rsidR="004C0F74" w:rsidRDefault="004C0F74" w:rsidP="004C0F74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Reading:</w:t>
            </w:r>
          </w:p>
          <w:p w14:paraId="21478524" w14:textId="46A708F1" w:rsidR="004C0F74" w:rsidRDefault="004C0F74" w:rsidP="004C0F74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Ottoline and the Yellow cat</w:t>
            </w:r>
          </w:p>
          <w:p w14:paraId="110EDFEB" w14:textId="02B0F019" w:rsidR="00DD2639" w:rsidRDefault="00DD2639" w:rsidP="004C0F74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8F7AB9F" w14:textId="3F7AC941" w:rsidR="00DD2639" w:rsidRDefault="00DD2639" w:rsidP="004C0F74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D2639">
              <w:rPr>
                <w:rFonts w:ascii="Bookman Old Style" w:hAnsi="Bookman Old Style"/>
                <w:b/>
                <w:bCs/>
                <w:sz w:val="18"/>
                <w:highlight w:val="green"/>
              </w:rPr>
              <w:t>Reading Comprehension</w:t>
            </w:r>
          </w:p>
          <w:p w14:paraId="4FCB747E" w14:textId="77777777" w:rsidR="004C0F74" w:rsidRDefault="004C0F74" w:rsidP="004C0F74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B40EB60" w14:textId="77777777" w:rsidR="004C0F74" w:rsidRDefault="004C0F74" w:rsidP="004C0F74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Spelling and Vocabulary</w:t>
            </w:r>
          </w:p>
          <w:p w14:paraId="060A58F9" w14:textId="77777777" w:rsidR="002570A9" w:rsidRPr="005A6EA5" w:rsidRDefault="002570A9" w:rsidP="002570A9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14:paraId="1862C150" w14:textId="77777777" w:rsidR="001766A7" w:rsidRPr="000236C6" w:rsidRDefault="001766A7" w:rsidP="001766A7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 xml:space="preserve">Observing </w:t>
            </w:r>
          </w:p>
          <w:p w14:paraId="1F9EC5BF" w14:textId="77777777" w:rsidR="001766A7" w:rsidRPr="000236C6" w:rsidRDefault="001766A7" w:rsidP="001766A7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 xml:space="preserve">Identification </w:t>
            </w:r>
          </w:p>
          <w:p w14:paraId="29150642" w14:textId="77777777" w:rsidR="001766A7" w:rsidRPr="000236C6" w:rsidRDefault="001766A7" w:rsidP="001766A7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>Listen and respond</w:t>
            </w:r>
          </w:p>
          <w:p w14:paraId="269DCB99" w14:textId="77777777" w:rsidR="001766A7" w:rsidRPr="000236C6" w:rsidRDefault="001766A7" w:rsidP="001766A7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Inferential</w:t>
            </w:r>
          </w:p>
          <w:p w14:paraId="0E987A36" w14:textId="77777777" w:rsidR="001766A7" w:rsidRPr="000236C6" w:rsidRDefault="001766A7" w:rsidP="001766A7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Observing</w:t>
            </w:r>
          </w:p>
          <w:p w14:paraId="0A9523FD" w14:textId="77777777" w:rsidR="001766A7" w:rsidRPr="000236C6" w:rsidRDefault="001766A7" w:rsidP="001766A7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Thinking</w:t>
            </w:r>
          </w:p>
          <w:p w14:paraId="1692677F" w14:textId="77777777" w:rsidR="001766A7" w:rsidRPr="000236C6" w:rsidRDefault="001766A7" w:rsidP="001766A7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Communication</w:t>
            </w:r>
          </w:p>
          <w:p w14:paraId="09992AAA" w14:textId="77777777" w:rsidR="001766A7" w:rsidRPr="000236C6" w:rsidRDefault="001766A7" w:rsidP="001766A7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Analyzing</w:t>
            </w:r>
          </w:p>
          <w:p w14:paraId="5603EBF9" w14:textId="77777777" w:rsidR="002570A9" w:rsidRPr="00AB11BA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291" w:type="dxa"/>
            <w:gridSpan w:val="2"/>
          </w:tcPr>
          <w:p w14:paraId="1A6C0A32" w14:textId="77777777" w:rsidR="002570A9" w:rsidRPr="003516D9" w:rsidRDefault="002570A9" w:rsidP="003516D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DCFF1B0" w14:textId="77777777" w:rsidR="002570A9" w:rsidRDefault="002570A9" w:rsidP="002570A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287F6A83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Moral Education </w:t>
            </w:r>
          </w:p>
          <w:p w14:paraId="3B25FDF4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B8C55BA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ocial Studies </w:t>
            </w:r>
          </w:p>
          <w:p w14:paraId="11C1A37B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CA9502B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Culture and environment </w:t>
            </w:r>
          </w:p>
          <w:p w14:paraId="6D77B863" w14:textId="77777777" w:rsidR="002570A9" w:rsidRDefault="002570A9" w:rsidP="002570A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24E9AACC" w14:textId="77777777" w:rsidR="002570A9" w:rsidRDefault="002570A9" w:rsidP="002570A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334A1F43" w14:textId="77777777" w:rsidR="002570A9" w:rsidRDefault="002570A9" w:rsidP="002570A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3D9E2E4C" w14:textId="77777777" w:rsidR="002570A9" w:rsidRDefault="002570A9" w:rsidP="002570A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7862F518" w14:textId="77777777" w:rsidR="002570A9" w:rsidRPr="00F12423" w:rsidRDefault="002570A9" w:rsidP="002570A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564" w:type="dxa"/>
          </w:tcPr>
          <w:p w14:paraId="20D1DB1F" w14:textId="77777777" w:rsidR="00A84190" w:rsidRPr="00A84190" w:rsidRDefault="00041E28" w:rsidP="00041E28">
            <w:pPr>
              <w:rPr>
                <w:rFonts w:ascii="Bookman Old Style" w:hAnsi="Bookman Old Style" w:cs="Arial"/>
                <w:bCs/>
                <w:sz w:val="18"/>
                <w:lang w:val="en-AE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lang w:val="en-US"/>
              </w:rPr>
              <w:t>S</w:t>
            </w:r>
            <w:r w:rsidR="00A84190" w:rsidRPr="00A84190">
              <w:rPr>
                <w:rFonts w:ascii="Bookman Old Style" w:hAnsi="Bookman Old Style" w:cs="Arial"/>
                <w:b/>
                <w:bCs/>
                <w:sz w:val="18"/>
                <w:lang w:val="en-US"/>
              </w:rPr>
              <w:t xml:space="preserve">tudents will be able to </w:t>
            </w:r>
          </w:p>
          <w:p w14:paraId="1455ACE2" w14:textId="5D8EBBEB" w:rsidR="0052225B" w:rsidRDefault="0052225B" w:rsidP="0052225B">
            <w:pPr>
              <w:pStyle w:val="ListParagraph"/>
              <w:spacing w:after="0" w:line="240" w:lineRule="auto"/>
              <w:ind w:left="30"/>
              <w:rPr>
                <w:rFonts w:ascii="Bookman Old Style" w:hAnsi="Bookman Old Style"/>
                <w:bCs/>
                <w:sz w:val="18"/>
              </w:rPr>
            </w:pPr>
            <w:r w:rsidRPr="005B118D">
              <w:rPr>
                <w:rFonts w:ascii="Bookman Old Style" w:hAnsi="Bookman Old Style"/>
                <w:bCs/>
                <w:sz w:val="18"/>
              </w:rPr>
              <w:t xml:space="preserve">Introduce the concept of adverbs answering the question </w:t>
            </w:r>
            <w:r>
              <w:rPr>
                <w:rFonts w:ascii="Bookman Old Style" w:hAnsi="Bookman Old Style"/>
                <w:bCs/>
                <w:sz w:val="18"/>
              </w:rPr>
              <w:t>‘when’</w:t>
            </w:r>
          </w:p>
          <w:p w14:paraId="47CC0169" w14:textId="77777777" w:rsidR="007B6A13" w:rsidRPr="005B118D" w:rsidRDefault="007B6A13" w:rsidP="0052225B">
            <w:pPr>
              <w:pStyle w:val="ListParagraph"/>
              <w:spacing w:after="0" w:line="240" w:lineRule="auto"/>
              <w:ind w:left="30"/>
              <w:rPr>
                <w:rFonts w:ascii="Bookman Old Style" w:hAnsi="Bookman Old Style"/>
                <w:bCs/>
                <w:sz w:val="18"/>
              </w:rPr>
            </w:pPr>
          </w:p>
          <w:p w14:paraId="4BD6CE83" w14:textId="6BD93385" w:rsidR="002570A9" w:rsidRPr="007B6A13" w:rsidRDefault="007B6A13" w:rsidP="007B6A13">
            <w:pPr>
              <w:pStyle w:val="NoSpacing"/>
              <w:rPr>
                <w:rFonts w:ascii="Bookman Old Style" w:hAnsi="Bookman Old Style"/>
                <w:sz w:val="18"/>
              </w:rPr>
            </w:pPr>
            <w:r w:rsidRPr="007B6A13">
              <w:rPr>
                <w:rFonts w:ascii="Bookman Old Style" w:hAnsi="Bookman Old Style" w:cs="Arial"/>
                <w:sz w:val="20"/>
                <w:szCs w:val="20"/>
              </w:rPr>
              <w:t>Understand that adverbs can move around in a sentence.</w:t>
            </w:r>
          </w:p>
          <w:p w14:paraId="1E5F3E50" w14:textId="77777777" w:rsidR="00A74C03" w:rsidRDefault="00A74C03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576A3B5" w14:textId="7DEBDF9D" w:rsidR="00A74C03" w:rsidRPr="00A74C03" w:rsidRDefault="00A74C03" w:rsidP="00A7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A74C03">
              <w:rPr>
                <w:rFonts w:ascii="Bookman Old Style" w:hAnsi="Bookman Old Style" w:cs="Arial"/>
                <w:bCs/>
                <w:sz w:val="18"/>
              </w:rPr>
              <w:t xml:space="preserve">Comprehend the passage and write answers on their own using correct punctuation </w:t>
            </w:r>
            <w:r w:rsidR="007B6A13" w:rsidRPr="00A74C03">
              <w:rPr>
                <w:rFonts w:ascii="Bookman Old Style" w:hAnsi="Bookman Old Style" w:cs="Arial"/>
                <w:bCs/>
                <w:sz w:val="18"/>
              </w:rPr>
              <w:t>and tenses</w:t>
            </w:r>
            <w:r w:rsidRPr="00A74C03">
              <w:rPr>
                <w:rFonts w:ascii="Bookman Old Style" w:hAnsi="Bookman Old Style" w:cs="Arial"/>
                <w:bCs/>
                <w:sz w:val="18"/>
              </w:rPr>
              <w:t>.</w:t>
            </w:r>
          </w:p>
          <w:p w14:paraId="5C9CF081" w14:textId="77777777" w:rsidR="007B6A13" w:rsidRDefault="007B6A13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761919C" w14:textId="7BFCFAF8" w:rsidR="007B6A13" w:rsidRPr="007B6A13" w:rsidRDefault="007B6A13" w:rsidP="007B6A13">
            <w:pPr>
              <w:rPr>
                <w:rFonts w:ascii="Bookman Old Style" w:hAnsi="Bookman Old Style"/>
                <w:sz w:val="18"/>
              </w:rPr>
            </w:pPr>
            <w:r w:rsidRPr="00FC0919">
              <w:rPr>
                <w:rFonts w:ascii="Bookman Old Style" w:hAnsi="Bookman Old Style"/>
                <w:bCs/>
                <w:sz w:val="18"/>
              </w:rPr>
              <w:t>Learn the spellings</w:t>
            </w:r>
            <w:r>
              <w:rPr>
                <w:rFonts w:ascii="Bookman Old Style" w:hAnsi="Bookman Old Style"/>
                <w:bCs/>
                <w:sz w:val="18"/>
              </w:rPr>
              <w:t xml:space="preserve">, </w:t>
            </w:r>
            <w:r w:rsidRPr="00FC0919">
              <w:rPr>
                <w:rFonts w:ascii="Bookman Old Style" w:hAnsi="Bookman Old Style"/>
                <w:bCs/>
                <w:sz w:val="18"/>
              </w:rPr>
              <w:t>meanings,</w:t>
            </w:r>
            <w:r>
              <w:rPr>
                <w:rFonts w:ascii="Bookman Old Style" w:hAnsi="Bookman Old Style"/>
                <w:bCs/>
                <w:sz w:val="18"/>
              </w:rPr>
              <w:t xml:space="preserve"> antonyms and synonyms </w:t>
            </w:r>
            <w:r w:rsidRPr="00FC0919">
              <w:rPr>
                <w:rFonts w:ascii="Bookman Old Style" w:hAnsi="Bookman Old Style"/>
                <w:bCs/>
                <w:sz w:val="18"/>
              </w:rPr>
              <w:t>of the target words.</w:t>
            </w:r>
          </w:p>
        </w:tc>
        <w:tc>
          <w:tcPr>
            <w:tcW w:w="1417" w:type="dxa"/>
          </w:tcPr>
          <w:p w14:paraId="54C718C7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50E6541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Google Classroom</w:t>
            </w:r>
          </w:p>
          <w:p w14:paraId="444F5C15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38C7A01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Microsoft Team </w:t>
            </w:r>
          </w:p>
          <w:p w14:paraId="2F31532D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250C4E2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entury</w:t>
            </w:r>
          </w:p>
          <w:p w14:paraId="3F9DDC48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6188941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OneNote</w:t>
            </w:r>
          </w:p>
          <w:p w14:paraId="165646F3" w14:textId="77777777" w:rsidR="002570A9" w:rsidRDefault="002570A9" w:rsidP="002570A9">
            <w:pPr>
              <w:spacing w:line="240" w:lineRule="auto"/>
              <w:rPr>
                <w:sz w:val="18"/>
              </w:rPr>
            </w:pPr>
          </w:p>
          <w:p w14:paraId="06ECA4EF" w14:textId="77777777" w:rsidR="002570A9" w:rsidRDefault="002570A9" w:rsidP="002570A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Google Form</w:t>
            </w:r>
          </w:p>
          <w:p w14:paraId="3F801155" w14:textId="77777777" w:rsidR="002570A9" w:rsidRPr="00085D51" w:rsidRDefault="002570A9" w:rsidP="002570A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85D51">
              <w:rPr>
                <w:rFonts w:ascii="Bookman Old Style" w:hAnsi="Bookman Old Style"/>
                <w:sz w:val="20"/>
                <w:szCs w:val="20"/>
              </w:rPr>
              <w:t xml:space="preserve">Education.com </w:t>
            </w:r>
          </w:p>
          <w:p w14:paraId="2F25BFAC" w14:textId="77777777" w:rsidR="002570A9" w:rsidRDefault="002570A9" w:rsidP="002570A9">
            <w:pPr>
              <w:spacing w:line="240" w:lineRule="auto"/>
              <w:rPr>
                <w:sz w:val="18"/>
              </w:rPr>
            </w:pPr>
          </w:p>
          <w:p w14:paraId="451BB2C3" w14:textId="77777777" w:rsidR="002570A9" w:rsidRPr="00677902" w:rsidRDefault="002570A9" w:rsidP="002570A9">
            <w:pPr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</w:tcPr>
          <w:p w14:paraId="1219814B" w14:textId="77777777" w:rsidR="002570A9" w:rsidRDefault="00684B5C" w:rsidP="002570A9">
            <w:pPr>
              <w:rPr>
                <w:rFonts w:ascii="Bookman Old Style" w:hAnsi="Bookman Old Style" w:cs="Arial"/>
                <w:bCs/>
                <w:sz w:val="18"/>
                <w:lang w:val="en-US"/>
              </w:rPr>
            </w:pPr>
            <w:r w:rsidRPr="00684B5C">
              <w:rPr>
                <w:rFonts w:ascii="Bookman Old Style" w:hAnsi="Bookman Old Style" w:cs="Arial"/>
                <w:bCs/>
                <w:sz w:val="18"/>
                <w:lang w:val="en-US"/>
              </w:rPr>
              <w:t xml:space="preserve">Complete the given worksheet on </w:t>
            </w:r>
            <w:proofErr w:type="spellStart"/>
            <w:r w:rsidRPr="00684B5C">
              <w:rPr>
                <w:rFonts w:ascii="Bookman Old Style" w:hAnsi="Bookman Old Style" w:cs="Arial"/>
                <w:bCs/>
                <w:sz w:val="18"/>
                <w:lang w:val="en-US"/>
              </w:rPr>
              <w:t>onenote</w:t>
            </w:r>
            <w:proofErr w:type="spellEnd"/>
          </w:p>
          <w:p w14:paraId="49118BA3" w14:textId="77777777" w:rsidR="00AB4115" w:rsidRDefault="00AB4115" w:rsidP="00AB4115">
            <w:pPr>
              <w:rPr>
                <w:rFonts w:ascii="Bookman Old Style" w:hAnsi="Bookman Old Style" w:cs="Arial"/>
                <w:bCs/>
                <w:sz w:val="18"/>
                <w:lang w:val="en-US"/>
              </w:rPr>
            </w:pPr>
          </w:p>
          <w:p w14:paraId="52A5B94E" w14:textId="437D81B7" w:rsidR="00AB4115" w:rsidRPr="00AB4115" w:rsidRDefault="00AB4115" w:rsidP="00AB4115">
            <w:pPr>
              <w:rPr>
                <w:rFonts w:ascii="Bookman Old Style" w:hAnsi="Bookman Old Style" w:cs="Arial"/>
                <w:sz w:val="18"/>
              </w:rPr>
            </w:pPr>
            <w:r w:rsidRPr="00011421">
              <w:rPr>
                <w:rFonts w:ascii="Bookman Old Style" w:hAnsi="Bookman Old Style"/>
                <w:sz w:val="18"/>
                <w:lang w:val="en-US"/>
              </w:rPr>
              <w:t xml:space="preserve">Do page no: </w:t>
            </w:r>
            <w:r>
              <w:rPr>
                <w:rFonts w:ascii="Bookman Old Style" w:hAnsi="Bookman Old Style"/>
                <w:sz w:val="18"/>
                <w:lang w:val="en-US"/>
              </w:rPr>
              <w:t xml:space="preserve">13 and 16 </w:t>
            </w:r>
            <w:r w:rsidRPr="00011421">
              <w:rPr>
                <w:rFonts w:ascii="Bookman Old Style" w:hAnsi="Bookman Old Style"/>
                <w:sz w:val="18"/>
                <w:lang w:val="en-US"/>
              </w:rPr>
              <w:t xml:space="preserve">on your Year3 </w:t>
            </w:r>
            <w:r>
              <w:rPr>
                <w:rFonts w:ascii="Bookman Old Style" w:hAnsi="Bookman Old Style"/>
                <w:sz w:val="18"/>
                <w:lang w:val="en-US"/>
              </w:rPr>
              <w:t xml:space="preserve">Spring </w:t>
            </w:r>
            <w:r w:rsidRPr="00011421">
              <w:rPr>
                <w:rFonts w:ascii="Bookman Old Style" w:hAnsi="Bookman Old Style"/>
                <w:sz w:val="18"/>
                <w:lang w:val="en-US"/>
              </w:rPr>
              <w:t xml:space="preserve">Term Workbook  </w:t>
            </w:r>
          </w:p>
        </w:tc>
        <w:tc>
          <w:tcPr>
            <w:tcW w:w="1558" w:type="dxa"/>
          </w:tcPr>
          <w:p w14:paraId="56370280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sz w:val="18"/>
              </w:rPr>
              <w:t>Google form</w:t>
            </w:r>
          </w:p>
          <w:p w14:paraId="1767BA40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sz w:val="18"/>
              </w:rPr>
              <w:t>Microsoft team</w:t>
            </w:r>
          </w:p>
          <w:p w14:paraId="0160E340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7CFAB1FD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Padlet </w:t>
            </w:r>
          </w:p>
          <w:p w14:paraId="388B2967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Kahoot</w:t>
            </w:r>
          </w:p>
          <w:p w14:paraId="4DC02869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hecklists</w:t>
            </w:r>
          </w:p>
          <w:p w14:paraId="5FDB35BC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Rubrics </w:t>
            </w:r>
          </w:p>
          <w:p w14:paraId="77A95538" w14:textId="77777777" w:rsidR="002570A9" w:rsidRPr="00DC6641" w:rsidRDefault="002570A9" w:rsidP="002570A9">
            <w:pPr>
              <w:spacing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Self- Assessment</w:t>
            </w:r>
          </w:p>
          <w:p w14:paraId="3AC2D6B4" w14:textId="36374313" w:rsidR="002570A9" w:rsidRPr="00BF0BFF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Quizzes.com</w:t>
            </w:r>
          </w:p>
        </w:tc>
      </w:tr>
      <w:tr w:rsidR="002570A9" w:rsidRPr="00F12423" w14:paraId="5B077F25" w14:textId="77777777" w:rsidTr="00177B83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05D1C1E1" w14:textId="1B565090" w:rsidR="002570A9" w:rsidRPr="00B17686" w:rsidRDefault="002570A9" w:rsidP="002570A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19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&amp;20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 are Weekly Holidays (Half Term Break </w:t>
            </w:r>
            <w:r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F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rom 21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st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 to 25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)</w:t>
            </w:r>
          </w:p>
        </w:tc>
      </w:tr>
      <w:tr w:rsidR="002570A9" w:rsidRPr="00F12423" w14:paraId="70A8A25A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49A5A74D" w14:textId="77777777" w:rsidR="002570A9" w:rsidRPr="00F12423" w:rsidRDefault="002570A9" w:rsidP="002570A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7F6CB41C" w14:textId="4F8464C4" w:rsidR="002570A9" w:rsidRPr="00F12423" w:rsidRDefault="002570A9" w:rsidP="00C17DE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8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   to        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08469CD2" w14:textId="77777777" w:rsidR="002570A9" w:rsidRPr="00F12423" w:rsidRDefault="002570A9" w:rsidP="002570A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17FAE781" w14:textId="77777777" w:rsidR="002570A9" w:rsidRPr="00F12423" w:rsidRDefault="002570A9" w:rsidP="002570A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0F8FF0B8" w14:textId="01795930" w:rsidR="002570A9" w:rsidRPr="00F12423" w:rsidRDefault="002570A9" w:rsidP="002570A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</w:t>
            </w:r>
            <w:r w:rsidR="00464D8A">
              <w:rPr>
                <w:rFonts w:ascii="Bookman Old Style" w:hAnsi="Bookman Old Style"/>
                <w:b/>
                <w:bCs/>
                <w:sz w:val="18"/>
              </w:rPr>
              <w:t xml:space="preserve">             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6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h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201286CE" w14:textId="77777777" w:rsidR="002570A9" w:rsidRDefault="002570A9" w:rsidP="002570A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14:paraId="01CA5D03" w14:textId="70EACF1B" w:rsidR="002570A9" w:rsidRPr="00F12423" w:rsidRDefault="00464D8A" w:rsidP="002570A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Blended Learning</w:t>
            </w:r>
          </w:p>
        </w:tc>
        <w:tc>
          <w:tcPr>
            <w:tcW w:w="2414" w:type="dxa"/>
          </w:tcPr>
          <w:p w14:paraId="24B45CD6" w14:textId="77777777" w:rsidR="00F97F19" w:rsidRDefault="00F97F19" w:rsidP="00F97F19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Grammar:</w:t>
            </w:r>
          </w:p>
          <w:p w14:paraId="365A545C" w14:textId="00C8D658" w:rsidR="00F97F19" w:rsidRPr="00366000" w:rsidRDefault="00F97F19" w:rsidP="00F97F19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</w:rPr>
            </w:pPr>
            <w:r w:rsidRPr="00366000">
              <w:rPr>
                <w:rFonts w:ascii="Bookman Old Style" w:hAnsi="Bookman Old Style"/>
                <w:bCs/>
                <w:sz w:val="18"/>
              </w:rPr>
              <w:t>Contractions</w:t>
            </w:r>
          </w:p>
          <w:p w14:paraId="4263265D" w14:textId="77777777" w:rsidR="00F97F19" w:rsidRDefault="00F97F19" w:rsidP="00F97F19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0C38890" w14:textId="77777777" w:rsidR="00F97F19" w:rsidRDefault="00F97F19" w:rsidP="00F97F19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Bug Club Comprehension:</w:t>
            </w:r>
          </w:p>
          <w:p w14:paraId="185AE0CB" w14:textId="09D5FE24" w:rsidR="00F97F19" w:rsidRPr="00366000" w:rsidRDefault="00366000" w:rsidP="00F97F19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</w:rPr>
            </w:pPr>
            <w:r w:rsidRPr="00366000">
              <w:rPr>
                <w:rFonts w:ascii="Bookman Old Style" w:hAnsi="Bookman Old Style"/>
                <w:bCs/>
                <w:sz w:val="18"/>
              </w:rPr>
              <w:t xml:space="preserve">King </w:t>
            </w:r>
            <w:proofErr w:type="spellStart"/>
            <w:r w:rsidRPr="00366000">
              <w:rPr>
                <w:rFonts w:ascii="Bookman Old Style" w:hAnsi="Bookman Old Style"/>
                <w:bCs/>
                <w:sz w:val="18"/>
              </w:rPr>
              <w:t>Kafu</w:t>
            </w:r>
            <w:proofErr w:type="spellEnd"/>
            <w:r w:rsidRPr="00366000">
              <w:rPr>
                <w:rFonts w:ascii="Bookman Old Style" w:hAnsi="Bookman Old Style"/>
                <w:bCs/>
                <w:sz w:val="18"/>
              </w:rPr>
              <w:t xml:space="preserve"> and the Seasons </w:t>
            </w:r>
            <w:r w:rsidR="00F97F19" w:rsidRPr="00366000">
              <w:rPr>
                <w:rFonts w:ascii="Bookman Old Style" w:hAnsi="Bookman Old Style"/>
                <w:bCs/>
                <w:sz w:val="18"/>
              </w:rPr>
              <w:t>(Spring Workbook)</w:t>
            </w:r>
          </w:p>
          <w:p w14:paraId="716E958C" w14:textId="77777777" w:rsidR="00F97F19" w:rsidRDefault="00F97F19" w:rsidP="00F97F19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98660C1" w14:textId="77777777" w:rsidR="00423683" w:rsidRDefault="00423683" w:rsidP="004236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Reading:</w:t>
            </w:r>
          </w:p>
          <w:p w14:paraId="633AB29D" w14:textId="77777777" w:rsidR="00423683" w:rsidRDefault="00423683" w:rsidP="004236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Ottoline and the Yellow cat</w:t>
            </w:r>
          </w:p>
          <w:p w14:paraId="1813B22C" w14:textId="17726C3E" w:rsidR="00DD2639" w:rsidRDefault="00DD2639" w:rsidP="00F97F19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</w:rPr>
            </w:pPr>
          </w:p>
          <w:p w14:paraId="1BAF3C53" w14:textId="6D222C5C" w:rsidR="00DD2639" w:rsidRPr="00DD2639" w:rsidRDefault="00DD2639" w:rsidP="00F97F19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D2639">
              <w:rPr>
                <w:rFonts w:ascii="Bookman Old Style" w:hAnsi="Bookman Old Style"/>
                <w:b/>
                <w:bCs/>
                <w:sz w:val="18"/>
                <w:highlight w:val="green"/>
              </w:rPr>
              <w:t>Poetry:</w:t>
            </w:r>
          </w:p>
          <w:p w14:paraId="530CB789" w14:textId="500AFED2" w:rsidR="00DD2639" w:rsidRPr="00366000" w:rsidRDefault="009278B1" w:rsidP="00F97F19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“</w:t>
            </w:r>
            <w:r w:rsidR="00DD2639">
              <w:rPr>
                <w:rFonts w:ascii="Bookman Old Style" w:hAnsi="Bookman Old Style"/>
                <w:bCs/>
                <w:sz w:val="18"/>
              </w:rPr>
              <w:t>Flint</w:t>
            </w:r>
            <w:r>
              <w:rPr>
                <w:rFonts w:ascii="Bookman Old Style" w:hAnsi="Bookman Old Style"/>
                <w:bCs/>
                <w:sz w:val="18"/>
              </w:rPr>
              <w:t>”</w:t>
            </w:r>
          </w:p>
          <w:p w14:paraId="3F8A9C23" w14:textId="77777777" w:rsidR="00F97F19" w:rsidRDefault="00F97F19" w:rsidP="00F97F19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394CF32" w14:textId="64878DFD" w:rsidR="00F97F19" w:rsidRDefault="00F97F19" w:rsidP="00F97F19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Spelling and Vocabulary</w:t>
            </w:r>
          </w:p>
          <w:p w14:paraId="3F5F18C6" w14:textId="3E46330E" w:rsidR="00DD2639" w:rsidRDefault="00DD2639" w:rsidP="00F97F19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62172BC" w14:textId="352CEC4F" w:rsidR="00DD2639" w:rsidRDefault="00DD2639" w:rsidP="00F97F19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B5EFD34" w14:textId="77777777" w:rsidR="002570A9" w:rsidRPr="0096473E" w:rsidRDefault="002570A9" w:rsidP="002570A9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</w:tcPr>
          <w:p w14:paraId="7237C2EA" w14:textId="77777777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 xml:space="preserve">Observing </w:t>
            </w:r>
          </w:p>
          <w:p w14:paraId="603D84D7" w14:textId="77777777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 xml:space="preserve">Identification </w:t>
            </w:r>
          </w:p>
          <w:p w14:paraId="331E136F" w14:textId="77777777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>Listen and respond</w:t>
            </w:r>
          </w:p>
          <w:p w14:paraId="23DC4F4F" w14:textId="77777777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Inferential</w:t>
            </w:r>
          </w:p>
          <w:p w14:paraId="55DB5633" w14:textId="77777777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Observing</w:t>
            </w:r>
          </w:p>
          <w:p w14:paraId="5A86CDD3" w14:textId="77777777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Thinking</w:t>
            </w:r>
          </w:p>
          <w:p w14:paraId="0092F5B1" w14:textId="77777777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Communication</w:t>
            </w:r>
          </w:p>
          <w:p w14:paraId="20E83935" w14:textId="77777777" w:rsidR="00FD57EA" w:rsidRPr="000236C6" w:rsidRDefault="00FD57EA" w:rsidP="00FD57EA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Analyzing</w:t>
            </w:r>
          </w:p>
          <w:p w14:paraId="162487D1" w14:textId="77777777" w:rsidR="002570A9" w:rsidRPr="00AB11BA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291" w:type="dxa"/>
            <w:gridSpan w:val="2"/>
          </w:tcPr>
          <w:p w14:paraId="127B11D4" w14:textId="77777777" w:rsidR="002570A9" w:rsidRDefault="002570A9" w:rsidP="002570A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667AEA3" w14:textId="77777777" w:rsidR="002570A9" w:rsidRDefault="002570A9" w:rsidP="002570A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22A354AB" w14:textId="77777777" w:rsidR="002570A9" w:rsidRDefault="002570A9" w:rsidP="002570A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8C9F93F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Moral Education </w:t>
            </w:r>
          </w:p>
          <w:p w14:paraId="276BE498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12D549C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ocial Studies </w:t>
            </w:r>
          </w:p>
          <w:p w14:paraId="7313EA1E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E096E11" w14:textId="77777777" w:rsidR="00651AAD" w:rsidRDefault="00651AAD" w:rsidP="00651AA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Culture and environment </w:t>
            </w:r>
          </w:p>
          <w:p w14:paraId="6EF3F976" w14:textId="77777777" w:rsidR="002570A9" w:rsidRDefault="002570A9" w:rsidP="002570A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20B61FCD" w14:textId="77777777" w:rsidR="002570A9" w:rsidRDefault="002570A9" w:rsidP="002570A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05EEBFBC" w14:textId="77777777" w:rsidR="002570A9" w:rsidRDefault="002570A9" w:rsidP="002570A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333E54FB" w14:textId="77777777" w:rsidR="002570A9" w:rsidRDefault="002570A9" w:rsidP="002570A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794EF82C" w14:textId="77777777" w:rsidR="002570A9" w:rsidRDefault="002570A9" w:rsidP="002570A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593ABC4" w14:textId="77777777" w:rsidR="002570A9" w:rsidRDefault="002570A9" w:rsidP="002570A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D315ABD" w14:textId="77777777" w:rsidR="002570A9" w:rsidRDefault="002570A9" w:rsidP="002570A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972EB04" w14:textId="77777777" w:rsidR="002570A9" w:rsidRDefault="002570A9" w:rsidP="002570A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8AEB0B9" w14:textId="77777777" w:rsidR="002570A9" w:rsidRPr="00F12423" w:rsidRDefault="002570A9" w:rsidP="002570A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0975983E" w14:textId="77777777" w:rsidR="00A84190" w:rsidRPr="00A84190" w:rsidRDefault="00041E28" w:rsidP="00041E28">
            <w:pPr>
              <w:rPr>
                <w:rFonts w:ascii="Bookman Old Style" w:hAnsi="Bookman Old Style" w:cs="Arial"/>
                <w:bCs/>
                <w:sz w:val="18"/>
                <w:lang w:val="en-AE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lang w:val="en-US"/>
              </w:rPr>
              <w:t>S</w:t>
            </w:r>
            <w:r w:rsidR="00A84190" w:rsidRPr="00A84190">
              <w:rPr>
                <w:rFonts w:ascii="Bookman Old Style" w:hAnsi="Bookman Old Style" w:cs="Arial"/>
                <w:b/>
                <w:bCs/>
                <w:sz w:val="18"/>
                <w:lang w:val="en-US"/>
              </w:rPr>
              <w:t xml:space="preserve">tudents will be able to </w:t>
            </w:r>
          </w:p>
          <w:p w14:paraId="63250187" w14:textId="58DC4C8A" w:rsidR="002A6F31" w:rsidRDefault="002A6F31" w:rsidP="002A6F31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Identify</w:t>
            </w:r>
            <w:r w:rsidR="00E64C9B">
              <w:rPr>
                <w:rFonts w:ascii="Bookman Old Style" w:hAnsi="Bookman Old Style"/>
                <w:bCs/>
                <w:sz w:val="20"/>
                <w:szCs w:val="20"/>
              </w:rPr>
              <w:t xml:space="preserve"> the correct use and need of Contractions.</w:t>
            </w:r>
          </w:p>
          <w:p w14:paraId="167131E9" w14:textId="77777777" w:rsidR="00E64C9B" w:rsidRDefault="00E64C9B" w:rsidP="002A6F31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BF404FA" w14:textId="738F7FC1" w:rsidR="0031303C" w:rsidRPr="0031303C" w:rsidRDefault="0031303C" w:rsidP="002A6F31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31303C">
              <w:rPr>
                <w:rFonts w:ascii="Bookman Old Style" w:hAnsi="Bookman Old Style"/>
                <w:bCs/>
                <w:sz w:val="20"/>
                <w:szCs w:val="20"/>
              </w:rPr>
              <w:t>Explain the demands  of the dragon</w:t>
            </w:r>
          </w:p>
          <w:p w14:paraId="6B6FD9F0" w14:textId="77777777" w:rsidR="0031303C" w:rsidRPr="0031303C" w:rsidRDefault="0031303C" w:rsidP="0031303C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D08B457" w14:textId="32444D4F" w:rsidR="0031303C" w:rsidRPr="0031303C" w:rsidRDefault="0031303C" w:rsidP="0031303C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31303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A6F31">
              <w:rPr>
                <w:rFonts w:ascii="Bookman Old Style" w:hAnsi="Bookman Old Style"/>
                <w:sz w:val="20"/>
                <w:szCs w:val="20"/>
              </w:rPr>
              <w:t>Predict the answers using textual passage.</w:t>
            </w:r>
          </w:p>
          <w:p w14:paraId="11FB33AB" w14:textId="77777777" w:rsidR="0031303C" w:rsidRPr="0031303C" w:rsidRDefault="0031303C" w:rsidP="0031303C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6CF9D43A" w14:textId="77777777" w:rsidR="0031303C" w:rsidRPr="0031303C" w:rsidRDefault="0031303C" w:rsidP="0031303C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31303C">
              <w:rPr>
                <w:rFonts w:ascii="Bookman Old Style" w:hAnsi="Bookman Old Style"/>
                <w:sz w:val="20"/>
                <w:szCs w:val="20"/>
              </w:rPr>
              <w:t>Construct a paragraph about the given topic and ask questions to improve their speaking skills</w:t>
            </w:r>
          </w:p>
          <w:p w14:paraId="5429FB5F" w14:textId="77777777" w:rsidR="0031303C" w:rsidRPr="0031303C" w:rsidRDefault="0031303C" w:rsidP="0031303C">
            <w:pPr>
              <w:pStyle w:val="ListParagraph"/>
              <w:spacing w:after="0" w:line="240" w:lineRule="auto"/>
              <w:ind w:left="172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407D3C4" w14:textId="474F9C3F" w:rsidR="0031303C" w:rsidRPr="00E64C9B" w:rsidRDefault="0031303C" w:rsidP="00E64C9B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64C9B">
              <w:rPr>
                <w:rFonts w:ascii="Bookman Old Style" w:hAnsi="Bookman Old Style"/>
                <w:bCs/>
                <w:sz w:val="20"/>
                <w:szCs w:val="20"/>
              </w:rPr>
              <w:t>Explain the main , ideas and theme of the poem.</w:t>
            </w:r>
          </w:p>
          <w:p w14:paraId="2B53E058" w14:textId="77777777" w:rsidR="0031303C" w:rsidRPr="0031303C" w:rsidRDefault="0031303C" w:rsidP="0031303C">
            <w:pPr>
              <w:pStyle w:val="ListParagraph"/>
              <w:spacing w:after="0" w:line="240" w:lineRule="auto"/>
              <w:ind w:left="172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BD25726" w14:textId="77777777" w:rsidR="0031303C" w:rsidRPr="00E64C9B" w:rsidRDefault="0031303C" w:rsidP="00E64C9B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64C9B">
              <w:rPr>
                <w:rFonts w:ascii="Bookman Old Style" w:hAnsi="Bookman Old Style"/>
                <w:bCs/>
                <w:sz w:val="20"/>
                <w:szCs w:val="20"/>
              </w:rPr>
              <w:t xml:space="preserve">Identify rhyming words </w:t>
            </w:r>
          </w:p>
          <w:p w14:paraId="5F663C12" w14:textId="77777777" w:rsidR="0031303C" w:rsidRPr="0031303C" w:rsidRDefault="0031303C" w:rsidP="0031303C">
            <w:pPr>
              <w:pStyle w:val="ListParagraph"/>
              <w:spacing w:after="0" w:line="240" w:lineRule="auto"/>
              <w:ind w:left="172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01B74A0" w14:textId="77777777" w:rsidR="0031303C" w:rsidRPr="00E64C9B" w:rsidRDefault="0031303C" w:rsidP="00E64C9B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64C9B">
              <w:rPr>
                <w:rFonts w:ascii="Bookman Old Style" w:hAnsi="Bookman Old Style"/>
                <w:bCs/>
                <w:sz w:val="20"/>
                <w:szCs w:val="20"/>
              </w:rPr>
              <w:t xml:space="preserve">Describe favourite words and phrases </w:t>
            </w:r>
          </w:p>
          <w:p w14:paraId="10BE92DC" w14:textId="77777777" w:rsidR="002570A9" w:rsidRPr="006322FF" w:rsidRDefault="002570A9" w:rsidP="002570A9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2F39D9DF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9680EAF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Google Classroom</w:t>
            </w:r>
          </w:p>
          <w:p w14:paraId="08084524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0512954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Microsoft Team </w:t>
            </w:r>
          </w:p>
          <w:p w14:paraId="04AB5EA6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D5AC5B2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entury</w:t>
            </w:r>
          </w:p>
          <w:p w14:paraId="5E5F0AC4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F2CD784" w14:textId="77777777" w:rsidR="002570A9" w:rsidRDefault="002570A9" w:rsidP="002570A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OneNote</w:t>
            </w:r>
          </w:p>
          <w:p w14:paraId="7654ECBE" w14:textId="77777777" w:rsidR="002570A9" w:rsidRDefault="002570A9" w:rsidP="002570A9">
            <w:pPr>
              <w:spacing w:line="240" w:lineRule="auto"/>
              <w:rPr>
                <w:sz w:val="18"/>
              </w:rPr>
            </w:pPr>
          </w:p>
          <w:p w14:paraId="330B36BA" w14:textId="77777777" w:rsidR="002570A9" w:rsidRDefault="002570A9" w:rsidP="002570A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Google Form</w:t>
            </w:r>
          </w:p>
          <w:p w14:paraId="503F413B" w14:textId="77777777" w:rsidR="002570A9" w:rsidRPr="00085D51" w:rsidRDefault="002570A9" w:rsidP="002570A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85D51">
              <w:rPr>
                <w:rFonts w:ascii="Bookman Old Style" w:hAnsi="Bookman Old Style"/>
                <w:sz w:val="20"/>
                <w:szCs w:val="20"/>
              </w:rPr>
              <w:t xml:space="preserve">Education.com </w:t>
            </w:r>
          </w:p>
          <w:p w14:paraId="25B64F19" w14:textId="77777777" w:rsidR="002570A9" w:rsidRDefault="002570A9" w:rsidP="002570A9">
            <w:pPr>
              <w:spacing w:line="240" w:lineRule="auto"/>
              <w:rPr>
                <w:sz w:val="18"/>
              </w:rPr>
            </w:pPr>
          </w:p>
          <w:p w14:paraId="7A14B9BE" w14:textId="77777777" w:rsidR="002570A9" w:rsidRPr="00673183" w:rsidRDefault="002570A9" w:rsidP="002570A9">
            <w:pPr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</w:tcPr>
          <w:p w14:paraId="56FB37BE" w14:textId="77777777" w:rsidR="00AB4B16" w:rsidRDefault="00AB4B16" w:rsidP="00AB4B16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0305DD65" w14:textId="77777777" w:rsidR="00AB4B16" w:rsidRPr="00AB4B16" w:rsidRDefault="00AB4B16" w:rsidP="00AB4B1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B16">
              <w:rPr>
                <w:rFonts w:ascii="Bookman Old Style" w:hAnsi="Bookman Old Style" w:cs="Arial"/>
                <w:sz w:val="20"/>
                <w:szCs w:val="20"/>
              </w:rPr>
              <w:t>Listen to the reading of the poem</w:t>
            </w:r>
          </w:p>
          <w:p w14:paraId="130B10EF" w14:textId="77777777" w:rsidR="00AB4B16" w:rsidRPr="00AB4B16" w:rsidRDefault="00AB4B16" w:rsidP="00AB4B1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B16">
              <w:rPr>
                <w:rFonts w:ascii="Bookman Old Style" w:hAnsi="Bookman Old Style" w:cs="Arial"/>
                <w:sz w:val="20"/>
                <w:szCs w:val="20"/>
              </w:rPr>
              <w:t>Memorize the name of the poetess  Describe poet’s feeling ?</w:t>
            </w:r>
          </w:p>
          <w:p w14:paraId="0826943B" w14:textId="6058E05D" w:rsidR="00AB4B16" w:rsidRPr="00AB4B16" w:rsidRDefault="00D2150F" w:rsidP="00AB4B16">
            <w:pPr>
              <w:rPr>
                <w:rFonts w:ascii="Bookman Old Style" w:hAnsi="Bookman Old Style" w:cs="Arial"/>
                <w:sz w:val="18"/>
              </w:rPr>
            </w:pPr>
            <w:hyperlink r:id="rId12" w:history="1">
              <w:r w:rsidR="00DD1888" w:rsidRPr="00D729EF">
                <w:rPr>
                  <w:rStyle w:val="Hyperlink"/>
                  <w:rFonts w:ascii="Bookman Old Style" w:hAnsi="Bookman Old Style" w:cs="Arial"/>
                  <w:sz w:val="18"/>
                </w:rPr>
                <w:t>https://quizizz.com/admin/quiz/5eddebe4616d40001b8dd6e7/contraction</w:t>
              </w:r>
            </w:hyperlink>
            <w:r w:rsidR="00DD1888">
              <w:rPr>
                <w:rFonts w:ascii="Bookman Old Style" w:hAnsi="Bookman Old Style" w:cs="Arial"/>
                <w:sz w:val="18"/>
              </w:rPr>
              <w:t xml:space="preserve"> </w:t>
            </w:r>
          </w:p>
        </w:tc>
        <w:tc>
          <w:tcPr>
            <w:tcW w:w="1558" w:type="dxa"/>
          </w:tcPr>
          <w:p w14:paraId="5E0543AD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sz w:val="18"/>
              </w:rPr>
              <w:t>Google form</w:t>
            </w:r>
          </w:p>
          <w:p w14:paraId="0B023CA3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sz w:val="18"/>
              </w:rPr>
              <w:t>Microsoft team</w:t>
            </w:r>
          </w:p>
          <w:p w14:paraId="6FDCE532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0851A0E9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Padlet </w:t>
            </w:r>
          </w:p>
          <w:p w14:paraId="3E96B3EE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Kahoot</w:t>
            </w:r>
          </w:p>
          <w:p w14:paraId="36818E86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hecklists</w:t>
            </w:r>
          </w:p>
          <w:p w14:paraId="23457516" w14:textId="77777777" w:rsidR="002570A9" w:rsidRPr="00DC6641" w:rsidRDefault="002570A9" w:rsidP="002570A9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Rubrics </w:t>
            </w:r>
          </w:p>
          <w:p w14:paraId="3AA98EA1" w14:textId="77777777" w:rsidR="002570A9" w:rsidRPr="00DC6641" w:rsidRDefault="002570A9" w:rsidP="002570A9">
            <w:pPr>
              <w:spacing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Self- Assessment</w:t>
            </w:r>
          </w:p>
          <w:p w14:paraId="4B11459E" w14:textId="15D194D3" w:rsidR="002570A9" w:rsidRPr="00A45193" w:rsidRDefault="002570A9" w:rsidP="002570A9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sz w:val="18"/>
              </w:rPr>
              <w:t>Quizzes.com</w:t>
            </w:r>
          </w:p>
        </w:tc>
      </w:tr>
      <w:tr w:rsidR="002570A9" w:rsidRPr="00F12423" w14:paraId="303DF516" w14:textId="77777777" w:rsidTr="00177B83">
        <w:trPr>
          <w:trHeight w:val="196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0693C60" w14:textId="1C6FAFB5" w:rsidR="002570A9" w:rsidRDefault="002570A9" w:rsidP="002570A9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</w:tr>
      <w:tr w:rsidR="00177B83" w:rsidRPr="00F12423" w14:paraId="1908ADAE" w14:textId="77777777" w:rsidTr="002F3119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3A712034" w14:textId="521D6C1A" w:rsidR="00177B83" w:rsidRDefault="00177B83" w:rsidP="00177B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7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            t</w:t>
            </w:r>
            <w:r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4A3EA26C" w14:textId="56944B32" w:rsidR="00177B83" w:rsidRPr="00F12423" w:rsidRDefault="00177B83" w:rsidP="00177B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1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5FE9F0EF" w14:textId="77777777" w:rsidR="00177B83" w:rsidRDefault="00177B83" w:rsidP="00177B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2CCCE9A7" w14:textId="0709BAA8" w:rsidR="00177B83" w:rsidRDefault="00177B83" w:rsidP="00177B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7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4C2C6390" w14:textId="57E358AA" w:rsidR="00177B83" w:rsidRDefault="00177B83" w:rsidP="00177B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Blended Learning</w:t>
            </w:r>
          </w:p>
        </w:tc>
        <w:tc>
          <w:tcPr>
            <w:tcW w:w="2414" w:type="dxa"/>
          </w:tcPr>
          <w:p w14:paraId="1FBE2B4C" w14:textId="77777777" w:rsidR="00177B83" w:rsidRDefault="00177B83" w:rsidP="00177B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Grammar:</w:t>
            </w:r>
          </w:p>
          <w:p w14:paraId="5D8FD375" w14:textId="077BAA72" w:rsidR="00177B83" w:rsidRPr="00366000" w:rsidRDefault="00177B83" w:rsidP="00177B83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Prepositions</w:t>
            </w:r>
          </w:p>
          <w:p w14:paraId="71B008F7" w14:textId="77777777" w:rsidR="00177B83" w:rsidRDefault="00177B83" w:rsidP="00177B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954E74A" w14:textId="77777777" w:rsidR="00177B83" w:rsidRDefault="00177B83" w:rsidP="00177B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Bug Club Comprehension:</w:t>
            </w:r>
          </w:p>
          <w:p w14:paraId="1939C998" w14:textId="77777777" w:rsidR="00177B83" w:rsidRPr="00366000" w:rsidRDefault="00177B83" w:rsidP="00177B83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</w:rPr>
            </w:pPr>
            <w:r w:rsidRPr="00366000">
              <w:rPr>
                <w:rFonts w:ascii="Bookman Old Style" w:hAnsi="Bookman Old Style"/>
                <w:bCs/>
                <w:sz w:val="18"/>
              </w:rPr>
              <w:t xml:space="preserve">King </w:t>
            </w:r>
            <w:proofErr w:type="spellStart"/>
            <w:r w:rsidRPr="00366000">
              <w:rPr>
                <w:rFonts w:ascii="Bookman Old Style" w:hAnsi="Bookman Old Style"/>
                <w:bCs/>
                <w:sz w:val="18"/>
              </w:rPr>
              <w:t>Kafu</w:t>
            </w:r>
            <w:proofErr w:type="spellEnd"/>
            <w:r w:rsidRPr="00366000">
              <w:rPr>
                <w:rFonts w:ascii="Bookman Old Style" w:hAnsi="Bookman Old Style"/>
                <w:bCs/>
                <w:sz w:val="18"/>
              </w:rPr>
              <w:t xml:space="preserve"> and the Seasons (Spring Workbook)</w:t>
            </w:r>
          </w:p>
          <w:p w14:paraId="58F7792D" w14:textId="77777777" w:rsidR="00177B83" w:rsidRDefault="00177B83" w:rsidP="00177B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8F08C97" w14:textId="77777777" w:rsidR="00177B83" w:rsidRDefault="00177B83" w:rsidP="00177B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Reading:</w:t>
            </w:r>
          </w:p>
          <w:p w14:paraId="2F4E3D25" w14:textId="77777777" w:rsidR="00177B83" w:rsidRDefault="00177B83" w:rsidP="00177B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366000">
              <w:rPr>
                <w:rFonts w:ascii="Bookman Old Style" w:hAnsi="Bookman Old Style"/>
                <w:b/>
                <w:bCs/>
                <w:sz w:val="18"/>
                <w:highlight w:val="green"/>
              </w:rPr>
              <w:t>Fiction Story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  <w:p w14:paraId="678C886F" w14:textId="77777777" w:rsidR="00177B83" w:rsidRDefault="00177B83" w:rsidP="00177B83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</w:rPr>
            </w:pPr>
            <w:r w:rsidRPr="00366000">
              <w:rPr>
                <w:rFonts w:ascii="Bookman Old Style" w:hAnsi="Bookman Old Style"/>
                <w:bCs/>
                <w:sz w:val="18"/>
              </w:rPr>
              <w:t>Saint George and the Dragon Slayer</w:t>
            </w:r>
          </w:p>
          <w:p w14:paraId="155AFBEB" w14:textId="77777777" w:rsidR="00177B83" w:rsidRDefault="00177B83" w:rsidP="00177B83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</w:rPr>
            </w:pPr>
          </w:p>
          <w:p w14:paraId="4F2BD331" w14:textId="120B2731" w:rsidR="00177B83" w:rsidRDefault="00177B83" w:rsidP="009278B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D2639">
              <w:rPr>
                <w:rFonts w:ascii="Bookman Old Style" w:hAnsi="Bookman Old Style"/>
                <w:b/>
                <w:bCs/>
                <w:sz w:val="18"/>
                <w:highlight w:val="green"/>
              </w:rPr>
              <w:t>Poetry</w:t>
            </w:r>
            <w:r w:rsidR="009278B1">
              <w:rPr>
                <w:rFonts w:ascii="Bookman Old Style" w:hAnsi="Bookman Old Style"/>
                <w:b/>
                <w:bCs/>
                <w:sz w:val="18"/>
              </w:rPr>
              <w:t>:</w:t>
            </w:r>
          </w:p>
          <w:p w14:paraId="50EB47BC" w14:textId="720BBAD1" w:rsidR="009278B1" w:rsidRPr="009278B1" w:rsidRDefault="009278B1" w:rsidP="009278B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“What A re Heavy”</w:t>
            </w:r>
          </w:p>
          <w:p w14:paraId="5F51D0B2" w14:textId="77777777" w:rsidR="00177B83" w:rsidRDefault="00177B83" w:rsidP="00177B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0C02AF5" w14:textId="77777777" w:rsidR="00177B83" w:rsidRDefault="00177B83" w:rsidP="00177B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Spelling and Vocabulary</w:t>
            </w:r>
          </w:p>
          <w:p w14:paraId="473CE13B" w14:textId="77777777" w:rsidR="00177B83" w:rsidRDefault="00177B83" w:rsidP="00177B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5996150" w14:textId="77777777" w:rsidR="00177B83" w:rsidRDefault="00177B83" w:rsidP="00177B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DF4787B" w14:textId="77777777" w:rsidR="00177B83" w:rsidRP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729" w:type="dxa"/>
            <w:gridSpan w:val="3"/>
          </w:tcPr>
          <w:p w14:paraId="6A816D37" w14:textId="77777777" w:rsidR="00177B83" w:rsidRPr="000236C6" w:rsidRDefault="00177B83" w:rsidP="00177B83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 xml:space="preserve">Observing </w:t>
            </w:r>
          </w:p>
          <w:p w14:paraId="0247BB04" w14:textId="77777777" w:rsidR="00177B83" w:rsidRPr="000236C6" w:rsidRDefault="00177B83" w:rsidP="00177B83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 xml:space="preserve">Identification </w:t>
            </w:r>
          </w:p>
          <w:p w14:paraId="14DE2860" w14:textId="77777777" w:rsidR="00177B83" w:rsidRPr="000236C6" w:rsidRDefault="00177B83" w:rsidP="00177B83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>Listen and respond</w:t>
            </w:r>
          </w:p>
          <w:p w14:paraId="29BFACE4" w14:textId="77777777" w:rsidR="00177B83" w:rsidRPr="000236C6" w:rsidRDefault="00177B83" w:rsidP="00177B83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Inferential</w:t>
            </w:r>
          </w:p>
          <w:p w14:paraId="39587248" w14:textId="77777777" w:rsidR="00177B83" w:rsidRPr="000236C6" w:rsidRDefault="00177B83" w:rsidP="00177B83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Observing</w:t>
            </w:r>
          </w:p>
          <w:p w14:paraId="11250AA0" w14:textId="77777777" w:rsidR="00177B83" w:rsidRPr="000236C6" w:rsidRDefault="00177B83" w:rsidP="00177B83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Thinking</w:t>
            </w:r>
          </w:p>
          <w:p w14:paraId="55156721" w14:textId="77777777" w:rsidR="00177B83" w:rsidRPr="000236C6" w:rsidRDefault="00177B83" w:rsidP="00177B83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Communication</w:t>
            </w:r>
          </w:p>
          <w:p w14:paraId="31223003" w14:textId="77777777" w:rsidR="00177B83" w:rsidRPr="000236C6" w:rsidRDefault="00177B83" w:rsidP="00177B83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Analyzing</w:t>
            </w:r>
          </w:p>
          <w:p w14:paraId="06BEF97A" w14:textId="77777777" w:rsidR="00177B83" w:rsidRPr="00F1242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14:paraId="67757B49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10781AE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2AC1A71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Moral Education </w:t>
            </w:r>
          </w:p>
          <w:p w14:paraId="3F7F34F9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E1FF8B8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ocial Studies </w:t>
            </w:r>
          </w:p>
          <w:p w14:paraId="7B957086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F0AC209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Culture and environment </w:t>
            </w:r>
          </w:p>
          <w:p w14:paraId="3806A1BD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177ABF8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70D40E8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27FC8D6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B48C1AA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13A5D6B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71E905C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A9505FE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213C2AE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B206C25" w14:textId="77777777" w:rsidR="00177B83" w:rsidRPr="00F1242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0F35F78C" w14:textId="77777777" w:rsidR="00177B83" w:rsidRDefault="00041E28" w:rsidP="00041E28">
            <w:pPr>
              <w:rPr>
                <w:rFonts w:ascii="Bookman Old Style" w:hAnsi="Bookman Old Style" w:cs="Arial"/>
                <w:b/>
                <w:bCs/>
                <w:sz w:val="18"/>
                <w:lang w:val="en-US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lang w:val="en-US"/>
              </w:rPr>
              <w:t>S</w:t>
            </w:r>
            <w:r w:rsidR="00A84190" w:rsidRPr="00A84190">
              <w:rPr>
                <w:rFonts w:ascii="Bookman Old Style" w:hAnsi="Bookman Old Style" w:cs="Arial"/>
                <w:b/>
                <w:bCs/>
                <w:sz w:val="18"/>
                <w:lang w:val="en-US"/>
              </w:rPr>
              <w:t>tudents will be able to</w:t>
            </w:r>
            <w:r>
              <w:rPr>
                <w:rFonts w:ascii="Bookman Old Style" w:hAnsi="Bookman Old Style" w:cs="Arial"/>
                <w:b/>
                <w:bCs/>
                <w:sz w:val="18"/>
                <w:lang w:val="en-US"/>
              </w:rPr>
              <w:t>:</w:t>
            </w:r>
          </w:p>
          <w:p w14:paraId="653F9E3E" w14:textId="28EBE823" w:rsidR="00130A6D" w:rsidRPr="00FC0919" w:rsidRDefault="00130A6D" w:rsidP="00130A6D">
            <w:pPr>
              <w:rPr>
                <w:rFonts w:ascii="Bookman Old Style" w:hAnsi="Bookman Old Style" w:cs="Arial"/>
                <w:bCs/>
                <w:sz w:val="18"/>
                <w:lang w:val="en-US"/>
              </w:rPr>
            </w:pPr>
            <w:r w:rsidRPr="00FC0919">
              <w:rPr>
                <w:rFonts w:ascii="Bookman Old Style" w:hAnsi="Bookman Old Style" w:cs="Arial"/>
                <w:bCs/>
                <w:sz w:val="18"/>
                <w:lang w:val="en-US"/>
              </w:rPr>
              <w:t xml:space="preserve">Demonstrate the understanding of </w:t>
            </w:r>
            <w:r>
              <w:rPr>
                <w:rFonts w:ascii="Bookman Old Style" w:hAnsi="Bookman Old Style" w:cs="Arial"/>
                <w:bCs/>
                <w:sz w:val="18"/>
                <w:lang w:val="en-US"/>
              </w:rPr>
              <w:t xml:space="preserve">prepositions of Manner </w:t>
            </w:r>
            <w:r w:rsidRPr="00FC0919">
              <w:rPr>
                <w:rFonts w:ascii="Bookman Old Style" w:hAnsi="Bookman Old Style" w:cs="Arial"/>
                <w:bCs/>
                <w:sz w:val="18"/>
                <w:lang w:val="en-US"/>
              </w:rPr>
              <w:t>through correct utilization</w:t>
            </w:r>
          </w:p>
          <w:p w14:paraId="54A6ABA1" w14:textId="162E8A94" w:rsidR="00130A6D" w:rsidRDefault="00130A6D" w:rsidP="00130A6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Identify the correct need and use of prepositions,</w:t>
            </w:r>
          </w:p>
          <w:p w14:paraId="19132A0A" w14:textId="77777777" w:rsidR="00130A6D" w:rsidRDefault="00130A6D" w:rsidP="00130A6D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F40805A" w14:textId="61B96601" w:rsidR="00A84190" w:rsidRPr="00A84190" w:rsidRDefault="00130A6D" w:rsidP="00130A6D">
            <w:pPr>
              <w:rPr>
                <w:rFonts w:ascii="Bookman Old Style" w:hAnsi="Bookman Old Style" w:cs="Arial"/>
                <w:bCs/>
                <w:sz w:val="18"/>
                <w:lang w:val="en-AE"/>
              </w:rPr>
            </w:pPr>
            <w:r>
              <w:rPr>
                <w:rFonts w:ascii="Bookman Old Style" w:hAnsi="Bookman Old Style" w:cs="Arial"/>
                <w:bCs/>
                <w:sz w:val="18"/>
                <w:lang w:val="en-US"/>
              </w:rPr>
              <w:t>I</w:t>
            </w:r>
            <w:r w:rsidR="00A84190" w:rsidRPr="00A84190">
              <w:rPr>
                <w:rFonts w:ascii="Bookman Old Style" w:hAnsi="Bookman Old Style" w:cs="Arial"/>
                <w:bCs/>
                <w:sz w:val="18"/>
                <w:lang w:val="en-US"/>
              </w:rPr>
              <w:t>nfer with evidence taken from the text.</w:t>
            </w:r>
          </w:p>
          <w:p w14:paraId="091D2BD2" w14:textId="5984878D" w:rsidR="00041E28" w:rsidRDefault="00A84190" w:rsidP="00041E28">
            <w:pPr>
              <w:rPr>
                <w:rFonts w:ascii="Bookman Old Style" w:hAnsi="Bookman Old Style" w:cs="Arial"/>
                <w:bCs/>
                <w:sz w:val="18"/>
                <w:lang w:val="en-AE"/>
              </w:rPr>
            </w:pPr>
            <w:r w:rsidRPr="00A84190">
              <w:rPr>
                <w:rFonts w:ascii="Bookman Old Style" w:hAnsi="Bookman Old Style" w:cs="Arial"/>
                <w:bCs/>
                <w:sz w:val="18"/>
              </w:rPr>
              <w:t xml:space="preserve">Predict the answers using textual passage. </w:t>
            </w:r>
          </w:p>
          <w:p w14:paraId="3309ED1D" w14:textId="77777777" w:rsidR="00130A6D" w:rsidRPr="00112EBC" w:rsidRDefault="00130A6D" w:rsidP="00130A6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112EBC">
              <w:rPr>
                <w:rFonts w:ascii="Bookman Old Style" w:hAnsi="Bookman Old Style"/>
                <w:bCs/>
                <w:sz w:val="18"/>
              </w:rPr>
              <w:t xml:space="preserve">Explain the </w:t>
            </w:r>
            <w:r>
              <w:rPr>
                <w:rFonts w:ascii="Bookman Old Style" w:hAnsi="Bookman Old Style"/>
                <w:bCs/>
                <w:sz w:val="18"/>
              </w:rPr>
              <w:t xml:space="preserve">demands </w:t>
            </w:r>
            <w:r w:rsidRPr="00112EBC">
              <w:rPr>
                <w:rFonts w:ascii="Bookman Old Style" w:hAnsi="Bookman Old Style"/>
                <w:bCs/>
                <w:sz w:val="18"/>
              </w:rPr>
              <w:t xml:space="preserve"> of the dragon</w:t>
            </w:r>
          </w:p>
          <w:p w14:paraId="5C3AC5C7" w14:textId="77777777" w:rsidR="00130A6D" w:rsidRDefault="00130A6D" w:rsidP="00130A6D">
            <w:pPr>
              <w:pStyle w:val="NoSpacing"/>
              <w:rPr>
                <w:rFonts w:ascii="Bookman Old Style" w:hAnsi="Bookman Old Style"/>
                <w:bCs/>
                <w:sz w:val="18"/>
              </w:rPr>
            </w:pPr>
          </w:p>
          <w:p w14:paraId="33DE7DD6" w14:textId="265D16A7" w:rsidR="00130A6D" w:rsidRPr="00130A6D" w:rsidRDefault="00130A6D" w:rsidP="00130A6D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130A6D">
              <w:rPr>
                <w:rFonts w:ascii="Bookman Old Style" w:hAnsi="Bookman Old Style"/>
                <w:sz w:val="20"/>
                <w:szCs w:val="20"/>
              </w:rPr>
              <w:t xml:space="preserve">Make Predictions </w:t>
            </w:r>
          </w:p>
          <w:p w14:paraId="798E5900" w14:textId="77777777" w:rsidR="00130A6D" w:rsidRPr="00130A6D" w:rsidRDefault="00130A6D" w:rsidP="00130A6D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05E1A69B" w14:textId="34C08A40" w:rsidR="00041E28" w:rsidRPr="00130A6D" w:rsidRDefault="00130A6D" w:rsidP="00130A6D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130A6D">
              <w:rPr>
                <w:rFonts w:ascii="Bookman Old Style" w:hAnsi="Bookman Old Style"/>
                <w:sz w:val="20"/>
                <w:szCs w:val="20"/>
              </w:rPr>
              <w:t>Construct a paragraph about the given topic and ask questions to improve their speaking skills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32DD3EF4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CC4D521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Google Classroom</w:t>
            </w:r>
          </w:p>
          <w:p w14:paraId="56313F8F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A60326E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Microsoft Team </w:t>
            </w:r>
          </w:p>
          <w:p w14:paraId="177B8BDE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9B17852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entury</w:t>
            </w:r>
          </w:p>
          <w:p w14:paraId="2861D63B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C645366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OneNote</w:t>
            </w:r>
          </w:p>
          <w:p w14:paraId="3FE05236" w14:textId="77777777" w:rsidR="00177B83" w:rsidRDefault="00177B83" w:rsidP="00177B83">
            <w:pPr>
              <w:spacing w:line="240" w:lineRule="auto"/>
              <w:rPr>
                <w:sz w:val="18"/>
              </w:rPr>
            </w:pPr>
          </w:p>
          <w:p w14:paraId="1BBEB983" w14:textId="77777777" w:rsidR="00177B83" w:rsidRDefault="00177B83" w:rsidP="00177B8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Google Form</w:t>
            </w:r>
          </w:p>
          <w:p w14:paraId="7EDF8C89" w14:textId="77777777" w:rsidR="00177B83" w:rsidRPr="00085D51" w:rsidRDefault="00177B83" w:rsidP="00177B8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85D51">
              <w:rPr>
                <w:rFonts w:ascii="Bookman Old Style" w:hAnsi="Bookman Old Style"/>
                <w:sz w:val="20"/>
                <w:szCs w:val="20"/>
              </w:rPr>
              <w:t xml:space="preserve">Education.com </w:t>
            </w:r>
          </w:p>
          <w:p w14:paraId="611F5B94" w14:textId="77777777" w:rsidR="00177B83" w:rsidRDefault="00177B83" w:rsidP="00177B83">
            <w:pPr>
              <w:spacing w:line="240" w:lineRule="auto"/>
              <w:rPr>
                <w:sz w:val="18"/>
              </w:rPr>
            </w:pPr>
          </w:p>
          <w:p w14:paraId="3CC12FA5" w14:textId="77777777" w:rsidR="00177B83" w:rsidRPr="00F1242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</w:tcPr>
          <w:p w14:paraId="53968E2F" w14:textId="77777777" w:rsidR="00EA3F94" w:rsidRDefault="00EA3F94" w:rsidP="00EA3F94">
            <w:pPr>
              <w:pStyle w:val="NoSpacing"/>
              <w:rPr>
                <w:i/>
              </w:rPr>
            </w:pPr>
            <w:r w:rsidRPr="003250D1">
              <w:t>Watch ‘</w:t>
            </w:r>
            <w:r w:rsidRPr="003250D1">
              <w:rPr>
                <w:i/>
              </w:rPr>
              <w:t xml:space="preserve">Dragon Slayer </w:t>
            </w:r>
            <w:r w:rsidRPr="003250D1">
              <w:t>1 (film)’ (</w:t>
            </w:r>
            <w:hyperlink r:id="rId13" w:history="1">
              <w:r w:rsidRPr="003250D1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F ITP 3.2.15</w:t>
              </w:r>
            </w:hyperlink>
            <w:r w:rsidRPr="003250D1">
              <w:t>) to 1min 11s</w:t>
            </w:r>
            <w:r w:rsidRPr="005E59CF">
              <w:t>. Discuss how the ‘orange’ scene at the beginning gives</w:t>
            </w:r>
            <w:r w:rsidRPr="005E59CF">
              <w:rPr>
                <w:i/>
              </w:rPr>
              <w:t xml:space="preserve"> </w:t>
            </w:r>
            <w:r w:rsidRPr="005E59CF">
              <w:t xml:space="preserve">background information and sets the scene. </w:t>
            </w:r>
            <w:r w:rsidRPr="005E59CF">
              <w:rPr>
                <w:i/>
              </w:rPr>
              <w:t>What characters are introduced?</w:t>
            </w:r>
          </w:p>
          <w:p w14:paraId="1B60D5CD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A4DB4A4" w14:textId="3CFB10E9" w:rsidR="00AB4B16" w:rsidRPr="00F12423" w:rsidRDefault="00D2150F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hyperlink r:id="rId14" w:history="1">
              <w:r w:rsidR="00DD1888" w:rsidRPr="00D729EF">
                <w:rPr>
                  <w:rStyle w:val="Hyperlink"/>
                  <w:rFonts w:ascii="Bookman Old Style" w:hAnsi="Bookman Old Style" w:cs="Arial"/>
                  <w:bCs/>
                  <w:sz w:val="18"/>
                </w:rPr>
                <w:t>https://quizizz.com/admin/quiz/homework/59fd99725fb948100098cf15</w:t>
              </w:r>
            </w:hyperlink>
            <w:r w:rsidR="00DD1888">
              <w:rPr>
                <w:rFonts w:ascii="Bookman Old Style" w:hAnsi="Bookman Old Style" w:cs="Arial"/>
                <w:bCs/>
                <w:sz w:val="18"/>
              </w:rPr>
              <w:t xml:space="preserve"> </w:t>
            </w:r>
          </w:p>
        </w:tc>
        <w:tc>
          <w:tcPr>
            <w:tcW w:w="1558" w:type="dxa"/>
          </w:tcPr>
          <w:p w14:paraId="0B0927B1" w14:textId="77777777" w:rsidR="00177B83" w:rsidRPr="00DC6641" w:rsidRDefault="00177B83" w:rsidP="00177B83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sz w:val="18"/>
              </w:rPr>
              <w:t>Google form</w:t>
            </w:r>
          </w:p>
          <w:p w14:paraId="79446C7E" w14:textId="77777777" w:rsidR="00177B83" w:rsidRPr="00DC6641" w:rsidRDefault="00177B83" w:rsidP="00177B83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sz w:val="18"/>
              </w:rPr>
              <w:t>Microsoft team</w:t>
            </w:r>
          </w:p>
          <w:p w14:paraId="51030AA5" w14:textId="77777777" w:rsidR="00177B83" w:rsidRPr="00DC6641" w:rsidRDefault="00177B83" w:rsidP="00177B83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7CBC32EE" w14:textId="77777777" w:rsidR="00177B83" w:rsidRPr="00DC6641" w:rsidRDefault="00177B83" w:rsidP="00177B83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Padlet </w:t>
            </w:r>
          </w:p>
          <w:p w14:paraId="5AFAD03E" w14:textId="77777777" w:rsidR="00177B83" w:rsidRPr="00DC6641" w:rsidRDefault="00177B83" w:rsidP="00177B83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Kahoot</w:t>
            </w:r>
          </w:p>
          <w:p w14:paraId="6313B70F" w14:textId="77777777" w:rsidR="00177B83" w:rsidRPr="00DC6641" w:rsidRDefault="00177B83" w:rsidP="00177B83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hecklists</w:t>
            </w:r>
          </w:p>
          <w:p w14:paraId="0662A0CE" w14:textId="77777777" w:rsidR="00177B83" w:rsidRPr="00DC6641" w:rsidRDefault="00177B83" w:rsidP="00177B83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Rubrics </w:t>
            </w:r>
          </w:p>
          <w:p w14:paraId="10BFB6F6" w14:textId="77777777" w:rsidR="00177B83" w:rsidRPr="00DC6641" w:rsidRDefault="00177B83" w:rsidP="00177B83">
            <w:pPr>
              <w:spacing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Self- Assessment</w:t>
            </w:r>
          </w:p>
          <w:p w14:paraId="7217E066" w14:textId="25DAB0B8" w:rsidR="00177B83" w:rsidRPr="002570A9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2570A9">
              <w:rPr>
                <w:sz w:val="18"/>
              </w:rPr>
              <w:t>Quizzes.com</w:t>
            </w:r>
          </w:p>
        </w:tc>
      </w:tr>
      <w:tr w:rsidR="00177B83" w:rsidRPr="00F12423" w14:paraId="5F1552FC" w14:textId="77777777" w:rsidTr="00177B83">
        <w:trPr>
          <w:trHeight w:val="150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7CFBB32A" w14:textId="08DC6F1B" w:rsidR="00177B83" w:rsidRPr="00F12423" w:rsidRDefault="00177B83" w:rsidP="00177B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2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3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177B83" w:rsidRPr="00F12423" w14:paraId="1EAF9FB8" w14:textId="77777777" w:rsidTr="002F3119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13700E80" w14:textId="1CB3F540" w:rsidR="00177B83" w:rsidRDefault="00177B83" w:rsidP="00177B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          t</w:t>
            </w:r>
            <w:r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23A89F06" w14:textId="73EB7429" w:rsidR="00177B83" w:rsidRPr="00F12423" w:rsidRDefault="00177B83" w:rsidP="00177B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8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16E97755" w14:textId="77777777" w:rsidR="00177B83" w:rsidRDefault="00177B83" w:rsidP="00177B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1593BCAA" w14:textId="5B08178A" w:rsidR="00177B83" w:rsidRDefault="00177B83" w:rsidP="00177B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8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229B7C0F" w14:textId="77777777" w:rsidR="00177B83" w:rsidRDefault="00177B83" w:rsidP="00177B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</w:t>
            </w:r>
          </w:p>
          <w:p w14:paraId="5FB995DB" w14:textId="1A8F0546" w:rsidR="00177B83" w:rsidRDefault="00177B83" w:rsidP="00177B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Blended Learning</w:t>
            </w:r>
          </w:p>
        </w:tc>
        <w:tc>
          <w:tcPr>
            <w:tcW w:w="2414" w:type="dxa"/>
          </w:tcPr>
          <w:p w14:paraId="278889A6" w14:textId="77777777" w:rsidR="00F57951" w:rsidRDefault="00F57951" w:rsidP="00F5795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Grammar:</w:t>
            </w:r>
          </w:p>
          <w:p w14:paraId="3C155B07" w14:textId="569BA613" w:rsidR="00F57951" w:rsidRPr="00366000" w:rsidRDefault="008E2E98" w:rsidP="00F57951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Subject Verb Agreement</w:t>
            </w:r>
          </w:p>
          <w:p w14:paraId="1A51FE73" w14:textId="77777777" w:rsidR="00F57951" w:rsidRDefault="00F57951" w:rsidP="00F5795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69B52A0" w14:textId="77777777" w:rsidR="00F57951" w:rsidRDefault="00F57951" w:rsidP="00F5795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Bug Club Comprehension:</w:t>
            </w:r>
          </w:p>
          <w:p w14:paraId="1FBD9D97" w14:textId="77777777" w:rsidR="00F57951" w:rsidRPr="00366000" w:rsidRDefault="00F57951" w:rsidP="00F57951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</w:rPr>
            </w:pPr>
            <w:r w:rsidRPr="00366000">
              <w:rPr>
                <w:rFonts w:ascii="Bookman Old Style" w:hAnsi="Bookman Old Style"/>
                <w:bCs/>
                <w:sz w:val="18"/>
              </w:rPr>
              <w:t xml:space="preserve">King </w:t>
            </w:r>
            <w:proofErr w:type="spellStart"/>
            <w:r w:rsidRPr="00366000">
              <w:rPr>
                <w:rFonts w:ascii="Bookman Old Style" w:hAnsi="Bookman Old Style"/>
                <w:bCs/>
                <w:sz w:val="18"/>
              </w:rPr>
              <w:t>Kafu</w:t>
            </w:r>
            <w:proofErr w:type="spellEnd"/>
            <w:r w:rsidRPr="00366000">
              <w:rPr>
                <w:rFonts w:ascii="Bookman Old Style" w:hAnsi="Bookman Old Style"/>
                <w:bCs/>
                <w:sz w:val="18"/>
              </w:rPr>
              <w:t xml:space="preserve"> and the Seasons (Spring Workbook)</w:t>
            </w:r>
          </w:p>
          <w:p w14:paraId="48537F0C" w14:textId="77777777" w:rsidR="00F57951" w:rsidRDefault="00F57951" w:rsidP="00F5795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63DDD5B" w14:textId="77777777" w:rsidR="00F57951" w:rsidRDefault="00F57951" w:rsidP="00F5795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Reading:</w:t>
            </w:r>
          </w:p>
          <w:p w14:paraId="4E61B869" w14:textId="77777777" w:rsidR="00F57951" w:rsidRDefault="00F57951" w:rsidP="00F5795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366000">
              <w:rPr>
                <w:rFonts w:ascii="Bookman Old Style" w:hAnsi="Bookman Old Style"/>
                <w:b/>
                <w:bCs/>
                <w:sz w:val="18"/>
                <w:highlight w:val="green"/>
              </w:rPr>
              <w:t>Fiction Story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  <w:p w14:paraId="15EC7182" w14:textId="77777777" w:rsidR="00F57951" w:rsidRDefault="00F57951" w:rsidP="00F57951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</w:rPr>
            </w:pPr>
            <w:r w:rsidRPr="00366000">
              <w:rPr>
                <w:rFonts w:ascii="Bookman Old Style" w:hAnsi="Bookman Old Style"/>
                <w:bCs/>
                <w:sz w:val="18"/>
              </w:rPr>
              <w:t>Saint George and the Dragon Slayer</w:t>
            </w:r>
          </w:p>
          <w:p w14:paraId="2ACB4824" w14:textId="77777777" w:rsidR="00F57951" w:rsidRDefault="00F57951" w:rsidP="00F57951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</w:rPr>
            </w:pPr>
          </w:p>
          <w:p w14:paraId="3BA207C7" w14:textId="47D7A0DE" w:rsidR="00F57951" w:rsidRDefault="00F57951" w:rsidP="00F5795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F57951">
              <w:rPr>
                <w:rFonts w:ascii="Bookman Old Style" w:hAnsi="Bookman Old Style"/>
                <w:b/>
                <w:bCs/>
                <w:sz w:val="18"/>
                <w:highlight w:val="green"/>
              </w:rPr>
              <w:t>Reading Comprehension</w:t>
            </w:r>
          </w:p>
          <w:p w14:paraId="6CDE2B41" w14:textId="77777777" w:rsidR="00F57951" w:rsidRDefault="00F57951" w:rsidP="00F5795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2111FE7" w14:textId="77777777" w:rsidR="00F57951" w:rsidRDefault="00F57951" w:rsidP="00F5795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Spelling and Vocabulary</w:t>
            </w:r>
          </w:p>
          <w:p w14:paraId="6DB6D310" w14:textId="77777777" w:rsidR="00177B83" w:rsidRPr="00F12423" w:rsidRDefault="00177B83" w:rsidP="00177B83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729" w:type="dxa"/>
            <w:gridSpan w:val="3"/>
          </w:tcPr>
          <w:p w14:paraId="3C78D1DF" w14:textId="77777777" w:rsidR="00177B83" w:rsidRPr="000236C6" w:rsidRDefault="00177B83" w:rsidP="00177B83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 xml:space="preserve">Observing </w:t>
            </w:r>
          </w:p>
          <w:p w14:paraId="0218227F" w14:textId="77777777" w:rsidR="00177B83" w:rsidRPr="000236C6" w:rsidRDefault="00177B83" w:rsidP="00177B83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 xml:space="preserve">Identification </w:t>
            </w:r>
          </w:p>
          <w:p w14:paraId="72F00460" w14:textId="77777777" w:rsidR="00177B83" w:rsidRPr="000236C6" w:rsidRDefault="00177B83" w:rsidP="00177B83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>Listen and respond</w:t>
            </w:r>
          </w:p>
          <w:p w14:paraId="7CE4D773" w14:textId="77777777" w:rsidR="00177B83" w:rsidRPr="000236C6" w:rsidRDefault="00177B83" w:rsidP="00177B83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Inferential</w:t>
            </w:r>
          </w:p>
          <w:p w14:paraId="722A625E" w14:textId="77777777" w:rsidR="00177B83" w:rsidRPr="000236C6" w:rsidRDefault="00177B83" w:rsidP="00177B83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Observing</w:t>
            </w:r>
          </w:p>
          <w:p w14:paraId="5F0C9945" w14:textId="77777777" w:rsidR="00177B83" w:rsidRPr="000236C6" w:rsidRDefault="00177B83" w:rsidP="00177B83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Thinking</w:t>
            </w:r>
          </w:p>
          <w:p w14:paraId="0160E647" w14:textId="77777777" w:rsidR="00177B83" w:rsidRPr="000236C6" w:rsidRDefault="00177B83" w:rsidP="00177B83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Communication</w:t>
            </w:r>
          </w:p>
          <w:p w14:paraId="7D6EEF15" w14:textId="77777777" w:rsidR="00177B83" w:rsidRPr="000236C6" w:rsidRDefault="00177B83" w:rsidP="00177B83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Analyzing</w:t>
            </w:r>
          </w:p>
          <w:p w14:paraId="19CC0B38" w14:textId="77777777" w:rsidR="00177B83" w:rsidRPr="00F1242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14:paraId="43D7274E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00BAB83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A74B135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Moral Education </w:t>
            </w:r>
          </w:p>
          <w:p w14:paraId="09BF0CC8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15A15EC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ocial Studies </w:t>
            </w:r>
          </w:p>
          <w:p w14:paraId="7807BA39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B802573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Culture and environment </w:t>
            </w:r>
          </w:p>
          <w:p w14:paraId="4ABF81B4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FDFAA50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2958353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CDBCCD6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74E04BD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71875B7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068CA04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F1AE1CE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5557A52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B427781" w14:textId="77777777" w:rsidR="00177B83" w:rsidRPr="00F1242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77B6CCBC" w14:textId="77777777" w:rsidR="00177B83" w:rsidRDefault="00041E28" w:rsidP="00041E28">
            <w:pPr>
              <w:rPr>
                <w:rFonts w:ascii="Bookman Old Style" w:hAnsi="Bookman Old Style" w:cs="Arial"/>
                <w:b/>
                <w:bCs/>
                <w:sz w:val="18"/>
                <w:lang w:val="en-US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lang w:val="en-US"/>
              </w:rPr>
              <w:t>S</w:t>
            </w:r>
            <w:r w:rsidR="00A84190" w:rsidRPr="00A84190">
              <w:rPr>
                <w:rFonts w:ascii="Bookman Old Style" w:hAnsi="Bookman Old Style" w:cs="Arial"/>
                <w:b/>
                <w:bCs/>
                <w:sz w:val="18"/>
                <w:lang w:val="en-US"/>
              </w:rPr>
              <w:t>tudents will be able to</w:t>
            </w:r>
            <w:r>
              <w:rPr>
                <w:rFonts w:ascii="Bookman Old Style" w:hAnsi="Bookman Old Style" w:cs="Arial"/>
                <w:b/>
                <w:bCs/>
                <w:sz w:val="18"/>
                <w:lang w:val="en-US"/>
              </w:rPr>
              <w:t>:</w:t>
            </w:r>
          </w:p>
          <w:p w14:paraId="0CF2AAA4" w14:textId="73B14668" w:rsidR="00C27DED" w:rsidRPr="00FC0919" w:rsidRDefault="00C27DED" w:rsidP="00C27DED">
            <w:pPr>
              <w:rPr>
                <w:rFonts w:ascii="Bookman Old Style" w:hAnsi="Bookman Old Style" w:cs="Arial"/>
                <w:bCs/>
                <w:sz w:val="18"/>
                <w:lang w:val="en-US"/>
              </w:rPr>
            </w:pPr>
            <w:r w:rsidRPr="00FC0919">
              <w:rPr>
                <w:rFonts w:ascii="Bookman Old Style" w:hAnsi="Bookman Old Style" w:cs="Arial"/>
                <w:bCs/>
                <w:sz w:val="18"/>
                <w:lang w:val="en-US"/>
              </w:rPr>
              <w:t xml:space="preserve">Demonstrate the understanding of </w:t>
            </w:r>
            <w:r w:rsidR="001F4487">
              <w:rPr>
                <w:rFonts w:ascii="Bookman Old Style" w:hAnsi="Bookman Old Style" w:cs="Arial"/>
                <w:bCs/>
                <w:sz w:val="18"/>
                <w:lang w:val="en-US"/>
              </w:rPr>
              <w:t>Subject verb Agreement</w:t>
            </w:r>
            <w:r>
              <w:rPr>
                <w:rFonts w:ascii="Bookman Old Style" w:hAnsi="Bookman Old Style" w:cs="Arial"/>
                <w:bCs/>
                <w:sz w:val="18"/>
                <w:lang w:val="en-US"/>
              </w:rPr>
              <w:t xml:space="preserve"> </w:t>
            </w:r>
            <w:r w:rsidRPr="00FC0919">
              <w:rPr>
                <w:rFonts w:ascii="Bookman Old Style" w:hAnsi="Bookman Old Style" w:cs="Arial"/>
                <w:bCs/>
                <w:sz w:val="18"/>
                <w:lang w:val="en-US"/>
              </w:rPr>
              <w:t>through correct utilization</w:t>
            </w:r>
          </w:p>
          <w:p w14:paraId="548915CA" w14:textId="35548385" w:rsidR="00C27DED" w:rsidRDefault="00C27DED" w:rsidP="00C27DE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Identify the correct need and use of </w:t>
            </w:r>
            <w:r w:rsidR="001F4487">
              <w:rPr>
                <w:rFonts w:ascii="Bookman Old Style" w:hAnsi="Bookman Old Style" w:cs="Arial"/>
                <w:bCs/>
                <w:sz w:val="18"/>
              </w:rPr>
              <w:t>subject verb agreement.</w:t>
            </w:r>
          </w:p>
          <w:p w14:paraId="2A15D9C6" w14:textId="77777777" w:rsidR="00C27DED" w:rsidRDefault="00C27DED" w:rsidP="00C27DED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6EDB353" w14:textId="77777777" w:rsidR="001F4487" w:rsidRPr="001F4487" w:rsidRDefault="001F4487" w:rsidP="001F448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F4487">
              <w:rPr>
                <w:rFonts w:ascii="Bookman Old Style" w:hAnsi="Bookman Old Style" w:cs="Arial"/>
                <w:sz w:val="20"/>
                <w:szCs w:val="20"/>
              </w:rPr>
              <w:t>Explore story-telling through film</w:t>
            </w:r>
          </w:p>
          <w:p w14:paraId="23505048" w14:textId="77777777" w:rsidR="00A84190" w:rsidRPr="00A84190" w:rsidRDefault="00C27DED" w:rsidP="00C27DED">
            <w:pPr>
              <w:rPr>
                <w:rFonts w:ascii="Bookman Old Style" w:hAnsi="Bookman Old Style" w:cs="Arial"/>
                <w:bCs/>
                <w:sz w:val="18"/>
                <w:lang w:val="en-AE"/>
              </w:rPr>
            </w:pPr>
            <w:r>
              <w:rPr>
                <w:rFonts w:ascii="Bookman Old Style" w:hAnsi="Bookman Old Style" w:cs="Arial"/>
                <w:bCs/>
                <w:sz w:val="18"/>
                <w:lang w:val="en-US"/>
              </w:rPr>
              <w:t>I</w:t>
            </w:r>
            <w:r w:rsidR="00A84190" w:rsidRPr="00A84190">
              <w:rPr>
                <w:rFonts w:ascii="Bookman Old Style" w:hAnsi="Bookman Old Style" w:cs="Arial"/>
                <w:bCs/>
                <w:sz w:val="18"/>
                <w:lang w:val="en-US"/>
              </w:rPr>
              <w:t>nfer with evidence taken from the text.</w:t>
            </w:r>
          </w:p>
          <w:p w14:paraId="5B249B58" w14:textId="77777777" w:rsidR="00C27DED" w:rsidRDefault="00A84190" w:rsidP="00C27DED">
            <w:pPr>
              <w:rPr>
                <w:rFonts w:ascii="Bookman Old Style" w:hAnsi="Bookman Old Style" w:cs="Arial"/>
                <w:bCs/>
                <w:sz w:val="18"/>
                <w:lang w:val="en-AE"/>
              </w:rPr>
            </w:pPr>
            <w:r w:rsidRPr="00A84190">
              <w:rPr>
                <w:rFonts w:ascii="Bookman Old Style" w:hAnsi="Bookman Old Style" w:cs="Arial"/>
                <w:bCs/>
                <w:sz w:val="18"/>
              </w:rPr>
              <w:t xml:space="preserve">Predict the answers using textual passage. </w:t>
            </w:r>
          </w:p>
          <w:p w14:paraId="2FEF4FEE" w14:textId="78FA238A" w:rsidR="00041E28" w:rsidRPr="00041E28" w:rsidRDefault="001F4487" w:rsidP="00041E28">
            <w:pPr>
              <w:rPr>
                <w:rFonts w:ascii="Bookman Old Style" w:hAnsi="Bookman Old Style" w:cs="Arial"/>
                <w:bCs/>
                <w:sz w:val="18"/>
                <w:lang w:val="en-AE"/>
              </w:rPr>
            </w:pPr>
            <w:r w:rsidRPr="00FC0919">
              <w:rPr>
                <w:rFonts w:ascii="Bookman Old Style" w:hAnsi="Bookman Old Style"/>
                <w:bCs/>
                <w:sz w:val="18"/>
              </w:rPr>
              <w:t>Learn the spellings</w:t>
            </w:r>
            <w:r>
              <w:rPr>
                <w:rFonts w:ascii="Bookman Old Style" w:hAnsi="Bookman Old Style"/>
                <w:bCs/>
                <w:sz w:val="18"/>
              </w:rPr>
              <w:t xml:space="preserve">, </w:t>
            </w:r>
            <w:r w:rsidRPr="00FC0919">
              <w:rPr>
                <w:rFonts w:ascii="Bookman Old Style" w:hAnsi="Bookman Old Style"/>
                <w:bCs/>
                <w:sz w:val="18"/>
              </w:rPr>
              <w:t>meanings,</w:t>
            </w:r>
            <w:r>
              <w:rPr>
                <w:rFonts w:ascii="Bookman Old Style" w:hAnsi="Bookman Old Style"/>
                <w:bCs/>
                <w:sz w:val="18"/>
              </w:rPr>
              <w:t xml:space="preserve"> antonyms and synonyms </w:t>
            </w:r>
            <w:r w:rsidRPr="00FC0919">
              <w:rPr>
                <w:rFonts w:ascii="Bookman Old Style" w:hAnsi="Bookman Old Style"/>
                <w:bCs/>
                <w:sz w:val="18"/>
              </w:rPr>
              <w:t>of the target words.</w:t>
            </w:r>
          </w:p>
        </w:tc>
        <w:tc>
          <w:tcPr>
            <w:tcW w:w="1417" w:type="dxa"/>
          </w:tcPr>
          <w:p w14:paraId="4A7EC17B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BD15915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Google Classroom</w:t>
            </w:r>
          </w:p>
          <w:p w14:paraId="29536CD2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082873D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Microsoft Team </w:t>
            </w:r>
          </w:p>
          <w:p w14:paraId="2A8AE58F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D9573D8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entury</w:t>
            </w:r>
          </w:p>
          <w:p w14:paraId="598A0317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EA574D8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OneNote</w:t>
            </w:r>
          </w:p>
          <w:p w14:paraId="4C80386B" w14:textId="77777777" w:rsidR="00177B83" w:rsidRDefault="00177B83" w:rsidP="00177B83">
            <w:pPr>
              <w:spacing w:line="240" w:lineRule="auto"/>
              <w:rPr>
                <w:sz w:val="18"/>
              </w:rPr>
            </w:pPr>
          </w:p>
          <w:p w14:paraId="6E013251" w14:textId="77777777" w:rsidR="00177B83" w:rsidRDefault="00177B83" w:rsidP="00177B8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Google Form</w:t>
            </w:r>
          </w:p>
          <w:p w14:paraId="3EF43846" w14:textId="77777777" w:rsidR="00177B83" w:rsidRPr="00085D51" w:rsidRDefault="00177B83" w:rsidP="00177B8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85D51">
              <w:rPr>
                <w:rFonts w:ascii="Bookman Old Style" w:hAnsi="Bookman Old Style"/>
                <w:sz w:val="20"/>
                <w:szCs w:val="20"/>
              </w:rPr>
              <w:t xml:space="preserve">Education.com </w:t>
            </w:r>
          </w:p>
          <w:p w14:paraId="3A1FB02B" w14:textId="77777777" w:rsidR="00177B83" w:rsidRDefault="00177B83" w:rsidP="00177B83">
            <w:pPr>
              <w:spacing w:line="240" w:lineRule="auto"/>
              <w:rPr>
                <w:sz w:val="18"/>
              </w:rPr>
            </w:pPr>
          </w:p>
          <w:p w14:paraId="0ADA1C8E" w14:textId="77777777" w:rsidR="00177B83" w:rsidRPr="00F1242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</w:tcPr>
          <w:p w14:paraId="5328507A" w14:textId="60DFB22F" w:rsidR="007C5285" w:rsidRDefault="007C5285" w:rsidP="007C5285">
            <w:pPr>
              <w:pStyle w:val="NoSpacing"/>
              <w:rPr>
                <w:sz w:val="18"/>
              </w:rPr>
            </w:pPr>
          </w:p>
          <w:p w14:paraId="67955322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6461EFF" w14:textId="77777777" w:rsidR="008642F9" w:rsidRPr="00DC79A5" w:rsidRDefault="008642F9" w:rsidP="008642F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AE"/>
              </w:rPr>
            </w:pPr>
            <w:r>
              <w:rPr>
                <w:rFonts w:ascii="Bookman Old Style" w:hAnsi="Bookman Old Style" w:cs="Arial"/>
                <w:bCs/>
                <w:sz w:val="18"/>
                <w:lang w:val="en-AE"/>
              </w:rPr>
              <w:t>Join OneNote and complete the assigned worksheets.</w:t>
            </w:r>
          </w:p>
          <w:p w14:paraId="1AF5F3DF" w14:textId="5143FA51" w:rsidR="007C5285" w:rsidRDefault="007C5285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7E6CF91" w14:textId="77777777" w:rsidR="00DD1888" w:rsidRDefault="00DD1888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D61B7A7" w14:textId="77777777" w:rsidR="007C5285" w:rsidRDefault="00E14BC4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Frame 3 sentences using subject verb agreement.</w:t>
            </w:r>
          </w:p>
          <w:p w14:paraId="7469ADBE" w14:textId="77777777" w:rsidR="00DD1888" w:rsidRDefault="00DD1888" w:rsidP="00DD1888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6C8624D0" w14:textId="44B6FEB4" w:rsidR="00DD1888" w:rsidRPr="00DD1888" w:rsidRDefault="00D2150F" w:rsidP="00DD1888">
            <w:pPr>
              <w:rPr>
                <w:rFonts w:ascii="Bookman Old Style" w:hAnsi="Bookman Old Style" w:cs="Arial"/>
                <w:sz w:val="18"/>
              </w:rPr>
            </w:pPr>
            <w:hyperlink r:id="rId15" w:history="1">
              <w:r w:rsidR="00DD1888" w:rsidRPr="00D729EF">
                <w:rPr>
                  <w:rStyle w:val="Hyperlink"/>
                  <w:rFonts w:ascii="Bookman Old Style" w:hAnsi="Bookman Old Style" w:cs="Arial"/>
                  <w:sz w:val="18"/>
                </w:rPr>
                <w:t>https://quizizz.com/admin/quiz/homework/5f5ad1dfdf879e001ba35094</w:t>
              </w:r>
            </w:hyperlink>
            <w:r w:rsidR="00DD1888">
              <w:rPr>
                <w:rFonts w:ascii="Bookman Old Style" w:hAnsi="Bookman Old Style" w:cs="Arial"/>
                <w:sz w:val="18"/>
              </w:rPr>
              <w:t xml:space="preserve"> </w:t>
            </w:r>
          </w:p>
        </w:tc>
        <w:tc>
          <w:tcPr>
            <w:tcW w:w="1558" w:type="dxa"/>
          </w:tcPr>
          <w:p w14:paraId="6CB63A2F" w14:textId="77777777" w:rsidR="00177B83" w:rsidRPr="00DC6641" w:rsidRDefault="00177B83" w:rsidP="00177B83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sz w:val="18"/>
              </w:rPr>
              <w:t>Google form</w:t>
            </w:r>
          </w:p>
          <w:p w14:paraId="25E311BD" w14:textId="77777777" w:rsidR="00177B83" w:rsidRPr="00DC6641" w:rsidRDefault="00177B83" w:rsidP="00177B83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sz w:val="18"/>
              </w:rPr>
              <w:t>Microsoft team</w:t>
            </w:r>
          </w:p>
          <w:p w14:paraId="132C5275" w14:textId="77777777" w:rsidR="00177B83" w:rsidRPr="00DC6641" w:rsidRDefault="00177B83" w:rsidP="00177B83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26642155" w14:textId="77777777" w:rsidR="00177B83" w:rsidRPr="00DC6641" w:rsidRDefault="00177B83" w:rsidP="00177B83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Padlet </w:t>
            </w:r>
          </w:p>
          <w:p w14:paraId="6A5F70A6" w14:textId="77777777" w:rsidR="00177B83" w:rsidRPr="00DC6641" w:rsidRDefault="00177B83" w:rsidP="00177B83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Kahoot</w:t>
            </w:r>
          </w:p>
          <w:p w14:paraId="6A71880A" w14:textId="77777777" w:rsidR="00177B83" w:rsidRPr="00DC6641" w:rsidRDefault="00177B83" w:rsidP="00177B83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hecklists</w:t>
            </w:r>
          </w:p>
          <w:p w14:paraId="207CCB84" w14:textId="77777777" w:rsidR="00177B83" w:rsidRPr="00DC6641" w:rsidRDefault="00177B83" w:rsidP="00177B83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Rubrics </w:t>
            </w:r>
          </w:p>
          <w:p w14:paraId="6E983F4C" w14:textId="77777777" w:rsidR="00177B83" w:rsidRPr="00DC6641" w:rsidRDefault="00177B83" w:rsidP="00177B83">
            <w:pPr>
              <w:spacing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Self- Assessment</w:t>
            </w:r>
          </w:p>
          <w:p w14:paraId="713F265D" w14:textId="61C1373A" w:rsidR="00177B83" w:rsidRPr="002570A9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2570A9">
              <w:rPr>
                <w:sz w:val="18"/>
              </w:rPr>
              <w:t>Quizzes.com</w:t>
            </w:r>
          </w:p>
        </w:tc>
      </w:tr>
      <w:tr w:rsidR="00177B83" w:rsidRPr="00F12423" w14:paraId="51722A75" w14:textId="77777777" w:rsidTr="00C41D57">
        <w:trPr>
          <w:trHeight w:val="21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79C9E564" w14:textId="53519A50" w:rsidR="00177B83" w:rsidRDefault="00177B83" w:rsidP="00177B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9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0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177B83" w:rsidRPr="00F12423" w14:paraId="52532652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0B4E7EE2" w14:textId="397094B8" w:rsidR="00177B83" w:rsidRDefault="00177B83" w:rsidP="00177B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21st   March, 2021     t</w:t>
            </w:r>
            <w:r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3AB35502" w14:textId="1E6B64CE" w:rsidR="00177B83" w:rsidRPr="00F12423" w:rsidRDefault="00177B83" w:rsidP="00177B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5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0CD0F37D" w14:textId="77777777" w:rsidR="00177B83" w:rsidRPr="00F12423" w:rsidRDefault="00177B83" w:rsidP="00177B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4719BA02" w14:textId="1445950A" w:rsidR="00177B83" w:rsidRDefault="00177B83" w:rsidP="00177B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9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7FCA83B4" w14:textId="77777777" w:rsidR="00177B83" w:rsidRDefault="00177B83" w:rsidP="00177B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</w:t>
            </w:r>
          </w:p>
          <w:p w14:paraId="4101B006" w14:textId="3FDD5433" w:rsidR="00177B83" w:rsidRPr="00F12423" w:rsidRDefault="00177B83" w:rsidP="00177B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Blended Learning</w:t>
            </w:r>
          </w:p>
        </w:tc>
        <w:tc>
          <w:tcPr>
            <w:tcW w:w="2414" w:type="dxa"/>
          </w:tcPr>
          <w:p w14:paraId="5A4BCF86" w14:textId="77777777" w:rsidR="004B47AE" w:rsidRDefault="004B47AE" w:rsidP="004B47AE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Grammar:</w:t>
            </w:r>
          </w:p>
          <w:p w14:paraId="29651C5A" w14:textId="06FD505E" w:rsidR="004B47AE" w:rsidRPr="004B47AE" w:rsidRDefault="005B405C" w:rsidP="004B47AE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‘</w:t>
            </w:r>
            <w:proofErr w:type="spellStart"/>
            <w:r>
              <w:rPr>
                <w:rFonts w:ascii="Bookman Old Style" w:hAnsi="Bookman Old Style"/>
                <w:bCs/>
                <w:sz w:val="18"/>
              </w:rPr>
              <w:t>Wh</w:t>
            </w:r>
            <w:proofErr w:type="spellEnd"/>
            <w:r>
              <w:rPr>
                <w:rFonts w:ascii="Bookman Old Style" w:hAnsi="Bookman Old Style"/>
                <w:bCs/>
                <w:sz w:val="18"/>
              </w:rPr>
              <w:t>’ words (who, what ,where, why , when)</w:t>
            </w:r>
          </w:p>
          <w:p w14:paraId="26FD65EA" w14:textId="77777777" w:rsidR="004B47AE" w:rsidRDefault="004B47AE" w:rsidP="004B47AE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23B84D8" w14:textId="77777777" w:rsidR="004B47AE" w:rsidRDefault="004B47AE" w:rsidP="004B47AE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Bug Club Comprehension:</w:t>
            </w:r>
          </w:p>
          <w:p w14:paraId="20642D36" w14:textId="77777777" w:rsidR="004B47AE" w:rsidRPr="00366000" w:rsidRDefault="004B47AE" w:rsidP="004B47AE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</w:rPr>
            </w:pPr>
            <w:r w:rsidRPr="00366000">
              <w:rPr>
                <w:rFonts w:ascii="Bookman Old Style" w:hAnsi="Bookman Old Style"/>
                <w:bCs/>
                <w:sz w:val="18"/>
              </w:rPr>
              <w:t xml:space="preserve">King </w:t>
            </w:r>
            <w:proofErr w:type="spellStart"/>
            <w:r w:rsidRPr="00366000">
              <w:rPr>
                <w:rFonts w:ascii="Bookman Old Style" w:hAnsi="Bookman Old Style"/>
                <w:bCs/>
                <w:sz w:val="18"/>
              </w:rPr>
              <w:t>Kafu</w:t>
            </w:r>
            <w:proofErr w:type="spellEnd"/>
            <w:r w:rsidRPr="00366000">
              <w:rPr>
                <w:rFonts w:ascii="Bookman Old Style" w:hAnsi="Bookman Old Style"/>
                <w:bCs/>
                <w:sz w:val="18"/>
              </w:rPr>
              <w:t xml:space="preserve"> and the Seasons (Spring Workbook)</w:t>
            </w:r>
          </w:p>
          <w:p w14:paraId="3E2722D2" w14:textId="77777777" w:rsidR="004B47AE" w:rsidRDefault="004B47AE" w:rsidP="004B47AE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E6FA096" w14:textId="77777777" w:rsidR="004B47AE" w:rsidRDefault="004B47AE" w:rsidP="004B47AE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Reading:</w:t>
            </w:r>
          </w:p>
          <w:p w14:paraId="1B709394" w14:textId="77777777" w:rsidR="004B47AE" w:rsidRDefault="004B47AE" w:rsidP="004B47AE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366000">
              <w:rPr>
                <w:rFonts w:ascii="Bookman Old Style" w:hAnsi="Bookman Old Style"/>
                <w:b/>
                <w:bCs/>
                <w:sz w:val="18"/>
                <w:highlight w:val="green"/>
              </w:rPr>
              <w:t>Fiction Story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  <w:p w14:paraId="48DA5C9F" w14:textId="77777777" w:rsidR="004B47AE" w:rsidRDefault="004B47AE" w:rsidP="004B47AE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</w:rPr>
            </w:pPr>
            <w:r w:rsidRPr="00366000">
              <w:rPr>
                <w:rFonts w:ascii="Bookman Old Style" w:hAnsi="Bookman Old Style"/>
                <w:bCs/>
                <w:sz w:val="18"/>
              </w:rPr>
              <w:t>Saint George and the Dragon Slayer</w:t>
            </w:r>
          </w:p>
          <w:p w14:paraId="7C202104" w14:textId="2B579009" w:rsidR="004B47AE" w:rsidRDefault="004B47AE" w:rsidP="004B47AE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</w:rPr>
            </w:pPr>
          </w:p>
          <w:p w14:paraId="593D7B51" w14:textId="05F1A601" w:rsidR="005B405C" w:rsidRDefault="001E4CFB" w:rsidP="004B47AE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  <w:highlight w:val="green"/>
              </w:rPr>
              <w:t xml:space="preserve">Picture </w:t>
            </w:r>
            <w:r w:rsidR="005B405C" w:rsidRPr="00354492">
              <w:rPr>
                <w:rFonts w:ascii="Bookman Old Style" w:hAnsi="Bookman Old Style"/>
                <w:bCs/>
                <w:sz w:val="18"/>
                <w:highlight w:val="green"/>
              </w:rPr>
              <w:t>Descript</w:t>
            </w:r>
            <w:r>
              <w:rPr>
                <w:rFonts w:ascii="Bookman Old Style" w:hAnsi="Bookman Old Style"/>
                <w:bCs/>
                <w:sz w:val="18"/>
                <w:highlight w:val="green"/>
              </w:rPr>
              <w:t>ion</w:t>
            </w:r>
            <w:r w:rsidR="005B405C" w:rsidRPr="00354492">
              <w:rPr>
                <w:rFonts w:ascii="Bookman Old Style" w:hAnsi="Bookman Old Style"/>
                <w:bCs/>
                <w:sz w:val="18"/>
                <w:highlight w:val="green"/>
              </w:rPr>
              <w:t xml:space="preserve"> Writing</w:t>
            </w:r>
          </w:p>
          <w:p w14:paraId="779F8DD0" w14:textId="7B634B95" w:rsidR="004B47AE" w:rsidRDefault="004B47AE" w:rsidP="004B47AE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F104C0A" w14:textId="77777777" w:rsidR="004B47AE" w:rsidRDefault="004B47AE" w:rsidP="004B47AE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F41EFA0" w14:textId="77777777" w:rsidR="004B47AE" w:rsidRDefault="004B47AE" w:rsidP="004B47AE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D7087E">
              <w:rPr>
                <w:rFonts w:ascii="Bookman Old Style" w:hAnsi="Bookman Old Style"/>
                <w:b/>
                <w:bCs/>
                <w:sz w:val="18"/>
                <w:highlight w:val="green"/>
              </w:rPr>
              <w:t>Spelling and Vocabulary</w:t>
            </w:r>
          </w:p>
          <w:p w14:paraId="78CAB316" w14:textId="77777777" w:rsidR="00177B83" w:rsidRPr="00273410" w:rsidRDefault="00177B83" w:rsidP="00177B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729" w:type="dxa"/>
            <w:gridSpan w:val="3"/>
          </w:tcPr>
          <w:p w14:paraId="191ECDFA" w14:textId="77777777" w:rsidR="00177B83" w:rsidRPr="00E45D61" w:rsidRDefault="00177B83" w:rsidP="00177B83">
            <w:pPr>
              <w:spacing w:after="0" w:line="240" w:lineRule="auto"/>
              <w:rPr>
                <w:rFonts w:ascii="Bookman Old Style" w:hAnsi="Bookman Old Style"/>
                <w:color w:val="17365D" w:themeColor="text2" w:themeShade="BF"/>
                <w:sz w:val="18"/>
              </w:rPr>
            </w:pPr>
            <w:r w:rsidRPr="00E45D61">
              <w:rPr>
                <w:rFonts w:ascii="Bookman Old Style" w:hAnsi="Bookman Old Style"/>
                <w:color w:val="17365D" w:themeColor="text2" w:themeShade="BF"/>
                <w:sz w:val="18"/>
              </w:rPr>
              <w:t xml:space="preserve">Observing </w:t>
            </w:r>
          </w:p>
          <w:p w14:paraId="4DD0A04C" w14:textId="77777777" w:rsidR="00177B83" w:rsidRPr="000236C6" w:rsidRDefault="00177B83" w:rsidP="00177B83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 xml:space="preserve">Identification </w:t>
            </w:r>
          </w:p>
          <w:p w14:paraId="57A27174" w14:textId="77777777" w:rsidR="00177B83" w:rsidRPr="000236C6" w:rsidRDefault="00177B83" w:rsidP="00177B83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0236C6">
              <w:rPr>
                <w:rFonts w:ascii="Bookman Old Style" w:hAnsi="Bookman Old Style"/>
                <w:sz w:val="18"/>
              </w:rPr>
              <w:t>Listen and respond</w:t>
            </w:r>
          </w:p>
          <w:p w14:paraId="0DE753EC" w14:textId="77777777" w:rsidR="00177B83" w:rsidRPr="000236C6" w:rsidRDefault="00177B83" w:rsidP="00177B83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Inferential</w:t>
            </w:r>
          </w:p>
          <w:p w14:paraId="7E8B43F8" w14:textId="77777777" w:rsidR="00177B83" w:rsidRPr="000236C6" w:rsidRDefault="00177B83" w:rsidP="00177B83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Observing</w:t>
            </w:r>
          </w:p>
          <w:p w14:paraId="3FBB8CFC" w14:textId="77777777" w:rsidR="00177B83" w:rsidRPr="000236C6" w:rsidRDefault="00177B83" w:rsidP="00177B83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Thinking</w:t>
            </w:r>
          </w:p>
          <w:p w14:paraId="191C7E2F" w14:textId="77777777" w:rsidR="00177B83" w:rsidRPr="000236C6" w:rsidRDefault="00177B83" w:rsidP="00177B83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Communication</w:t>
            </w:r>
          </w:p>
          <w:p w14:paraId="7521945B" w14:textId="77777777" w:rsidR="00177B83" w:rsidRPr="000236C6" w:rsidRDefault="00177B83" w:rsidP="00177B83">
            <w:pPr>
              <w:spacing w:after="0" w:line="240" w:lineRule="auto"/>
              <w:rPr>
                <w:rFonts w:ascii="Bookman Old Style" w:hAnsi="Bookman Old Style"/>
                <w:sz w:val="18"/>
                <w:lang w:val="en-US" w:eastAsia="en-US"/>
              </w:rPr>
            </w:pPr>
            <w:r w:rsidRPr="000236C6">
              <w:rPr>
                <w:rFonts w:ascii="Bookman Old Style" w:hAnsi="Bookman Old Style"/>
                <w:sz w:val="18"/>
                <w:lang w:val="en-US" w:eastAsia="en-US"/>
              </w:rPr>
              <w:t>Analyzing</w:t>
            </w:r>
          </w:p>
          <w:p w14:paraId="13455C30" w14:textId="77777777" w:rsidR="00177B83" w:rsidRPr="00F1242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14:paraId="66EE6764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3014BE1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3C8EDCD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E579D01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A99C78B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Moral Education </w:t>
            </w:r>
          </w:p>
          <w:p w14:paraId="6888E327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67F5031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ocial Studies </w:t>
            </w:r>
          </w:p>
          <w:p w14:paraId="3D345FC3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D4A8E43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Culture and environment </w:t>
            </w:r>
          </w:p>
          <w:p w14:paraId="522EE66F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C4B1D91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8BA3D70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BD3AB9C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26B42CF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7EECF73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F9936DD" w14:textId="77777777" w:rsidR="00177B83" w:rsidRPr="00F12423" w:rsidRDefault="00177B83" w:rsidP="00177B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14:paraId="6E63B86A" w14:textId="77777777" w:rsidR="004B7523" w:rsidRDefault="004B7523" w:rsidP="004B7523">
            <w:pPr>
              <w:rPr>
                <w:rFonts w:ascii="Bookman Old Style" w:hAnsi="Bookman Old Style" w:cs="Arial"/>
                <w:b/>
                <w:bCs/>
                <w:sz w:val="18"/>
                <w:lang w:val="en-US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lang w:val="en-US"/>
              </w:rPr>
              <w:t>S</w:t>
            </w:r>
            <w:r w:rsidR="00A84190" w:rsidRPr="00A84190">
              <w:rPr>
                <w:rFonts w:ascii="Bookman Old Style" w:hAnsi="Bookman Old Style" w:cs="Arial"/>
                <w:b/>
                <w:bCs/>
                <w:sz w:val="18"/>
                <w:lang w:val="en-US"/>
              </w:rPr>
              <w:t>tudents will be able to</w:t>
            </w:r>
            <w:r>
              <w:rPr>
                <w:rFonts w:ascii="Bookman Old Style" w:hAnsi="Bookman Old Style" w:cs="Arial"/>
                <w:b/>
                <w:bCs/>
                <w:sz w:val="18"/>
                <w:lang w:val="en-US"/>
              </w:rPr>
              <w:t>:</w:t>
            </w:r>
          </w:p>
          <w:p w14:paraId="02A6B864" w14:textId="10A9A19E" w:rsidR="004B7523" w:rsidRPr="00FC0919" w:rsidRDefault="004B7523" w:rsidP="004B7523">
            <w:pPr>
              <w:rPr>
                <w:rFonts w:ascii="Bookman Old Style" w:hAnsi="Bookman Old Style" w:cs="Arial"/>
                <w:bCs/>
                <w:sz w:val="18"/>
                <w:lang w:val="en-US"/>
              </w:rPr>
            </w:pPr>
            <w:r w:rsidRPr="00FC0919">
              <w:rPr>
                <w:rFonts w:ascii="Bookman Old Style" w:hAnsi="Bookman Old Style" w:cs="Arial"/>
                <w:bCs/>
                <w:sz w:val="18"/>
                <w:lang w:val="en-US"/>
              </w:rPr>
              <w:t xml:space="preserve">Demonstrate the understanding of </w:t>
            </w:r>
            <w:r>
              <w:rPr>
                <w:rFonts w:ascii="Bookman Old Style" w:hAnsi="Bookman Old Style" w:cs="Arial"/>
                <w:bCs/>
                <w:sz w:val="18"/>
                <w:lang w:val="en-US"/>
              </w:rPr>
              <w:t>‘</w:t>
            </w:r>
            <w:proofErr w:type="spellStart"/>
            <w:r>
              <w:rPr>
                <w:rFonts w:ascii="Bookman Old Style" w:hAnsi="Bookman Old Style" w:cs="Arial"/>
                <w:bCs/>
                <w:sz w:val="18"/>
                <w:lang w:val="en-US"/>
              </w:rPr>
              <w:t>wh</w:t>
            </w:r>
            <w:proofErr w:type="spellEnd"/>
            <w:r>
              <w:rPr>
                <w:rFonts w:ascii="Bookman Old Style" w:hAnsi="Bookman Old Style" w:cs="Arial"/>
                <w:bCs/>
                <w:sz w:val="18"/>
                <w:lang w:val="en-US"/>
              </w:rPr>
              <w:t xml:space="preserve">’ words </w:t>
            </w:r>
            <w:r w:rsidRPr="00FC0919">
              <w:rPr>
                <w:rFonts w:ascii="Bookman Old Style" w:hAnsi="Bookman Old Style" w:cs="Arial"/>
                <w:bCs/>
                <w:sz w:val="18"/>
                <w:lang w:val="en-US"/>
              </w:rPr>
              <w:t>through correct utilization</w:t>
            </w:r>
          </w:p>
          <w:p w14:paraId="50FC8DCC" w14:textId="233EBE80" w:rsidR="004B7523" w:rsidRDefault="004B7523" w:rsidP="004B752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Identify the correct need and use of ‘</w:t>
            </w:r>
            <w:proofErr w:type="spellStart"/>
            <w:r>
              <w:rPr>
                <w:rFonts w:ascii="Bookman Old Style" w:hAnsi="Bookman Old Style" w:cs="Arial"/>
                <w:bCs/>
                <w:sz w:val="18"/>
              </w:rPr>
              <w:t>wh</w:t>
            </w:r>
            <w:proofErr w:type="spellEnd"/>
            <w:r>
              <w:rPr>
                <w:rFonts w:ascii="Bookman Old Style" w:hAnsi="Bookman Old Style" w:cs="Arial"/>
                <w:bCs/>
                <w:sz w:val="18"/>
              </w:rPr>
              <w:t>’.</w:t>
            </w:r>
          </w:p>
          <w:p w14:paraId="03D8B12B" w14:textId="77777777" w:rsidR="004B7523" w:rsidRDefault="004B7523" w:rsidP="004B752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74A5B24" w14:textId="77777777" w:rsidR="00A84190" w:rsidRPr="00A84190" w:rsidRDefault="004B7523" w:rsidP="004B7523">
            <w:pPr>
              <w:rPr>
                <w:rFonts w:ascii="Bookman Old Style" w:hAnsi="Bookman Old Style" w:cs="Arial"/>
                <w:bCs/>
                <w:sz w:val="18"/>
                <w:lang w:val="en-AE"/>
              </w:rPr>
            </w:pPr>
            <w:r>
              <w:rPr>
                <w:rFonts w:ascii="Bookman Old Style" w:hAnsi="Bookman Old Style" w:cs="Arial"/>
                <w:bCs/>
                <w:sz w:val="18"/>
                <w:lang w:val="en-US"/>
              </w:rPr>
              <w:t>I</w:t>
            </w:r>
            <w:r w:rsidR="00A84190" w:rsidRPr="00A84190">
              <w:rPr>
                <w:rFonts w:ascii="Bookman Old Style" w:hAnsi="Bookman Old Style" w:cs="Arial"/>
                <w:bCs/>
                <w:sz w:val="18"/>
                <w:lang w:val="en-US"/>
              </w:rPr>
              <w:t>nfer with evidence taken from the text.</w:t>
            </w:r>
          </w:p>
          <w:p w14:paraId="5A9759D4" w14:textId="77777777" w:rsidR="004B7523" w:rsidRDefault="00A84190" w:rsidP="004B7523">
            <w:pPr>
              <w:rPr>
                <w:rFonts w:ascii="Bookman Old Style" w:hAnsi="Bookman Old Style" w:cs="Arial"/>
                <w:bCs/>
                <w:sz w:val="18"/>
                <w:lang w:val="en-AE"/>
              </w:rPr>
            </w:pPr>
            <w:r w:rsidRPr="00A84190">
              <w:rPr>
                <w:rFonts w:ascii="Bookman Old Style" w:hAnsi="Bookman Old Style" w:cs="Arial"/>
                <w:bCs/>
                <w:sz w:val="18"/>
              </w:rPr>
              <w:t xml:space="preserve">Predict the answers using textual passage. </w:t>
            </w:r>
          </w:p>
          <w:p w14:paraId="03DA65B9" w14:textId="7B5E0D7A" w:rsidR="00177B83" w:rsidRPr="00F12423" w:rsidRDefault="004B7523" w:rsidP="004B752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FC0919">
              <w:rPr>
                <w:rFonts w:ascii="Bookman Old Style" w:hAnsi="Bookman Old Style"/>
                <w:bCs/>
                <w:sz w:val="18"/>
              </w:rPr>
              <w:t>Learn the spellings</w:t>
            </w:r>
            <w:r>
              <w:rPr>
                <w:rFonts w:ascii="Bookman Old Style" w:hAnsi="Bookman Old Style"/>
                <w:bCs/>
                <w:sz w:val="18"/>
              </w:rPr>
              <w:t xml:space="preserve">, </w:t>
            </w:r>
            <w:r w:rsidRPr="00FC0919">
              <w:rPr>
                <w:rFonts w:ascii="Bookman Old Style" w:hAnsi="Bookman Old Style"/>
                <w:bCs/>
                <w:sz w:val="18"/>
              </w:rPr>
              <w:t>meanings,</w:t>
            </w:r>
            <w:r>
              <w:rPr>
                <w:rFonts w:ascii="Bookman Old Style" w:hAnsi="Bookman Old Style"/>
                <w:bCs/>
                <w:sz w:val="18"/>
              </w:rPr>
              <w:t xml:space="preserve"> antonyms and synonyms </w:t>
            </w:r>
            <w:r w:rsidRPr="00FC0919">
              <w:rPr>
                <w:rFonts w:ascii="Bookman Old Style" w:hAnsi="Bookman Old Style"/>
                <w:bCs/>
                <w:sz w:val="18"/>
              </w:rPr>
              <w:t>of the target words.</w:t>
            </w:r>
          </w:p>
        </w:tc>
        <w:tc>
          <w:tcPr>
            <w:tcW w:w="1417" w:type="dxa"/>
          </w:tcPr>
          <w:p w14:paraId="47110032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2414F29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Google Classroom</w:t>
            </w:r>
          </w:p>
          <w:p w14:paraId="4E86BF4C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2659390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Microsoft Team </w:t>
            </w:r>
          </w:p>
          <w:p w14:paraId="2DDAC3B2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C9248F9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entury</w:t>
            </w:r>
          </w:p>
          <w:p w14:paraId="530652F8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4A9DE1E" w14:textId="77777777" w:rsidR="00177B83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OneNote</w:t>
            </w:r>
          </w:p>
          <w:p w14:paraId="73BAFF8F" w14:textId="77777777" w:rsidR="00177B83" w:rsidRDefault="00177B83" w:rsidP="00177B83">
            <w:pPr>
              <w:spacing w:line="240" w:lineRule="auto"/>
              <w:rPr>
                <w:sz w:val="18"/>
              </w:rPr>
            </w:pPr>
          </w:p>
          <w:p w14:paraId="67EB08E8" w14:textId="77777777" w:rsidR="00177B83" w:rsidRDefault="00177B83" w:rsidP="00177B8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Google Form</w:t>
            </w:r>
          </w:p>
          <w:p w14:paraId="3EC1A524" w14:textId="77777777" w:rsidR="00177B83" w:rsidRPr="00085D51" w:rsidRDefault="00177B83" w:rsidP="00177B8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85D51">
              <w:rPr>
                <w:rFonts w:ascii="Bookman Old Style" w:hAnsi="Bookman Old Style"/>
                <w:sz w:val="20"/>
                <w:szCs w:val="20"/>
              </w:rPr>
              <w:t xml:space="preserve">Education.com </w:t>
            </w:r>
          </w:p>
          <w:p w14:paraId="25E92F65" w14:textId="77777777" w:rsidR="00177B83" w:rsidRDefault="00177B83" w:rsidP="00177B83">
            <w:pPr>
              <w:spacing w:line="240" w:lineRule="auto"/>
              <w:rPr>
                <w:sz w:val="18"/>
              </w:rPr>
            </w:pPr>
          </w:p>
          <w:p w14:paraId="6C7D2ED7" w14:textId="77777777" w:rsidR="00177B83" w:rsidRPr="00F12423" w:rsidRDefault="00177B83" w:rsidP="00177B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</w:tcPr>
          <w:p w14:paraId="478A58EF" w14:textId="1AF022EE" w:rsidR="00DC79A5" w:rsidRDefault="00DC79A5" w:rsidP="002F083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/>
              </w:rPr>
            </w:pPr>
            <w:r w:rsidRPr="00DC79A5">
              <w:rPr>
                <w:rFonts w:ascii="Bookman Old Style" w:hAnsi="Bookman Old Style" w:cs="Arial"/>
                <w:bCs/>
                <w:sz w:val="18"/>
                <w:lang w:val="en-US"/>
              </w:rPr>
              <w:t>Look at the picture carefully and create your own story by adding all five elements and  by adding powerful adjectives OneNote.</w:t>
            </w:r>
          </w:p>
          <w:p w14:paraId="0978BE89" w14:textId="7832387A" w:rsidR="002F0839" w:rsidRDefault="002F0839" w:rsidP="002F083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AE"/>
              </w:rPr>
            </w:pPr>
          </w:p>
          <w:p w14:paraId="39AD8EB1" w14:textId="7B6EB348" w:rsidR="002F0839" w:rsidRPr="00DC79A5" w:rsidRDefault="002F0839" w:rsidP="002F083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AE"/>
              </w:rPr>
            </w:pPr>
            <w:r>
              <w:rPr>
                <w:rFonts w:ascii="Bookman Old Style" w:hAnsi="Bookman Old Style" w:cs="Arial"/>
                <w:bCs/>
                <w:sz w:val="18"/>
                <w:lang w:val="en-AE"/>
              </w:rPr>
              <w:t>Join OneNote and complete the assigned worksheets.</w:t>
            </w:r>
          </w:p>
          <w:p w14:paraId="197AD6A2" w14:textId="77777777" w:rsidR="00177B83" w:rsidRPr="00F12423" w:rsidRDefault="00177B83" w:rsidP="00177B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58" w:type="dxa"/>
          </w:tcPr>
          <w:p w14:paraId="7DCBFCF2" w14:textId="77777777" w:rsidR="00177B83" w:rsidRPr="00DC6641" w:rsidRDefault="00177B83" w:rsidP="00177B83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sz w:val="18"/>
              </w:rPr>
              <w:t>Google form</w:t>
            </w:r>
          </w:p>
          <w:p w14:paraId="15B3C627" w14:textId="77777777" w:rsidR="00177B83" w:rsidRPr="00DC6641" w:rsidRDefault="00177B83" w:rsidP="00177B83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sz w:val="18"/>
              </w:rPr>
              <w:t>Microsoft team</w:t>
            </w:r>
          </w:p>
          <w:p w14:paraId="2CC591EC" w14:textId="77777777" w:rsidR="00177B83" w:rsidRPr="00DC6641" w:rsidRDefault="00177B83" w:rsidP="00177B83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327BD6B6" w14:textId="77777777" w:rsidR="00177B83" w:rsidRPr="00DC6641" w:rsidRDefault="00177B83" w:rsidP="00177B83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Padlet </w:t>
            </w:r>
          </w:p>
          <w:p w14:paraId="53E8E500" w14:textId="77777777" w:rsidR="00177B83" w:rsidRPr="00DC6641" w:rsidRDefault="00177B83" w:rsidP="00177B83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Kahoot</w:t>
            </w:r>
          </w:p>
          <w:p w14:paraId="28A60585" w14:textId="77777777" w:rsidR="00177B83" w:rsidRPr="00DC6641" w:rsidRDefault="00177B83" w:rsidP="00177B83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hecklists</w:t>
            </w:r>
          </w:p>
          <w:p w14:paraId="042E94F7" w14:textId="77777777" w:rsidR="00177B83" w:rsidRPr="00DC6641" w:rsidRDefault="00177B83" w:rsidP="00177B83">
            <w:pPr>
              <w:spacing w:line="240" w:lineRule="auto"/>
              <w:jc w:val="both"/>
              <w:rPr>
                <w:sz w:val="18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Rubrics </w:t>
            </w:r>
          </w:p>
          <w:p w14:paraId="0A156C73" w14:textId="77777777" w:rsidR="00177B83" w:rsidRPr="00DC6641" w:rsidRDefault="00177B83" w:rsidP="00177B83">
            <w:pPr>
              <w:spacing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DC664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Self- Assessment</w:t>
            </w:r>
          </w:p>
          <w:p w14:paraId="1888C751" w14:textId="72EE2B66" w:rsidR="00177B83" w:rsidRPr="002570A9" w:rsidRDefault="00177B83" w:rsidP="00177B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2570A9">
              <w:rPr>
                <w:sz w:val="18"/>
              </w:rPr>
              <w:t>Quizzes.com</w:t>
            </w:r>
          </w:p>
        </w:tc>
      </w:tr>
      <w:tr w:rsidR="00177B83" w:rsidRPr="00F12423" w14:paraId="11B51DCC" w14:textId="77777777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5AF204F5" w14:textId="4703CC2F" w:rsidR="00177B83" w:rsidRPr="00F12423" w:rsidRDefault="00177B83" w:rsidP="00177B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6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7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177B83" w:rsidRPr="00F12423" w14:paraId="07005B06" w14:textId="77777777" w:rsidTr="00177B83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53083494" w14:textId="77777777" w:rsidR="00177B83" w:rsidRDefault="00177B83" w:rsidP="00177B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</w:p>
          <w:p w14:paraId="6AB97E3F" w14:textId="13C04AF4" w:rsidR="00177B83" w:rsidRPr="00F9279D" w:rsidRDefault="00177B83" w:rsidP="00177B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F9279D">
              <w:rPr>
                <w:rFonts w:ascii="Bookman Old Style" w:hAnsi="Bookman Old Style"/>
                <w:b/>
                <w:bCs/>
                <w:i/>
                <w:sz w:val="28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SPRING BREAK</w:t>
            </w:r>
          </w:p>
          <w:p w14:paraId="692D3969" w14:textId="77777777" w:rsidR="00177B83" w:rsidRPr="00F12423" w:rsidRDefault="00177B83" w:rsidP="00177B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</w:tbl>
    <w:p w14:paraId="4540C8CA" w14:textId="77777777" w:rsidR="00F9279D" w:rsidRDefault="00F9279D" w:rsidP="00F9279D">
      <w:pPr>
        <w:pStyle w:val="ListParagraph"/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607A6FFB" w14:textId="475C9158" w:rsidR="00D16741" w:rsidRPr="00CB2F20" w:rsidRDefault="00D16741" w:rsidP="00D16741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>Half Term Break from 21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st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 to 25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</w:t>
      </w:r>
    </w:p>
    <w:p w14:paraId="451F37F0" w14:textId="54AC3787" w:rsidR="001047CF" w:rsidRPr="00F9279D" w:rsidRDefault="00D16741" w:rsidP="00105A97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>Spring Break from 28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March, 2021 to 8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April,2021</w:t>
      </w:r>
    </w:p>
    <w:p w14:paraId="0C0AD417" w14:textId="77777777" w:rsidR="00F9279D" w:rsidRDefault="00F9279D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</w:p>
    <w:p w14:paraId="59B1BCD1" w14:textId="6DDB2AEE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  <w:r w:rsidRPr="001047CF">
        <w:rPr>
          <w:rFonts w:ascii="Bookman Old Style" w:hAnsi="Bookman Old Style"/>
          <w:b/>
          <w:i/>
          <w:sz w:val="24"/>
          <w:szCs w:val="28"/>
        </w:rPr>
        <w:t>Jaspal Kaur</w:t>
      </w:r>
    </w:p>
    <w:p w14:paraId="12A57479" w14:textId="2030A7AE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1047CF">
        <w:rPr>
          <w:rFonts w:ascii="Bookman Old Style" w:hAnsi="Bookman Old Style"/>
          <w:b/>
          <w:i/>
          <w:sz w:val="28"/>
          <w:szCs w:val="28"/>
        </w:rPr>
        <w:t>Head of the Department</w:t>
      </w:r>
      <w:r>
        <w:rPr>
          <w:rFonts w:ascii="Bookman Old Style" w:hAnsi="Bookman Old Style"/>
          <w:b/>
          <w:i/>
          <w:sz w:val="28"/>
          <w:szCs w:val="28"/>
        </w:rPr>
        <w:t>.</w:t>
      </w:r>
    </w:p>
    <w:sectPr w:rsidR="001047CF" w:rsidRPr="001047CF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0E6CF" w14:textId="77777777" w:rsidR="00D2150F" w:rsidRDefault="00D2150F" w:rsidP="00217D26">
      <w:pPr>
        <w:spacing w:after="0" w:line="240" w:lineRule="auto"/>
      </w:pPr>
      <w:r>
        <w:separator/>
      </w:r>
    </w:p>
  </w:endnote>
  <w:endnote w:type="continuationSeparator" w:id="0">
    <w:p w14:paraId="73852028" w14:textId="77777777" w:rsidR="00D2150F" w:rsidRDefault="00D2150F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7F303" w14:textId="77777777" w:rsidR="00D2150F" w:rsidRDefault="00D2150F" w:rsidP="00217D26">
      <w:pPr>
        <w:spacing w:after="0" w:line="240" w:lineRule="auto"/>
      </w:pPr>
      <w:r>
        <w:separator/>
      </w:r>
    </w:p>
  </w:footnote>
  <w:footnote w:type="continuationSeparator" w:id="0">
    <w:p w14:paraId="7F592890" w14:textId="77777777" w:rsidR="00D2150F" w:rsidRDefault="00D2150F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msoB787"/>
      </v:shape>
    </w:pict>
  </w:numPicBullet>
  <w:abstractNum w:abstractNumId="0" w15:restartNumberingAfterBreak="0">
    <w:nsid w:val="00AB4489"/>
    <w:multiLevelType w:val="hybridMultilevel"/>
    <w:tmpl w:val="2A94BA96"/>
    <w:lvl w:ilvl="0" w:tplc="08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" w15:restartNumberingAfterBreak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2DC05CD6"/>
    <w:multiLevelType w:val="hybridMultilevel"/>
    <w:tmpl w:val="71509E50"/>
    <w:lvl w:ilvl="0" w:tplc="CD0619B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0ED8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54A89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A0A29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5E928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F0AFA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EAB66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5A0CF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4E81C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A7776"/>
    <w:multiLevelType w:val="hybridMultilevel"/>
    <w:tmpl w:val="5BF07766"/>
    <w:lvl w:ilvl="0" w:tplc="27649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80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EC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6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EA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8B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04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47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632BDC"/>
    <w:multiLevelType w:val="hybridMultilevel"/>
    <w:tmpl w:val="C71E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90C51"/>
    <w:multiLevelType w:val="hybridMultilevel"/>
    <w:tmpl w:val="45BED862"/>
    <w:lvl w:ilvl="0" w:tplc="A2FC4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6E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E7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E4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05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28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6A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47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D640E43"/>
    <w:multiLevelType w:val="hybridMultilevel"/>
    <w:tmpl w:val="B8EE154C"/>
    <w:lvl w:ilvl="0" w:tplc="4FC24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0F7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7CD9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A620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C86E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E2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28A6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E98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3C7000"/>
    <w:multiLevelType w:val="hybridMultilevel"/>
    <w:tmpl w:val="0CAED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C4357A"/>
    <w:multiLevelType w:val="hybridMultilevel"/>
    <w:tmpl w:val="994EBB84"/>
    <w:lvl w:ilvl="0" w:tplc="5CE0755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CA2F3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8E44C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6EAB3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4A1A0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62E99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460F0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B6EAA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52CA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32E3D"/>
    <w:multiLevelType w:val="hybridMultilevel"/>
    <w:tmpl w:val="313E8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D63E2"/>
    <w:multiLevelType w:val="hybridMultilevel"/>
    <w:tmpl w:val="9C7260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840B2"/>
    <w:multiLevelType w:val="hybridMultilevel"/>
    <w:tmpl w:val="3754DEE4"/>
    <w:lvl w:ilvl="0" w:tplc="4E5EC0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EA4B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85C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627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2D8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C07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864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ACC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23E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20"/>
  </w:num>
  <w:num w:numId="5">
    <w:abstractNumId w:val="1"/>
  </w:num>
  <w:num w:numId="6">
    <w:abstractNumId w:val="3"/>
  </w:num>
  <w:num w:numId="7">
    <w:abstractNumId w:val="2"/>
  </w:num>
  <w:num w:numId="8">
    <w:abstractNumId w:val="14"/>
  </w:num>
  <w:num w:numId="9">
    <w:abstractNumId w:val="4"/>
  </w:num>
  <w:num w:numId="10">
    <w:abstractNumId w:val="19"/>
  </w:num>
  <w:num w:numId="11">
    <w:abstractNumId w:val="17"/>
  </w:num>
  <w:num w:numId="12">
    <w:abstractNumId w:val="23"/>
  </w:num>
  <w:num w:numId="13">
    <w:abstractNumId w:val="5"/>
  </w:num>
  <w:num w:numId="14">
    <w:abstractNumId w:val="18"/>
  </w:num>
  <w:num w:numId="15">
    <w:abstractNumId w:val="12"/>
  </w:num>
  <w:num w:numId="16">
    <w:abstractNumId w:val="9"/>
  </w:num>
  <w:num w:numId="17">
    <w:abstractNumId w:val="16"/>
  </w:num>
  <w:num w:numId="18">
    <w:abstractNumId w:val="22"/>
  </w:num>
  <w:num w:numId="19">
    <w:abstractNumId w:val="8"/>
  </w:num>
  <w:num w:numId="20">
    <w:abstractNumId w:val="10"/>
  </w:num>
  <w:num w:numId="21">
    <w:abstractNumId w:val="11"/>
  </w:num>
  <w:num w:numId="22">
    <w:abstractNumId w:val="6"/>
  </w:num>
  <w:num w:numId="23">
    <w:abstractNumId w:val="13"/>
  </w:num>
  <w:num w:numId="2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93"/>
    <w:rsid w:val="00005B8C"/>
    <w:rsid w:val="00007C0A"/>
    <w:rsid w:val="00010421"/>
    <w:rsid w:val="00011421"/>
    <w:rsid w:val="000236C6"/>
    <w:rsid w:val="0002433C"/>
    <w:rsid w:val="00025461"/>
    <w:rsid w:val="00026D85"/>
    <w:rsid w:val="0003503B"/>
    <w:rsid w:val="0003506F"/>
    <w:rsid w:val="00035770"/>
    <w:rsid w:val="00037884"/>
    <w:rsid w:val="00041E28"/>
    <w:rsid w:val="00047628"/>
    <w:rsid w:val="00050742"/>
    <w:rsid w:val="0005329C"/>
    <w:rsid w:val="000579D5"/>
    <w:rsid w:val="00061CE9"/>
    <w:rsid w:val="00063102"/>
    <w:rsid w:val="00071F91"/>
    <w:rsid w:val="00077C7A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162E"/>
    <w:rsid w:val="000C2928"/>
    <w:rsid w:val="000C4BA2"/>
    <w:rsid w:val="000C4FC6"/>
    <w:rsid w:val="000C71A5"/>
    <w:rsid w:val="000D1150"/>
    <w:rsid w:val="000D672B"/>
    <w:rsid w:val="000D68D5"/>
    <w:rsid w:val="000E58AD"/>
    <w:rsid w:val="000E67FB"/>
    <w:rsid w:val="000F4791"/>
    <w:rsid w:val="00101B15"/>
    <w:rsid w:val="001047CF"/>
    <w:rsid w:val="00105A97"/>
    <w:rsid w:val="00122983"/>
    <w:rsid w:val="001239AB"/>
    <w:rsid w:val="00130A6D"/>
    <w:rsid w:val="001314CB"/>
    <w:rsid w:val="00131768"/>
    <w:rsid w:val="0014156A"/>
    <w:rsid w:val="00144DE7"/>
    <w:rsid w:val="00146509"/>
    <w:rsid w:val="00146C93"/>
    <w:rsid w:val="00151720"/>
    <w:rsid w:val="001766A7"/>
    <w:rsid w:val="001766E6"/>
    <w:rsid w:val="00177B83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5CAE"/>
    <w:rsid w:val="001C7FE0"/>
    <w:rsid w:val="001E0115"/>
    <w:rsid w:val="001E4CFB"/>
    <w:rsid w:val="001E72F9"/>
    <w:rsid w:val="001E78A3"/>
    <w:rsid w:val="001F0346"/>
    <w:rsid w:val="001F160B"/>
    <w:rsid w:val="001F1CB7"/>
    <w:rsid w:val="001F26E9"/>
    <w:rsid w:val="001F4487"/>
    <w:rsid w:val="002026D7"/>
    <w:rsid w:val="00206B76"/>
    <w:rsid w:val="0021465E"/>
    <w:rsid w:val="00217D26"/>
    <w:rsid w:val="002205C6"/>
    <w:rsid w:val="00221610"/>
    <w:rsid w:val="00222743"/>
    <w:rsid w:val="00224921"/>
    <w:rsid w:val="00241135"/>
    <w:rsid w:val="00243DEB"/>
    <w:rsid w:val="00245DF1"/>
    <w:rsid w:val="00252941"/>
    <w:rsid w:val="002536D2"/>
    <w:rsid w:val="00254152"/>
    <w:rsid w:val="002570A9"/>
    <w:rsid w:val="002622DF"/>
    <w:rsid w:val="00273410"/>
    <w:rsid w:val="00277C59"/>
    <w:rsid w:val="002901D0"/>
    <w:rsid w:val="00290D3B"/>
    <w:rsid w:val="002A2237"/>
    <w:rsid w:val="002A22B5"/>
    <w:rsid w:val="002A6F31"/>
    <w:rsid w:val="002B160B"/>
    <w:rsid w:val="002B17E4"/>
    <w:rsid w:val="002C5708"/>
    <w:rsid w:val="002D348F"/>
    <w:rsid w:val="002D6F61"/>
    <w:rsid w:val="002E2805"/>
    <w:rsid w:val="002F0839"/>
    <w:rsid w:val="002F3119"/>
    <w:rsid w:val="002F71B7"/>
    <w:rsid w:val="003005BC"/>
    <w:rsid w:val="003005FF"/>
    <w:rsid w:val="0031303C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516D9"/>
    <w:rsid w:val="00354492"/>
    <w:rsid w:val="00362FD7"/>
    <w:rsid w:val="00365FD9"/>
    <w:rsid w:val="00366000"/>
    <w:rsid w:val="00371AA4"/>
    <w:rsid w:val="00377138"/>
    <w:rsid w:val="003833F6"/>
    <w:rsid w:val="003978B7"/>
    <w:rsid w:val="00397ED2"/>
    <w:rsid w:val="003A06C3"/>
    <w:rsid w:val="003B1C7D"/>
    <w:rsid w:val="003B7C44"/>
    <w:rsid w:val="003C1C12"/>
    <w:rsid w:val="003C213A"/>
    <w:rsid w:val="003C6B68"/>
    <w:rsid w:val="003E382D"/>
    <w:rsid w:val="003F03A8"/>
    <w:rsid w:val="003F4824"/>
    <w:rsid w:val="003F51FF"/>
    <w:rsid w:val="003F5633"/>
    <w:rsid w:val="00423683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4D8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48BB"/>
    <w:rsid w:val="00495CF1"/>
    <w:rsid w:val="004A364E"/>
    <w:rsid w:val="004A3E15"/>
    <w:rsid w:val="004A5FC1"/>
    <w:rsid w:val="004B0267"/>
    <w:rsid w:val="004B47AE"/>
    <w:rsid w:val="004B4D19"/>
    <w:rsid w:val="004B7113"/>
    <w:rsid w:val="004B7523"/>
    <w:rsid w:val="004C0F74"/>
    <w:rsid w:val="004C718F"/>
    <w:rsid w:val="004D2AAA"/>
    <w:rsid w:val="004D4976"/>
    <w:rsid w:val="004E6003"/>
    <w:rsid w:val="004E6064"/>
    <w:rsid w:val="004F0603"/>
    <w:rsid w:val="0050413B"/>
    <w:rsid w:val="00504B68"/>
    <w:rsid w:val="005057C5"/>
    <w:rsid w:val="00505A09"/>
    <w:rsid w:val="00511421"/>
    <w:rsid w:val="005125C3"/>
    <w:rsid w:val="00522212"/>
    <w:rsid w:val="0052225B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7506"/>
    <w:rsid w:val="00580ABA"/>
    <w:rsid w:val="00582875"/>
    <w:rsid w:val="0058794D"/>
    <w:rsid w:val="00587F06"/>
    <w:rsid w:val="00595133"/>
    <w:rsid w:val="005A1CE3"/>
    <w:rsid w:val="005A5A3E"/>
    <w:rsid w:val="005A6EA5"/>
    <w:rsid w:val="005B0334"/>
    <w:rsid w:val="005B118D"/>
    <w:rsid w:val="005B405C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F0631"/>
    <w:rsid w:val="005F1560"/>
    <w:rsid w:val="005F1E36"/>
    <w:rsid w:val="006146D3"/>
    <w:rsid w:val="006219C0"/>
    <w:rsid w:val="00625FAD"/>
    <w:rsid w:val="0062700E"/>
    <w:rsid w:val="00630F58"/>
    <w:rsid w:val="00634766"/>
    <w:rsid w:val="006352C2"/>
    <w:rsid w:val="00641C5C"/>
    <w:rsid w:val="00642F70"/>
    <w:rsid w:val="00650893"/>
    <w:rsid w:val="00651AAD"/>
    <w:rsid w:val="0065416F"/>
    <w:rsid w:val="00664053"/>
    <w:rsid w:val="00673183"/>
    <w:rsid w:val="0067488E"/>
    <w:rsid w:val="00675A9B"/>
    <w:rsid w:val="0067672E"/>
    <w:rsid w:val="00684B5C"/>
    <w:rsid w:val="006908A3"/>
    <w:rsid w:val="00695CC7"/>
    <w:rsid w:val="006A1C10"/>
    <w:rsid w:val="006A505A"/>
    <w:rsid w:val="006A6E81"/>
    <w:rsid w:val="006B3144"/>
    <w:rsid w:val="006C6B16"/>
    <w:rsid w:val="006D071E"/>
    <w:rsid w:val="006D0CFD"/>
    <w:rsid w:val="006D32B8"/>
    <w:rsid w:val="006D6A8B"/>
    <w:rsid w:val="006E39A2"/>
    <w:rsid w:val="006E3A73"/>
    <w:rsid w:val="006E4031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72979"/>
    <w:rsid w:val="00777625"/>
    <w:rsid w:val="00783A77"/>
    <w:rsid w:val="007B50ED"/>
    <w:rsid w:val="007B6A13"/>
    <w:rsid w:val="007C5285"/>
    <w:rsid w:val="007D039B"/>
    <w:rsid w:val="007D6BC8"/>
    <w:rsid w:val="007E0E41"/>
    <w:rsid w:val="007E106B"/>
    <w:rsid w:val="007E247C"/>
    <w:rsid w:val="007F519B"/>
    <w:rsid w:val="00800054"/>
    <w:rsid w:val="00802680"/>
    <w:rsid w:val="00806AA9"/>
    <w:rsid w:val="00826C28"/>
    <w:rsid w:val="00833121"/>
    <w:rsid w:val="00840A48"/>
    <w:rsid w:val="00840BFA"/>
    <w:rsid w:val="00850690"/>
    <w:rsid w:val="008530BA"/>
    <w:rsid w:val="008546A3"/>
    <w:rsid w:val="00854A46"/>
    <w:rsid w:val="008642F9"/>
    <w:rsid w:val="00875A6E"/>
    <w:rsid w:val="00882851"/>
    <w:rsid w:val="00882D7C"/>
    <w:rsid w:val="008925CE"/>
    <w:rsid w:val="008A1704"/>
    <w:rsid w:val="008A3530"/>
    <w:rsid w:val="008A3564"/>
    <w:rsid w:val="008B1193"/>
    <w:rsid w:val="008C0E4B"/>
    <w:rsid w:val="008C46C0"/>
    <w:rsid w:val="008C7824"/>
    <w:rsid w:val="008D6D65"/>
    <w:rsid w:val="008E0A49"/>
    <w:rsid w:val="008E252A"/>
    <w:rsid w:val="008E2E98"/>
    <w:rsid w:val="008F4C8B"/>
    <w:rsid w:val="008F4F3F"/>
    <w:rsid w:val="008F6E44"/>
    <w:rsid w:val="008F7638"/>
    <w:rsid w:val="00905899"/>
    <w:rsid w:val="009072B7"/>
    <w:rsid w:val="00910633"/>
    <w:rsid w:val="00916C77"/>
    <w:rsid w:val="009256A9"/>
    <w:rsid w:val="009278B1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948F3"/>
    <w:rsid w:val="009A565D"/>
    <w:rsid w:val="009A6F67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51C1C"/>
    <w:rsid w:val="00A57A27"/>
    <w:rsid w:val="00A71D96"/>
    <w:rsid w:val="00A74C03"/>
    <w:rsid w:val="00A75177"/>
    <w:rsid w:val="00A80FFC"/>
    <w:rsid w:val="00A8416D"/>
    <w:rsid w:val="00A84190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4115"/>
    <w:rsid w:val="00AB4B16"/>
    <w:rsid w:val="00AB6049"/>
    <w:rsid w:val="00AB6215"/>
    <w:rsid w:val="00AC263C"/>
    <w:rsid w:val="00AD08EC"/>
    <w:rsid w:val="00AD3572"/>
    <w:rsid w:val="00AD45D2"/>
    <w:rsid w:val="00AD5A65"/>
    <w:rsid w:val="00AE523D"/>
    <w:rsid w:val="00AF0094"/>
    <w:rsid w:val="00AF0E02"/>
    <w:rsid w:val="00B07A9B"/>
    <w:rsid w:val="00B124F9"/>
    <w:rsid w:val="00B17686"/>
    <w:rsid w:val="00B2248A"/>
    <w:rsid w:val="00B245DA"/>
    <w:rsid w:val="00B2763B"/>
    <w:rsid w:val="00B27ADC"/>
    <w:rsid w:val="00B42028"/>
    <w:rsid w:val="00B52B72"/>
    <w:rsid w:val="00B535C3"/>
    <w:rsid w:val="00B54C43"/>
    <w:rsid w:val="00B56322"/>
    <w:rsid w:val="00B65DC5"/>
    <w:rsid w:val="00B77428"/>
    <w:rsid w:val="00B87223"/>
    <w:rsid w:val="00BA6D57"/>
    <w:rsid w:val="00BA6D5B"/>
    <w:rsid w:val="00BB5450"/>
    <w:rsid w:val="00BC2543"/>
    <w:rsid w:val="00BC3012"/>
    <w:rsid w:val="00BD4AC7"/>
    <w:rsid w:val="00BE7676"/>
    <w:rsid w:val="00BF33DD"/>
    <w:rsid w:val="00BF769F"/>
    <w:rsid w:val="00BF7F18"/>
    <w:rsid w:val="00C045A6"/>
    <w:rsid w:val="00C061BA"/>
    <w:rsid w:val="00C0772D"/>
    <w:rsid w:val="00C07FD4"/>
    <w:rsid w:val="00C11FCD"/>
    <w:rsid w:val="00C15C2D"/>
    <w:rsid w:val="00C17DE2"/>
    <w:rsid w:val="00C23218"/>
    <w:rsid w:val="00C234FC"/>
    <w:rsid w:val="00C242B6"/>
    <w:rsid w:val="00C27DED"/>
    <w:rsid w:val="00C3157D"/>
    <w:rsid w:val="00C329D8"/>
    <w:rsid w:val="00C335E1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73C8"/>
    <w:rsid w:val="00C925B7"/>
    <w:rsid w:val="00C93CC5"/>
    <w:rsid w:val="00C97D1A"/>
    <w:rsid w:val="00CA11F7"/>
    <w:rsid w:val="00CA4994"/>
    <w:rsid w:val="00CA4B21"/>
    <w:rsid w:val="00CB4696"/>
    <w:rsid w:val="00CB5743"/>
    <w:rsid w:val="00CB6D1C"/>
    <w:rsid w:val="00CC7655"/>
    <w:rsid w:val="00CC7CAB"/>
    <w:rsid w:val="00CD7277"/>
    <w:rsid w:val="00CE0230"/>
    <w:rsid w:val="00CE5C36"/>
    <w:rsid w:val="00CF225F"/>
    <w:rsid w:val="00D02A5C"/>
    <w:rsid w:val="00D078C2"/>
    <w:rsid w:val="00D16741"/>
    <w:rsid w:val="00D17E27"/>
    <w:rsid w:val="00D2150F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47811"/>
    <w:rsid w:val="00D53B3D"/>
    <w:rsid w:val="00D5521E"/>
    <w:rsid w:val="00D558BD"/>
    <w:rsid w:val="00D7087E"/>
    <w:rsid w:val="00D710A0"/>
    <w:rsid w:val="00D84F5F"/>
    <w:rsid w:val="00D85569"/>
    <w:rsid w:val="00D93999"/>
    <w:rsid w:val="00D942BF"/>
    <w:rsid w:val="00D950F1"/>
    <w:rsid w:val="00D955E6"/>
    <w:rsid w:val="00D974EB"/>
    <w:rsid w:val="00DA0955"/>
    <w:rsid w:val="00DA3AF6"/>
    <w:rsid w:val="00DA42E8"/>
    <w:rsid w:val="00DA570A"/>
    <w:rsid w:val="00DA5C9A"/>
    <w:rsid w:val="00DA6D59"/>
    <w:rsid w:val="00DB0050"/>
    <w:rsid w:val="00DC12D6"/>
    <w:rsid w:val="00DC6641"/>
    <w:rsid w:val="00DC79A5"/>
    <w:rsid w:val="00DD0794"/>
    <w:rsid w:val="00DD1888"/>
    <w:rsid w:val="00DD2639"/>
    <w:rsid w:val="00DD5F44"/>
    <w:rsid w:val="00DD67BD"/>
    <w:rsid w:val="00DD7ED2"/>
    <w:rsid w:val="00DE4273"/>
    <w:rsid w:val="00DE6879"/>
    <w:rsid w:val="00DF05CB"/>
    <w:rsid w:val="00DF14C7"/>
    <w:rsid w:val="00DF2971"/>
    <w:rsid w:val="00E00F54"/>
    <w:rsid w:val="00E14BC4"/>
    <w:rsid w:val="00E161B0"/>
    <w:rsid w:val="00E30CD1"/>
    <w:rsid w:val="00E3150F"/>
    <w:rsid w:val="00E40F66"/>
    <w:rsid w:val="00E4188B"/>
    <w:rsid w:val="00E44CCC"/>
    <w:rsid w:val="00E46817"/>
    <w:rsid w:val="00E472D8"/>
    <w:rsid w:val="00E473CF"/>
    <w:rsid w:val="00E64C9B"/>
    <w:rsid w:val="00E674B9"/>
    <w:rsid w:val="00E67D1F"/>
    <w:rsid w:val="00E71B2C"/>
    <w:rsid w:val="00E77310"/>
    <w:rsid w:val="00E80E8A"/>
    <w:rsid w:val="00E81F41"/>
    <w:rsid w:val="00E91CD2"/>
    <w:rsid w:val="00EA3F94"/>
    <w:rsid w:val="00EA46A7"/>
    <w:rsid w:val="00EB23B1"/>
    <w:rsid w:val="00EB32D2"/>
    <w:rsid w:val="00ED0BED"/>
    <w:rsid w:val="00ED1D32"/>
    <w:rsid w:val="00ED3BB9"/>
    <w:rsid w:val="00EE2A0D"/>
    <w:rsid w:val="00EE58A1"/>
    <w:rsid w:val="00EF6CC2"/>
    <w:rsid w:val="00EF700C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43813"/>
    <w:rsid w:val="00F52E06"/>
    <w:rsid w:val="00F54A50"/>
    <w:rsid w:val="00F5547F"/>
    <w:rsid w:val="00F57951"/>
    <w:rsid w:val="00F64B14"/>
    <w:rsid w:val="00F650EF"/>
    <w:rsid w:val="00F70A3B"/>
    <w:rsid w:val="00F71DF3"/>
    <w:rsid w:val="00F73082"/>
    <w:rsid w:val="00F73C81"/>
    <w:rsid w:val="00F74391"/>
    <w:rsid w:val="00F74686"/>
    <w:rsid w:val="00F757E8"/>
    <w:rsid w:val="00F75D21"/>
    <w:rsid w:val="00F815A6"/>
    <w:rsid w:val="00F815EA"/>
    <w:rsid w:val="00F82B79"/>
    <w:rsid w:val="00F91097"/>
    <w:rsid w:val="00F9279D"/>
    <w:rsid w:val="00F97F19"/>
    <w:rsid w:val="00FA7206"/>
    <w:rsid w:val="00FB07B9"/>
    <w:rsid w:val="00FC0919"/>
    <w:rsid w:val="00FC1632"/>
    <w:rsid w:val="00FC3B16"/>
    <w:rsid w:val="00FC6424"/>
    <w:rsid w:val="00FD57EA"/>
    <w:rsid w:val="00FD61FE"/>
    <w:rsid w:val="00FD689A"/>
    <w:rsid w:val="00FE04E7"/>
    <w:rsid w:val="00FE2C1F"/>
    <w:rsid w:val="00FE5316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083E4"/>
  <w15:docId w15:val="{A4534D4E-7828-4E28-8AF5-D3A9838F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46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  <w:style w:type="character" w:styleId="Hyperlink">
    <w:name w:val="Hyperlink"/>
    <w:rsid w:val="00E71B2C"/>
    <w:rPr>
      <w:color w:val="0000FF"/>
      <w:u w:val="single"/>
    </w:rPr>
  </w:style>
  <w:style w:type="paragraph" w:styleId="NoSpacing">
    <w:name w:val="No Spacing"/>
    <w:uiPriority w:val="1"/>
    <w:qFormat/>
    <w:rsid w:val="0031303C"/>
    <w:rPr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B4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795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38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1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7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4948-8252-4479-9A5D-81F5B426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PAL KAUR</cp:lastModifiedBy>
  <cp:revision>3</cp:revision>
  <cp:lastPrinted>2013-02-25T18:16:00Z</cp:lastPrinted>
  <dcterms:created xsi:type="dcterms:W3CDTF">2021-01-30T10:03:00Z</dcterms:created>
  <dcterms:modified xsi:type="dcterms:W3CDTF">2021-01-30T10:05:00Z</dcterms:modified>
</cp:coreProperties>
</file>